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938C8" w:rsidRDefault="00000000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Wymagania na poszczególne oceny</w:t>
      </w:r>
    </w:p>
    <w:p w:rsidR="005938C8" w:rsidRDefault="00000000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Oblicza geografii</w:t>
      </w:r>
    </w:p>
    <w:p w:rsidR="005938C8" w:rsidRDefault="00000000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Część 1</w:t>
      </w:r>
    </w:p>
    <w:p w:rsidR="005938C8" w:rsidRDefault="00000000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Zakres podstawowy </w:t>
      </w:r>
    </w:p>
    <w:p w:rsidR="005938C8" w:rsidRDefault="005938C8">
      <w:pPr>
        <w:rPr>
          <w:rFonts w:asciiTheme="minorHAnsi" w:hAnsiTheme="minorHAnsi" w:cstheme="minorHAnsi"/>
          <w:sz w:val="18"/>
          <w:szCs w:val="18"/>
        </w:rPr>
      </w:pPr>
    </w:p>
    <w:p w:rsidR="005938C8" w:rsidRDefault="005938C8">
      <w:pPr>
        <w:rPr>
          <w:rFonts w:asciiTheme="minorHAnsi" w:hAnsiTheme="minorHAnsi" w:cstheme="minorHAnsi"/>
          <w:sz w:val="18"/>
          <w:szCs w:val="18"/>
        </w:rPr>
      </w:pPr>
    </w:p>
    <w:tbl>
      <w:tblPr>
        <w:tblpPr w:leftFromText="141" w:rightFromText="141" w:vertAnchor="text" w:horzAnchor="margin" w:tblpY="172"/>
        <w:tblW w:w="152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9"/>
        <w:gridCol w:w="3200"/>
        <w:gridCol w:w="3200"/>
        <w:gridCol w:w="3200"/>
        <w:gridCol w:w="2439"/>
      </w:tblGrid>
      <w:tr w:rsidR="005938C8">
        <w:trPr>
          <w:trHeight w:val="703"/>
          <w:tblHeader/>
        </w:trPr>
        <w:tc>
          <w:tcPr>
            <w:tcW w:w="152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8C8" w:rsidRDefault="00000000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magania na poszczególne oceny</w:t>
            </w:r>
          </w:p>
        </w:tc>
      </w:tr>
      <w:tr w:rsidR="005938C8">
        <w:trPr>
          <w:trHeight w:val="703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8C8" w:rsidRDefault="00000000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nieczne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8C8" w:rsidRDefault="00000000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stawowe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ocena dostateczna)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8C8" w:rsidRDefault="00000000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zszerzające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ocena dobra)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8C8" w:rsidRDefault="00000000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pełniające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ocena bardzo dobra)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8C8" w:rsidRDefault="00000000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kraczające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ocena celująca)</w:t>
            </w:r>
          </w:p>
        </w:tc>
      </w:tr>
      <w:tr w:rsidR="005938C8">
        <w:trPr>
          <w:trHeight w:val="379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8C8" w:rsidRDefault="00000000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8C8" w:rsidRDefault="00000000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8C8" w:rsidRDefault="00000000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8C8" w:rsidRDefault="00000000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8C8" w:rsidRDefault="00000000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</w:p>
        </w:tc>
      </w:tr>
      <w:tr w:rsidR="005938C8">
        <w:trPr>
          <w:trHeight w:val="379"/>
        </w:trPr>
        <w:tc>
          <w:tcPr>
            <w:tcW w:w="152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8C8" w:rsidRDefault="00000000">
            <w:pPr>
              <w:numPr>
                <w:ilvl w:val="0"/>
                <w:numId w:val="5"/>
              </w:numPr>
              <w:ind w:right="-14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braz Ziemi</w:t>
            </w:r>
          </w:p>
        </w:tc>
      </w:tr>
      <w:tr w:rsidR="005938C8"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8C8" w:rsidRDefault="000000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38C8" w:rsidRDefault="00000000">
            <w:pPr>
              <w:pStyle w:val="Akapitzlist"/>
              <w:numPr>
                <w:ilvl w:val="0"/>
                <w:numId w:val="2"/>
              </w:numPr>
              <w:tabs>
                <w:tab w:val="left" w:pos="170"/>
              </w:tabs>
              <w:ind w:left="198" w:hanging="2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konuje podziału nauk geograficznych na dyscypliny,</w:t>
            </w:r>
          </w:p>
          <w:p w:rsidR="005938C8" w:rsidRDefault="00000000">
            <w:pPr>
              <w:numPr>
                <w:ilvl w:val="0"/>
                <w:numId w:val="2"/>
              </w:numPr>
              <w:tabs>
                <w:tab w:val="left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źródła informacji geograficznej,</w:t>
            </w:r>
          </w:p>
          <w:p w:rsidR="005938C8" w:rsidRDefault="00000000">
            <w:pPr>
              <w:numPr>
                <w:ilvl w:val="0"/>
                <w:numId w:val="2"/>
              </w:numPr>
              <w:tabs>
                <w:tab w:val="left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map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skal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38C8" w:rsidRDefault="00000000">
            <w:pPr>
              <w:numPr>
                <w:ilvl w:val="0"/>
                <w:numId w:val="2"/>
              </w:numPr>
              <w:tabs>
                <w:tab w:val="left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elementy mapy, </w:t>
            </w:r>
          </w:p>
          <w:p w:rsidR="005938C8" w:rsidRDefault="00000000">
            <w:pPr>
              <w:numPr>
                <w:ilvl w:val="0"/>
                <w:numId w:val="2"/>
              </w:numPr>
              <w:tabs>
                <w:tab w:val="left" w:pos="156"/>
              </w:tabs>
              <w:ind w:left="156" w:hanging="156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rodzaje map,</w:t>
            </w:r>
          </w:p>
          <w:p w:rsidR="005938C8" w:rsidRDefault="00000000">
            <w:pPr>
              <w:numPr>
                <w:ilvl w:val="0"/>
                <w:numId w:val="2"/>
              </w:numPr>
              <w:tabs>
                <w:tab w:val="left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i czyta legendę mapy,</w:t>
            </w:r>
          </w:p>
          <w:p w:rsidR="005938C8" w:rsidRDefault="00000000">
            <w:pPr>
              <w:numPr>
                <w:ilvl w:val="0"/>
                <w:numId w:val="2"/>
              </w:numPr>
              <w:tabs>
                <w:tab w:val="left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ozpoznaje rodzaje map w atlasie,</w:t>
            </w:r>
          </w:p>
          <w:p w:rsidR="005938C8" w:rsidRDefault="00000000">
            <w:pPr>
              <w:numPr>
                <w:ilvl w:val="0"/>
                <w:numId w:val="2"/>
              </w:numPr>
              <w:tabs>
                <w:tab w:val="left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ozpoznaje i rozróżnia rodzaje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k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38C8" w:rsidRDefault="00000000">
            <w:pPr>
              <w:numPr>
                <w:ilvl w:val="0"/>
                <w:numId w:val="2"/>
              </w:numPr>
              <w:tabs>
                <w:tab w:val="left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na podstawie mapy turystycznej dowolny obszar.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8C8" w:rsidRDefault="00000000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38C8" w:rsidRDefault="00000000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rzedmiot i cele badań geograficznych,</w:t>
            </w:r>
          </w:p>
          <w:p w:rsidR="005938C8" w:rsidRDefault="00000000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źródła informacji potrzebne do charakterystyki własnego regionu,</w:t>
            </w:r>
          </w:p>
          <w:p w:rsidR="005938C8" w:rsidRDefault="00000000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funkcje GIS,</w:t>
            </w:r>
          </w:p>
          <w:p w:rsidR="005938C8" w:rsidRDefault="00000000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lasyfikuje mapy ze względu na skalę oraz ze względu na treść,</w:t>
            </w:r>
          </w:p>
          <w:p w:rsidR="005938C8" w:rsidRDefault="00000000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 i szereguje skale,</w:t>
            </w:r>
          </w:p>
          <w:p w:rsidR="005938C8" w:rsidRDefault="00000000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najczęściej stosowane metody prezentowania informacji na mapach,</w:t>
            </w:r>
          </w:p>
          <w:p w:rsidR="005938C8" w:rsidRDefault="00000000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ozróżnia formy terenu na mapie na podstawie układu poziomic,</w:t>
            </w:r>
          </w:p>
          <w:p w:rsidR="005938C8" w:rsidRDefault="00000000">
            <w:pPr>
              <w:pStyle w:val="Akapitzlist"/>
              <w:numPr>
                <w:ilvl w:val="0"/>
                <w:numId w:val="8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kłady zastosowania map topograficznych,</w:t>
            </w:r>
          </w:p>
          <w:p w:rsidR="005938C8" w:rsidRDefault="00000000">
            <w:pPr>
              <w:pStyle w:val="Akapitzlist"/>
              <w:numPr>
                <w:ilvl w:val="0"/>
                <w:numId w:val="8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sługuje się mapą hipsometryczną,</w:t>
            </w:r>
          </w:p>
          <w:p w:rsidR="005938C8" w:rsidRDefault="00000000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dnajduje na mapie obiekty geograficzne przedstawione na fotografii.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8C8" w:rsidRDefault="000000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38C8" w:rsidRDefault="0000000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miejsce geografii wśród innych nauk,</w:t>
            </w:r>
          </w:p>
          <w:p w:rsidR="005938C8" w:rsidRDefault="0000000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datność i możliwości wykorzystania źródeł informacji geograficznej,</w:t>
            </w:r>
          </w:p>
          <w:p w:rsidR="005938C8" w:rsidRDefault="0000000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nterpretuje dane liczbowe przedstawione w tabelach, na wykresach i diagramach,</w:t>
            </w:r>
          </w:p>
          <w:p w:rsidR="005938C8" w:rsidRDefault="0000000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przykłady zastosowania różnych rodzajów map,</w:t>
            </w:r>
          </w:p>
          <w:p w:rsidR="005938C8" w:rsidRDefault="0000000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tosuje różne rodzaje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k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je przekształca,</w:t>
            </w:r>
          </w:p>
          <w:p w:rsidR="005938C8" w:rsidRDefault="00000000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sługuje się skalą mapy do obliczania odległości w terenie,</w:t>
            </w:r>
          </w:p>
          <w:p w:rsidR="005938C8" w:rsidRDefault="00000000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ozróżnia ilościowe i jakościowe metody przedstawiania informacji geograficznej,</w:t>
            </w:r>
          </w:p>
          <w:p w:rsidR="005938C8" w:rsidRDefault="00000000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kłady zastosowania różnego rodzaju map,</w:t>
            </w:r>
          </w:p>
          <w:p w:rsidR="005938C8" w:rsidRDefault="00000000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różnice w sposobie przedstawiania rzeźby terenu na mapach topograficznej i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38C8" w:rsidRDefault="00000000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współrzędne geograficzne n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mapie.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8C8" w:rsidRDefault="00000000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5938C8" w:rsidRDefault="00000000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interdyscyplinarny charakter nauk geograficznych,</w:t>
            </w:r>
          </w:p>
          <w:p w:rsidR="005938C8" w:rsidRDefault="00000000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przykłady informacji pozyskiwanych na podstawie obserwacji i pomiarów prowadzonych w terenie,</w:t>
            </w:r>
          </w:p>
          <w:p w:rsidR="005938C8" w:rsidRDefault="00000000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 metody jakościowe i ilościowe prezentacji informacji geograficznej,</w:t>
            </w:r>
          </w:p>
          <w:p w:rsidR="005938C8" w:rsidRDefault="00000000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nterpretuje zdjęcia satelitarne,</w:t>
            </w:r>
          </w:p>
          <w:p w:rsidR="005938C8" w:rsidRDefault="00000000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zyta i interpretuje treści różnych rodzajów map,</w:t>
            </w:r>
          </w:p>
          <w:p w:rsidR="005938C8" w:rsidRDefault="00000000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działania systemu nawigacji satelitarnej GPS.</w:t>
            </w:r>
          </w:p>
          <w:p w:rsidR="005938C8" w:rsidRDefault="005938C8">
            <w:pPr>
              <w:ind w:left="-19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8C8" w:rsidRDefault="00000000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38C8" w:rsidRDefault="00000000">
            <w:pPr>
              <w:pStyle w:val="Akapitzlist"/>
              <w:numPr>
                <w:ilvl w:val="0"/>
                <w:numId w:val="4"/>
              </w:numPr>
              <w:tabs>
                <w:tab w:val="left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kłady praktycznego zastosowania geografii,</w:t>
            </w:r>
          </w:p>
          <w:p w:rsidR="005938C8" w:rsidRDefault="00000000">
            <w:pPr>
              <w:pStyle w:val="Akapitzlist"/>
              <w:numPr>
                <w:ilvl w:val="0"/>
                <w:numId w:val="4"/>
              </w:numPr>
              <w:tabs>
                <w:tab w:val="left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możliwości wykorzystania różnych źródeł informacji geograficznych i ocenia ich przydatność,</w:t>
            </w:r>
          </w:p>
          <w:p w:rsidR="005938C8" w:rsidRDefault="00000000">
            <w:pPr>
              <w:pStyle w:val="Akapitzlist"/>
              <w:numPr>
                <w:ilvl w:val="0"/>
                <w:numId w:val="4"/>
              </w:numPr>
              <w:tabs>
                <w:tab w:val="left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kłady wykorzystania narzędzi GIS do analiz zróżnicowania przestrzennego środowiska geograficznego,</w:t>
            </w:r>
          </w:p>
          <w:p w:rsidR="005938C8" w:rsidRDefault="00000000">
            <w:pPr>
              <w:pStyle w:val="Akapitzlist"/>
              <w:numPr>
                <w:ilvl w:val="0"/>
                <w:numId w:val="4"/>
              </w:numPr>
              <w:tabs>
                <w:tab w:val="left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przydatność fotografii i zdjęć satelitarnych do uzyskiwania informacji o środowisku geograficznym,</w:t>
            </w:r>
          </w:p>
          <w:p w:rsidR="005938C8" w:rsidRDefault="00000000">
            <w:pPr>
              <w:pStyle w:val="Akapitzlist"/>
              <w:numPr>
                <w:ilvl w:val="0"/>
                <w:numId w:val="4"/>
              </w:numPr>
              <w:tabs>
                <w:tab w:val="left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znacza współrzędne geograficzne z użyciem odbiornika GPS.</w:t>
            </w:r>
          </w:p>
        </w:tc>
      </w:tr>
      <w:tr w:rsidR="005938C8">
        <w:tc>
          <w:tcPr>
            <w:tcW w:w="152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8C8" w:rsidRDefault="00000000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Ziemia we wszechświecie</w:t>
            </w:r>
          </w:p>
        </w:tc>
      </w:tr>
      <w:tr w:rsidR="005938C8"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8C8" w:rsidRDefault="000000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38C8" w:rsidRDefault="00000000">
            <w:pPr>
              <w:pStyle w:val="Akapitzlist"/>
              <w:numPr>
                <w:ilvl w:val="0"/>
                <w:numId w:val="4"/>
              </w:numPr>
              <w:tabs>
                <w:tab w:val="left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sługuje się terminami: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gwiazd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plane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księży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planetoid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meteoroi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kome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38C8" w:rsidRDefault="00000000">
            <w:pPr>
              <w:pStyle w:val="Akapitzlist"/>
              <w:numPr>
                <w:ilvl w:val="0"/>
                <w:numId w:val="4"/>
              </w:numPr>
              <w:tabs>
                <w:tab w:val="left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ciała niebieskie tworzące Układ Słoneczny,</w:t>
            </w:r>
          </w:p>
          <w:p w:rsidR="005938C8" w:rsidRDefault="00000000">
            <w:pPr>
              <w:pStyle w:val="Akapitzlist"/>
              <w:numPr>
                <w:ilvl w:val="0"/>
                <w:numId w:val="4"/>
              </w:numPr>
              <w:tabs>
                <w:tab w:val="left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kolejno nazwy planet Układu Słonecznego,</w:t>
            </w:r>
          </w:p>
          <w:p w:rsidR="005938C8" w:rsidRDefault="00000000">
            <w:pPr>
              <w:pStyle w:val="Akapitzlist"/>
              <w:numPr>
                <w:ilvl w:val="0"/>
                <w:numId w:val="4"/>
              </w:numPr>
              <w:tabs>
                <w:tab w:val="left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ruch obiegow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wysokość górowania Słońc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no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polar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dzień polarny,</w:t>
            </w:r>
          </w:p>
          <w:p w:rsidR="005938C8" w:rsidRDefault="00000000">
            <w:pPr>
              <w:pStyle w:val="Akapitzlist"/>
              <w:numPr>
                <w:ilvl w:val="0"/>
                <w:numId w:val="4"/>
              </w:numPr>
              <w:tabs>
                <w:tab w:val="left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cechy ruchu obiegowego Ziemi,</w:t>
            </w:r>
          </w:p>
          <w:p w:rsidR="005938C8" w:rsidRDefault="00000000">
            <w:pPr>
              <w:pStyle w:val="Akapitzlist"/>
              <w:numPr>
                <w:ilvl w:val="0"/>
                <w:numId w:val="4"/>
              </w:numPr>
              <w:tabs>
                <w:tab w:val="left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oświetlenia Ziemi i wskazuje na mapie świata ich granice,</w:t>
            </w:r>
          </w:p>
          <w:p w:rsidR="005938C8" w:rsidRDefault="00000000">
            <w:pPr>
              <w:pStyle w:val="Akapitzlist"/>
              <w:numPr>
                <w:ilvl w:val="0"/>
                <w:numId w:val="4"/>
              </w:numPr>
              <w:tabs>
                <w:tab w:val="left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sługuje się terminami: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ru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obrotow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czas uniwersal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cza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strefowy,</w:t>
            </w:r>
          </w:p>
          <w:p w:rsidR="005938C8" w:rsidRDefault="00000000">
            <w:pPr>
              <w:pStyle w:val="Akapitzlist"/>
              <w:numPr>
                <w:ilvl w:val="0"/>
                <w:numId w:val="4"/>
              </w:numPr>
              <w:tabs>
                <w:tab w:val="left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cechy ruchu obrotowego.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8C8" w:rsidRDefault="00000000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38C8" w:rsidRDefault="00000000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charakteryzuje i porównuje planety Układu Słonecznego, w tym Ziemi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38C8" w:rsidRDefault="00000000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mian oświetlenia Ziemi w ciągu roku,</w:t>
            </w:r>
          </w:p>
          <w:p w:rsidR="005938C8" w:rsidRDefault="00000000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mian długości dnia i nocy w różnych szerokościach geograficznych,</w:t>
            </w:r>
          </w:p>
          <w:p w:rsidR="005938C8" w:rsidRDefault="00000000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wymieni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kutki ruchu obrotowego Ziemi,</w:t>
            </w:r>
          </w:p>
          <w:p w:rsidR="005938C8" w:rsidRDefault="00000000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rodzaje czasów na Ziemi,</w:t>
            </w:r>
          </w:p>
          <w:p w:rsidR="005938C8" w:rsidRDefault="00000000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, czym są czas uniwersalny i czas strefowy.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8C8" w:rsidRDefault="000000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38C8" w:rsidRDefault="00000000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pisuje ciała niebieskie: planety karłowate, księżyce, planetoidy,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eteoroidy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, komety,</w:t>
            </w:r>
          </w:p>
          <w:p w:rsidR="005938C8" w:rsidRDefault="00000000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ozpoznaje ciała niebieskie na zdjęciach i mapach kosmosu,</w:t>
            </w:r>
          </w:p>
          <w:p w:rsidR="005938C8" w:rsidRDefault="00000000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cechy Ziemi odróżniające ją od innych planet Układu Słonecznego,</w:t>
            </w:r>
          </w:p>
          <w:p w:rsidR="005938C8" w:rsidRDefault="00000000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przedstawi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stępstwa ruchu obiegowego Ziemi,</w:t>
            </w:r>
          </w:p>
          <w:p w:rsidR="005938C8" w:rsidRDefault="00000000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oszczególne strefy oświetlenia Ziemi,</w:t>
            </w:r>
          </w:p>
          <w:p w:rsidR="005938C8" w:rsidRDefault="00000000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przyczyny zróżnicowania czasu na Ziemi,</w:t>
            </w:r>
          </w:p>
          <w:p w:rsidR="005938C8" w:rsidRDefault="00000000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alizuje mapę stref czasowych na Ziemi.</w:t>
            </w:r>
          </w:p>
          <w:p w:rsidR="005938C8" w:rsidRDefault="005938C8">
            <w:pPr>
              <w:pStyle w:val="Akapitzlist"/>
              <w:ind w:left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8C8" w:rsidRDefault="00000000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38C8" w:rsidRDefault="00000000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teorie pochodzenia i budowy wszechświata,</w:t>
            </w:r>
          </w:p>
          <w:p w:rsidR="005938C8" w:rsidRDefault="00000000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ozpoznaje wybrane gwiazdozbiory nieba północnego,</w:t>
            </w:r>
          </w:p>
          <w:p w:rsidR="005938C8" w:rsidRDefault="00000000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owstawanie Układu Słonecznego,</w:t>
            </w:r>
          </w:p>
          <w:p w:rsidR="005938C8" w:rsidRDefault="00000000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 cechy budowy planet grupy ziemskiej oraz planet olbrzymów,</w:t>
            </w:r>
          </w:p>
          <w:p w:rsidR="005938C8" w:rsidRDefault="00000000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przyczyny zmian oświetlenia Ziemi w ciągu roku,</w:t>
            </w:r>
          </w:p>
          <w:p w:rsidR="005938C8" w:rsidRDefault="00000000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dowody na ruch obrotowy Ziemi,</w:t>
            </w:r>
          </w:p>
          <w:p w:rsidR="005938C8" w:rsidRDefault="00000000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kłady oddziaływania siły Coriolisa i jego skutki w środowisku przyrodniczym,</w:t>
            </w:r>
          </w:p>
          <w:p w:rsidR="005938C8" w:rsidRDefault="00000000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blicza czas strefowy na podstawie mapy stref czasowych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8C8" w:rsidRDefault="00000000">
            <w:pPr>
              <w:pStyle w:val="Akapitzlist"/>
              <w:tabs>
                <w:tab w:val="left" w:pos="2354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38C8" w:rsidRDefault="00000000">
            <w:pPr>
              <w:pStyle w:val="Akapitzlist"/>
              <w:numPr>
                <w:ilvl w:val="0"/>
                <w:numId w:val="4"/>
              </w:numPr>
              <w:tabs>
                <w:tab w:val="left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 odległości we wszechświecie i uzasadnia złożoność wszechświata,</w:t>
            </w:r>
          </w:p>
          <w:p w:rsidR="005938C8" w:rsidRDefault="00000000">
            <w:pPr>
              <w:pStyle w:val="Akapitzlist"/>
              <w:numPr>
                <w:ilvl w:val="0"/>
                <w:numId w:val="4"/>
              </w:numPr>
              <w:tabs>
                <w:tab w:val="left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wpływ zmian oświetlenia Ziemi w ciągu roku na życie i działalność człowieka,</w:t>
            </w:r>
          </w:p>
          <w:p w:rsidR="005938C8" w:rsidRDefault="00000000">
            <w:pPr>
              <w:pStyle w:val="Akapitzlist"/>
              <w:numPr>
                <w:ilvl w:val="0"/>
                <w:numId w:val="4"/>
              </w:numPr>
              <w:tabs>
                <w:tab w:val="left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wpływ różnic czasu na życie i działalność człowieka.</w:t>
            </w:r>
          </w:p>
        </w:tc>
      </w:tr>
      <w:tr w:rsidR="005938C8">
        <w:tc>
          <w:tcPr>
            <w:tcW w:w="152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8C8" w:rsidRDefault="00000000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tmosfera</w:t>
            </w:r>
          </w:p>
        </w:tc>
      </w:tr>
      <w:tr w:rsidR="005938C8"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8C8" w:rsidRDefault="000000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38C8" w:rsidRDefault="00000000">
            <w:pPr>
              <w:numPr>
                <w:ilvl w:val="0"/>
                <w:numId w:val="2"/>
              </w:numPr>
              <w:tabs>
                <w:tab w:val="left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czynniki wpływające na rozkład temperatury powietrza,</w:t>
            </w:r>
          </w:p>
          <w:p w:rsidR="005938C8" w:rsidRDefault="00000000">
            <w:pPr>
              <w:numPr>
                <w:ilvl w:val="0"/>
                <w:numId w:val="2"/>
              </w:numPr>
              <w:tabs>
                <w:tab w:val="left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dczytuje z mapy klimatycznej temperaturę powietrza na Ziemi,</w:t>
            </w:r>
          </w:p>
          <w:p w:rsidR="005938C8" w:rsidRDefault="00000000">
            <w:pPr>
              <w:numPr>
                <w:ilvl w:val="0"/>
                <w:numId w:val="2"/>
              </w:numPr>
              <w:tabs>
                <w:tab w:val="left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ciśni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atmosfery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wyż barycz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niż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baryczny,</w:t>
            </w:r>
          </w:p>
          <w:p w:rsidR="005938C8" w:rsidRDefault="00000000">
            <w:pPr>
              <w:numPr>
                <w:ilvl w:val="0"/>
                <w:numId w:val="2"/>
              </w:numPr>
              <w:tabs>
                <w:tab w:val="left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dczytuje z mapy klimatycznej wartości ciśnienia atmosferycznego,</w:t>
            </w:r>
          </w:p>
          <w:p w:rsidR="005938C8" w:rsidRDefault="00000000">
            <w:pPr>
              <w:numPr>
                <w:ilvl w:val="0"/>
                <w:numId w:val="2"/>
              </w:numPr>
              <w:tabs>
                <w:tab w:val="left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ciśnienia atmosferycznego rozmieszczenie stałych wyżów barycznych i niżów barycznych na Ziemi,</w:t>
            </w:r>
          </w:p>
          <w:p w:rsidR="005938C8" w:rsidRDefault="00000000">
            <w:pPr>
              <w:numPr>
                <w:ilvl w:val="0"/>
                <w:numId w:val="2"/>
              </w:numPr>
              <w:tabs>
                <w:tab w:val="left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kondensacja pary wod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38C8" w:rsidRDefault="00000000">
            <w:pPr>
              <w:numPr>
                <w:ilvl w:val="0"/>
                <w:numId w:val="2"/>
              </w:numPr>
              <w:tabs>
                <w:tab w:val="left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przyczyny występowania opadów na Ziemi,</w:t>
            </w:r>
          </w:p>
          <w:p w:rsidR="005938C8" w:rsidRDefault="00000000">
            <w:pPr>
              <w:numPr>
                <w:ilvl w:val="0"/>
                <w:numId w:val="2"/>
              </w:numPr>
              <w:tabs>
                <w:tab w:val="left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mienia i wskazuje na mapie obszary o najmniejszych i największych rocznych sumach opadów na Ziemi,</w:t>
            </w:r>
          </w:p>
          <w:p w:rsidR="005938C8" w:rsidRDefault="00000000">
            <w:pPr>
              <w:numPr>
                <w:ilvl w:val="0"/>
                <w:numId w:val="2"/>
              </w:numPr>
              <w:tabs>
                <w:tab w:val="left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pogod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progno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pogody,</w:t>
            </w:r>
          </w:p>
          <w:p w:rsidR="005938C8" w:rsidRDefault="00000000">
            <w:pPr>
              <w:numPr>
                <w:ilvl w:val="0"/>
                <w:numId w:val="2"/>
              </w:numPr>
              <w:tabs>
                <w:tab w:val="left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elementy pogody,</w:t>
            </w:r>
          </w:p>
          <w:p w:rsidR="005938C8" w:rsidRDefault="00000000">
            <w:pPr>
              <w:numPr>
                <w:ilvl w:val="0"/>
                <w:numId w:val="2"/>
              </w:numPr>
              <w:tabs>
                <w:tab w:val="left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stala warunki pogodowe na podstawie mapy synoptycznej,</w:t>
            </w:r>
          </w:p>
          <w:p w:rsidR="005938C8" w:rsidRDefault="00000000">
            <w:pPr>
              <w:numPr>
                <w:ilvl w:val="0"/>
                <w:numId w:val="2"/>
              </w:numPr>
              <w:tabs>
                <w:tab w:val="left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klima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stref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klimatycz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38C8" w:rsidRDefault="00000000">
            <w:pPr>
              <w:numPr>
                <w:ilvl w:val="0"/>
                <w:numId w:val="2"/>
              </w:numPr>
              <w:tabs>
                <w:tab w:val="left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strefy klimatyczne na Ziemi,</w:t>
            </w:r>
          </w:p>
          <w:p w:rsidR="005938C8" w:rsidRDefault="00000000">
            <w:pPr>
              <w:numPr>
                <w:ilvl w:val="0"/>
                <w:numId w:val="2"/>
              </w:numPr>
              <w:tabs>
                <w:tab w:val="left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na podstawie map tematycznych dowolną strefę klimatyczną na Ziemi.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8C8" w:rsidRDefault="00000000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5938C8" w:rsidRDefault="00000000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harakteryzuje czynniki wpływające na rozkład temperatury powietrza,</w:t>
            </w:r>
          </w:p>
          <w:p w:rsidR="005938C8" w:rsidRDefault="00000000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na podstawie map rozkład temperatury powietrza na Ziemi w styczniu i w lipcu,</w:t>
            </w:r>
          </w:p>
          <w:p w:rsidR="005938C8" w:rsidRDefault="00000000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obszary, w których zaznacza się wpływ prądów morskich i wysokości bezwzględnych na temperaturę powietrza,</w:t>
            </w:r>
          </w:p>
          <w:p w:rsidR="005938C8" w:rsidRDefault="00000000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na podstawie map rozkład ciśnienia atmosferycznego na Ziemi w styczniu i w lipcu,</w:t>
            </w:r>
          </w:p>
          <w:p w:rsidR="005938C8" w:rsidRDefault="00000000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przyczyny ruchu powietrza,</w:t>
            </w:r>
          </w:p>
          <w:p w:rsidR="005938C8" w:rsidRDefault="00000000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obszary objęte cyrkulacją pasatową,</w:t>
            </w:r>
          </w:p>
          <w:p w:rsidR="005938C8" w:rsidRDefault="00000000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czynniki wpływające na rozkład opadów atmosferycznych,</w:t>
            </w:r>
          </w:p>
          <w:p w:rsidR="005938C8" w:rsidRDefault="00000000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pisuje na podstawie mapy zróżnicowanie opadów na Ziemi,</w:t>
            </w:r>
          </w:p>
          <w:p w:rsidR="005938C8" w:rsidRDefault="00000000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posoby pozyskiwania danych meteorologicznych,</w:t>
            </w:r>
          </w:p>
          <w:p w:rsidR="005938C8" w:rsidRDefault="00000000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pogodę panującą na wybranym obszarze na podstawie mapy synoptycznej,</w:t>
            </w:r>
          </w:p>
          <w:p w:rsidR="005938C8" w:rsidRDefault="00000000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różnicę między pogodą a klimatem.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8C8" w:rsidRDefault="000000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5938C8" w:rsidRDefault="00000000">
            <w:pPr>
              <w:pStyle w:val="Akapitzlist"/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 rozkład temperatury w lipcu i w styczniu na półkuli północnej i półkuli południowej,</w:t>
            </w:r>
          </w:p>
          <w:p w:rsidR="005938C8" w:rsidRDefault="00000000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blicza średnią roczną temperaturę powierza w danej stacji klimatycznej,</w:t>
            </w:r>
          </w:p>
          <w:p w:rsidR="005938C8" w:rsidRDefault="00000000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ależność ciśnienia atmosferycznego od temperatury powietrza,</w:t>
            </w:r>
          </w:p>
          <w:p w:rsidR="005938C8" w:rsidRDefault="00000000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wyjaśnia mechanizm powstawania układów barycznych na podstawie schematu,</w:t>
            </w:r>
          </w:p>
          <w:p w:rsidR="005938C8" w:rsidRDefault="00000000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warunki niezbędne do powstania opadu atmosferycznego,</w:t>
            </w:r>
          </w:p>
          <w:p w:rsidR="005938C8" w:rsidRDefault="00000000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na podstawie map tematycznych wpływ prądów morskich na wielkość opadów atmosferycznych na Ziemi,</w:t>
            </w:r>
          </w:p>
          <w:p w:rsidR="005938C8" w:rsidRDefault="00000000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obszarów, na któr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stępują zmienne warunki pogodowe w ciągu całego roku,</w:t>
            </w:r>
          </w:p>
          <w:p w:rsidR="005938C8" w:rsidRDefault="00000000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 uproszczoną mapę pogody z mapą synoptyczną,</w:t>
            </w:r>
          </w:p>
          <w:p w:rsidR="005938C8" w:rsidRDefault="00000000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klimatotwórcze,</w:t>
            </w:r>
          </w:p>
          <w:p w:rsidR="005938C8" w:rsidRDefault="00000000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pisuje na podstawie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klimatogramów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mapy stref klimatycznych typy klimatów,</w:t>
            </w:r>
          </w:p>
          <w:p w:rsidR="005938C8" w:rsidRDefault="00000000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różnicę między klimatem morskim i kontynentalnym.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8C8" w:rsidRDefault="00000000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5938C8" w:rsidRDefault="00000000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przyczyny nierównomiernego rozkładu temperatury powietrza na Ziemi,</w:t>
            </w:r>
          </w:p>
          <w:p w:rsidR="005938C8" w:rsidRDefault="00000000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klimatogramu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czny przebieg temperatury powietrza we własnym regionie,</w:t>
            </w:r>
          </w:p>
          <w:p w:rsidR="005938C8" w:rsidRDefault="00000000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przyczyny zróżnicowania ciśnienia atmosferycznego na Ziemi,</w:t>
            </w:r>
          </w:p>
          <w:p w:rsidR="005938C8" w:rsidRDefault="00000000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na podstawie schematu globalną cyrkulację atmosfery,</w:t>
            </w:r>
          </w:p>
          <w:p w:rsidR="005938C8" w:rsidRDefault="00000000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klimatogramu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zkład opadów atmosferycznych w ciągu roku we własnym regionie,</w:t>
            </w:r>
          </w:p>
          <w:p w:rsidR="005938C8" w:rsidRDefault="00000000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na podstawie mapy synoptycznej i zdjęć satelitarnych prognozę pogody dla danego obszaru, </w:t>
            </w:r>
          </w:p>
          <w:p w:rsidR="005938C8" w:rsidRDefault="00000000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zasadnia znaczenie prognozowania pogody w działalności człowieka n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odstawie dostępnych źródeł informacji,</w:t>
            </w:r>
          </w:p>
          <w:p w:rsidR="005938C8" w:rsidRDefault="00000000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i porównuje strefy klimatyczne i typy klimatów na Ziemi oraz uzasadnia ich zasięgi,</w:t>
            </w:r>
          </w:p>
          <w:p w:rsidR="005938C8" w:rsidRDefault="00000000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cechy klimatu lokalnego w miejscu zamieszkania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8C8" w:rsidRDefault="00000000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5938C8" w:rsidRDefault="00000000">
            <w:pPr>
              <w:pStyle w:val="Akapitzlist"/>
              <w:numPr>
                <w:ilvl w:val="0"/>
                <w:numId w:val="4"/>
              </w:numPr>
              <w:tabs>
                <w:tab w:val="left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na podstawie schematu związek między szerokością geograficzną a rozkładem temperatury powietrza na Ziemi,</w:t>
            </w:r>
          </w:p>
          <w:p w:rsidR="005938C8" w:rsidRDefault="00000000">
            <w:pPr>
              <w:pStyle w:val="Akapitzlist"/>
              <w:numPr>
                <w:ilvl w:val="0"/>
                <w:numId w:val="4"/>
              </w:numPr>
              <w:tabs>
                <w:tab w:val="left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mechanizm cyrkulacji powietrza w strefie międzyzwrotnikowej i wyższych szerokościach geograficznych,</w:t>
            </w:r>
          </w:p>
          <w:p w:rsidR="005938C8" w:rsidRDefault="00000000">
            <w:pPr>
              <w:pStyle w:val="Akapitzlist"/>
              <w:numPr>
                <w:ilvl w:val="0"/>
                <w:numId w:val="4"/>
              </w:numPr>
              <w:tabs>
                <w:tab w:val="left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występowania strefy podwyższonego i obniżonego ciśnienia na kuli ziemskiej,</w:t>
            </w:r>
          </w:p>
          <w:p w:rsidR="005938C8" w:rsidRDefault="00000000">
            <w:pPr>
              <w:pStyle w:val="Akapitzlist"/>
              <w:numPr>
                <w:ilvl w:val="0"/>
                <w:numId w:val="4"/>
              </w:numPr>
              <w:tabs>
                <w:tab w:val="left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przyczyny występowania dużych sum opadów atmosferycznych 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strefie klimatów równikowych,</w:t>
            </w:r>
          </w:p>
          <w:p w:rsidR="005938C8" w:rsidRDefault="00000000">
            <w:pPr>
              <w:pStyle w:val="Akapitzlist"/>
              <w:numPr>
                <w:ilvl w:val="0"/>
                <w:numId w:val="4"/>
              </w:numPr>
              <w:tabs>
                <w:tab w:val="left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na przykładach dynamikę zmian zachodzących w atmosferze, wyjaśnia ich przyczyny oraz ukazuje ich skutki,</w:t>
            </w:r>
          </w:p>
          <w:p w:rsidR="005938C8" w:rsidRDefault="00000000">
            <w:pPr>
              <w:pStyle w:val="Akapitzlist"/>
              <w:numPr>
                <w:ilvl w:val="0"/>
                <w:numId w:val="4"/>
              </w:numPr>
              <w:tabs>
                <w:tab w:val="left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, na czym polega strefowość i astrefowość klimatów na Ziemi,</w:t>
            </w:r>
          </w:p>
          <w:p w:rsidR="005938C8" w:rsidRDefault="00000000">
            <w:pPr>
              <w:pStyle w:val="Akapitzlist"/>
              <w:numPr>
                <w:ilvl w:val="0"/>
                <w:numId w:val="4"/>
              </w:numPr>
              <w:tabs>
                <w:tab w:val="left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wpływ lokalnych czynników na klimat wybranych regionów.</w:t>
            </w:r>
          </w:p>
        </w:tc>
      </w:tr>
      <w:tr w:rsidR="005938C8">
        <w:tc>
          <w:tcPr>
            <w:tcW w:w="152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8C8" w:rsidRDefault="00000000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Hydrosfera</w:t>
            </w:r>
          </w:p>
        </w:tc>
      </w:tr>
      <w:tr w:rsidR="005938C8"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8C8" w:rsidRDefault="000000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38C8" w:rsidRDefault="00000000">
            <w:pPr>
              <w:numPr>
                <w:ilvl w:val="0"/>
                <w:numId w:val="2"/>
              </w:numPr>
              <w:tabs>
                <w:tab w:val="left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hydrosfe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38C8" w:rsidRDefault="00000000">
            <w:pPr>
              <w:numPr>
                <w:ilvl w:val="0"/>
                <w:numId w:val="2"/>
              </w:numPr>
              <w:tabs>
                <w:tab w:val="left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charakterystyczne cechy hydrosfery,</w:t>
            </w:r>
          </w:p>
          <w:p w:rsidR="005938C8" w:rsidRDefault="00000000">
            <w:pPr>
              <w:numPr>
                <w:ilvl w:val="0"/>
                <w:numId w:val="2"/>
              </w:numPr>
              <w:tabs>
                <w:tab w:val="left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podział wszechoceanu na mapie świata,</w:t>
            </w:r>
          </w:p>
          <w:p w:rsidR="005938C8" w:rsidRDefault="00000000">
            <w:pPr>
              <w:numPr>
                <w:ilvl w:val="0"/>
                <w:numId w:val="2"/>
              </w:numPr>
              <w:tabs>
                <w:tab w:val="left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wybrane morza i zatoki oraz podaje ich nazwy,</w:t>
            </w:r>
          </w:p>
          <w:p w:rsidR="005938C8" w:rsidRDefault="00000000">
            <w:pPr>
              <w:numPr>
                <w:ilvl w:val="0"/>
                <w:numId w:val="2"/>
              </w:numPr>
              <w:tabs>
                <w:tab w:val="left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dczytuje z mapy zasolenie powierzchniowej warstwy wód oceanicznych,</w:t>
            </w:r>
          </w:p>
          <w:p w:rsidR="005938C8" w:rsidRDefault="00000000">
            <w:pPr>
              <w:numPr>
                <w:ilvl w:val="0"/>
                <w:numId w:val="2"/>
              </w:numPr>
              <w:tabs>
                <w:tab w:val="left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rodzaje prądów morskich,</w:t>
            </w:r>
          </w:p>
          <w:p w:rsidR="005938C8" w:rsidRDefault="00000000">
            <w:pPr>
              <w:numPr>
                <w:ilvl w:val="0"/>
                <w:numId w:val="2"/>
              </w:numPr>
              <w:tabs>
                <w:tab w:val="left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rze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dorzecz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system rzecz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zlewisk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38C8" w:rsidRDefault="00000000">
            <w:pPr>
              <w:numPr>
                <w:ilvl w:val="0"/>
                <w:numId w:val="2"/>
              </w:numPr>
              <w:tabs>
                <w:tab w:val="left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rodzaje rzek,</w:t>
            </w:r>
          </w:p>
          <w:p w:rsidR="005938C8" w:rsidRDefault="00000000">
            <w:pPr>
              <w:numPr>
                <w:ilvl w:val="0"/>
                <w:numId w:val="2"/>
              </w:numPr>
              <w:tabs>
                <w:tab w:val="left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świata przykładowe rzeki główne, systemy rzeczne i zlewiska,</w:t>
            </w:r>
          </w:p>
          <w:p w:rsidR="005938C8" w:rsidRDefault="00000000">
            <w:pPr>
              <w:numPr>
                <w:ilvl w:val="0"/>
                <w:numId w:val="2"/>
              </w:numPr>
              <w:tabs>
                <w:tab w:val="left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lodowie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górsk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granica wiecznego śniegu.</w:t>
            </w:r>
          </w:p>
          <w:p w:rsidR="005938C8" w:rsidRDefault="005938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8C8" w:rsidRDefault="00000000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38C8" w:rsidRDefault="00000000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cechy fizykochemiczne wód morskich,</w:t>
            </w:r>
          </w:p>
          <w:p w:rsidR="005938C8" w:rsidRDefault="00000000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, czym są prądy morskie,</w:t>
            </w:r>
          </w:p>
          <w:p w:rsidR="005938C8" w:rsidRDefault="00000000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rozkład prądów morskich na świecie na podstawie mapy,</w:t>
            </w:r>
          </w:p>
          <w:p w:rsidR="005938C8" w:rsidRDefault="00000000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opisuje na podstawie schematu system rzeczny wraz z dorzeczem,</w:t>
            </w:r>
          </w:p>
          <w:p w:rsidR="005938C8" w:rsidRDefault="00000000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na podstawie mapy sieć rzeczną na poszczególnych kontynentach,</w:t>
            </w:r>
          </w:p>
          <w:p w:rsidR="005938C8" w:rsidRDefault="00000000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różnicę między lodowcem górskim i lądolodem,</w:t>
            </w:r>
          </w:p>
          <w:p w:rsidR="005938C8" w:rsidRDefault="00000000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części składowe lodowca górskiego,</w:t>
            </w:r>
          </w:p>
          <w:p w:rsidR="005938C8" w:rsidRDefault="00000000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świata obszary występowania lodowców górskich i lądolodów.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8C8" w:rsidRDefault="000000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38C8" w:rsidRDefault="00000000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alizuje rodzaje i wielkość zasobów wodnych na Ziemi,</w:t>
            </w:r>
          </w:p>
          <w:p w:rsidR="005938C8" w:rsidRDefault="00000000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różnicowania zasolenia wód morskich,</w:t>
            </w:r>
          </w:p>
          <w:p w:rsidR="005938C8" w:rsidRDefault="00000000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oblem zanieczyszczenia wód morskich,</w:t>
            </w:r>
          </w:p>
          <w:p w:rsidR="005938C8" w:rsidRDefault="00000000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zasadnia zależność gęstości sieci rzecznej na Ziemi od warunków klimatycznych,</w:t>
            </w:r>
          </w:p>
          <w:p w:rsidR="005938C8" w:rsidRDefault="00000000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sposoby zasilania najdłuższych rzek Europy, Azji, Afryki i Ameryki Północnej i Ameryki Południowej,</w:t>
            </w:r>
          </w:p>
          <w:p w:rsidR="005938C8" w:rsidRDefault="00000000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warunki powstawania lodowców,</w:t>
            </w:r>
          </w:p>
          <w:p w:rsidR="005938C8" w:rsidRDefault="00000000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zaniku pokrywy lodowej na życie zwierząt w Arktyce.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8C8" w:rsidRDefault="00000000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38C8" w:rsidRDefault="00000000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rodzaj i wielkość zasobów we własnym regionie,</w:t>
            </w:r>
          </w:p>
          <w:p w:rsidR="005938C8" w:rsidRDefault="00000000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bjaśnia mechanizm powstawania i układ powierzchniowych prądów morskich,</w:t>
            </w:r>
          </w:p>
          <w:p w:rsidR="005938C8" w:rsidRDefault="00000000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na wybranym przykładzie ze świata znaczenie przyrodnicze i gospodarcze wielkich rzek,</w:t>
            </w:r>
          </w:p>
          <w:p w:rsidR="005938C8" w:rsidRDefault="00000000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przyczyny występowania granicy wiecznego śniegu na różnej wysokości,</w:t>
            </w:r>
          </w:p>
          <w:p w:rsidR="005938C8" w:rsidRDefault="00000000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etapy powstawania lodowca górskiego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8C8" w:rsidRDefault="00000000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38C8" w:rsidRDefault="00000000">
            <w:pPr>
              <w:pStyle w:val="Akapitzlist"/>
              <w:numPr>
                <w:ilvl w:val="0"/>
                <w:numId w:val="4"/>
              </w:numPr>
              <w:tabs>
                <w:tab w:val="left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naczenie wody dla funkcjonowania systemu przyrodniczego Ziemi,</w:t>
            </w:r>
          </w:p>
          <w:p w:rsidR="005938C8" w:rsidRDefault="00000000">
            <w:pPr>
              <w:pStyle w:val="Akapitzlist"/>
              <w:numPr>
                <w:ilvl w:val="0"/>
                <w:numId w:val="4"/>
              </w:numPr>
              <w:tabs>
                <w:tab w:val="left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prądów morskich na życie i gospodarkę człowieka,</w:t>
            </w:r>
          </w:p>
          <w:p w:rsidR="005938C8" w:rsidRDefault="00000000">
            <w:pPr>
              <w:pStyle w:val="Akapitzlist"/>
              <w:numPr>
                <w:ilvl w:val="0"/>
                <w:numId w:val="4"/>
              </w:numPr>
              <w:tabs>
                <w:tab w:val="left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podstawowy podział jezior ze względu na genezę misy jeziornej,</w:t>
            </w:r>
          </w:p>
          <w:p w:rsidR="005938C8" w:rsidRDefault="00000000">
            <w:pPr>
              <w:pStyle w:val="Akapitzlist"/>
              <w:numPr>
                <w:ilvl w:val="0"/>
                <w:numId w:val="4"/>
              </w:numPr>
              <w:tabs>
                <w:tab w:val="left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zanikania pokrywy lodowej w obszarach okołobiegunowych na gospodarkę, życie mieszkańców oraz ich tożsamość kulturową.</w:t>
            </w:r>
          </w:p>
        </w:tc>
      </w:tr>
      <w:tr w:rsidR="005938C8">
        <w:tc>
          <w:tcPr>
            <w:tcW w:w="152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8C8" w:rsidRDefault="00000000">
            <w:pPr>
              <w:pStyle w:val="Akapitzlist"/>
              <w:numPr>
                <w:ilvl w:val="0"/>
                <w:numId w:val="5"/>
              </w:numPr>
              <w:ind w:left="604" w:hanging="24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itosfera. Procesy wewnętrzne </w:t>
            </w:r>
          </w:p>
        </w:tc>
      </w:tr>
      <w:tr w:rsidR="005938C8"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8C8" w:rsidRDefault="000000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38C8" w:rsidRDefault="00000000">
            <w:pPr>
              <w:numPr>
                <w:ilvl w:val="0"/>
                <w:numId w:val="2"/>
              </w:numPr>
              <w:tabs>
                <w:tab w:val="left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jaśnia znaczenie terminów: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litosfe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skorup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ziems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38C8" w:rsidRDefault="00000000">
            <w:pPr>
              <w:numPr>
                <w:ilvl w:val="0"/>
                <w:numId w:val="2"/>
              </w:numPr>
              <w:tabs>
                <w:tab w:val="left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warstwy Ziemi,</w:t>
            </w:r>
          </w:p>
          <w:p w:rsidR="005938C8" w:rsidRDefault="00000000">
            <w:pPr>
              <w:numPr>
                <w:ilvl w:val="0"/>
                <w:numId w:val="2"/>
              </w:numPr>
              <w:tabs>
                <w:tab w:val="left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główne minerały budujące skorupę ziemską,</w:t>
            </w:r>
          </w:p>
          <w:p w:rsidR="005938C8" w:rsidRDefault="00000000">
            <w:pPr>
              <w:numPr>
                <w:ilvl w:val="0"/>
                <w:numId w:val="2"/>
              </w:numPr>
              <w:tabs>
                <w:tab w:val="left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podstawowe rodzaje skał występujących na Ziemi,</w:t>
            </w:r>
          </w:p>
          <w:p w:rsidR="005938C8" w:rsidRDefault="00000000">
            <w:pPr>
              <w:numPr>
                <w:ilvl w:val="0"/>
                <w:numId w:val="2"/>
              </w:numPr>
              <w:tabs>
                <w:tab w:val="left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, czym są procesy endogeniczne i je klasyfikuje,</w:t>
            </w:r>
          </w:p>
          <w:p w:rsidR="005938C8" w:rsidRDefault="00000000">
            <w:pPr>
              <w:numPr>
                <w:ilvl w:val="0"/>
                <w:numId w:val="2"/>
              </w:numPr>
              <w:tabs>
                <w:tab w:val="left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największe płyty litosfery i ich granice,</w:t>
            </w:r>
          </w:p>
          <w:p w:rsidR="005938C8" w:rsidRDefault="00000000">
            <w:pPr>
              <w:numPr>
                <w:ilvl w:val="0"/>
                <w:numId w:val="2"/>
              </w:numPr>
              <w:tabs>
                <w:tab w:val="left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plutoniz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wulkaniz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trzęsieni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38C8" w:rsidRDefault="00000000">
            <w:pPr>
              <w:numPr>
                <w:ilvl w:val="0"/>
                <w:numId w:val="2"/>
              </w:numPr>
              <w:tabs>
                <w:tab w:val="left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budowę stożka wulkanicznego na podstawie schematu,</w:t>
            </w:r>
          </w:p>
          <w:p w:rsidR="005938C8" w:rsidRDefault="00000000">
            <w:pPr>
              <w:numPr>
                <w:ilvl w:val="0"/>
                <w:numId w:val="2"/>
              </w:numPr>
              <w:tabs>
                <w:tab w:val="left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na podstawie źródeł informacji przykłady wybranych trzęsień ziemi występujących na świecie.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8C8" w:rsidRDefault="00000000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5938C8" w:rsidRDefault="00000000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odaje cechy budowy wnętrza Ziemi,</w:t>
            </w:r>
          </w:p>
          <w:p w:rsidR="005938C8" w:rsidRDefault="00000000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powierzchnie nieciągłości we wnętrzu Ziemi,</w:t>
            </w:r>
          </w:p>
          <w:p w:rsidR="005938C8" w:rsidRDefault="00000000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warunki powstawania różnych rodzajów skał,</w:t>
            </w:r>
          </w:p>
          <w:p w:rsidR="005938C8" w:rsidRDefault="00000000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kłady skał o różnej genezie,</w:t>
            </w:r>
          </w:p>
          <w:p w:rsidR="005938C8" w:rsidRDefault="00000000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odstawowe założenia teorii tektoniki płyt litosfery,</w:t>
            </w:r>
          </w:p>
          <w:p w:rsidR="005938C8" w:rsidRDefault="00000000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dróżnia ruchy górotwórcze od ruchów epejrogenicznych,</w:t>
            </w:r>
          </w:p>
          <w:p w:rsidR="005938C8" w:rsidRDefault="00000000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obszary występowania ruchów epejrogenicznych,</w:t>
            </w:r>
          </w:p>
          <w:p w:rsidR="005938C8" w:rsidRDefault="00000000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produkty wulkaniczne,</w:t>
            </w:r>
          </w:p>
          <w:p w:rsidR="005938C8" w:rsidRDefault="00000000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różnicę między magmą i lawą,</w:t>
            </w:r>
          </w:p>
          <w:p w:rsidR="005938C8" w:rsidRDefault="00000000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obszary sejsmiczne i asejsmiczne.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8C8" w:rsidRDefault="000000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5938C8" w:rsidRDefault="00000000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pisuje właściwości fizyczne poszczególnych warstw Ziemi,</w:t>
            </w:r>
          </w:p>
          <w:p w:rsidR="005938C8" w:rsidRDefault="00000000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różnice między skorupą oceaniczną a skorupą kontynentalną,</w:t>
            </w:r>
          </w:p>
          <w:p w:rsidR="005938C8" w:rsidRDefault="00000000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wybrane skały o różnej genezie,</w:t>
            </w:r>
          </w:p>
          <w:p w:rsidR="005938C8" w:rsidRDefault="00000000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ozpoznaje wybrane skały,</w:t>
            </w:r>
          </w:p>
          <w:p w:rsidR="005938C8" w:rsidRDefault="00000000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rzemieszczania się płyt litosfery,</w:t>
            </w:r>
          </w:p>
          <w:p w:rsidR="005938C8" w:rsidRDefault="00000000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wskazuje na mapie świata przykłady gór powstałych w wyniku kolizji płyt litosfery,</w:t>
            </w:r>
          </w:p>
          <w:p w:rsidR="005938C8" w:rsidRDefault="00000000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ruchów epejrogenicznych,</w:t>
            </w:r>
          </w:p>
          <w:p w:rsidR="005938C8" w:rsidRDefault="00000000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formy powstałe wskutek plutonizmu,</w:t>
            </w:r>
          </w:p>
          <w:p w:rsidR="005938C8" w:rsidRDefault="00000000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rodzaje wulkanów ze względu na przebieg erupcji i rodzaj wydobywających się produktów wulkanicznych,</w:t>
            </w:r>
          </w:p>
          <w:p w:rsidR="005938C8" w:rsidRDefault="00000000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ważniejsze wulkany i określa ich położenie w stosunku do granic płyt litosfery,</w:t>
            </w:r>
          </w:p>
          <w:p w:rsidR="005938C8" w:rsidRDefault="00000000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rzyczyny i przebieg trzęsienia ziemi.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8C8" w:rsidRDefault="00000000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5938C8" w:rsidRDefault="00000000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pisuje zmiany temperatury, ciśnienia i gęstości zachodzące we wnętrzu Ziemi wraz ze wzrostem głębokości,</w:t>
            </w:r>
          </w:p>
          <w:p w:rsidR="005938C8" w:rsidRDefault="00000000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astosowanie skał w gospodarce,</w:t>
            </w:r>
          </w:p>
          <w:p w:rsidR="005938C8" w:rsidRDefault="00000000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ozróżnia góry fałdowe, góry zrębowe i góry wulkaniczne,</w:t>
            </w:r>
          </w:p>
          <w:p w:rsidR="005938C8" w:rsidRDefault="00000000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opisuje na podstawie schematu powstawanie gór w wyniku kolizji płyt litosfery,</w:t>
            </w:r>
          </w:p>
          <w:p w:rsidR="005938C8" w:rsidRDefault="00000000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podaje przykłady świadczące o ruchach pionowych na lądach,</w:t>
            </w:r>
          </w:p>
          <w:p w:rsidR="005938C8" w:rsidRDefault="00000000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wpływ ruchu płyt litosfery na genezę procesów endogenicznych,</w:t>
            </w:r>
          </w:p>
          <w:p w:rsidR="005938C8" w:rsidRDefault="00000000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ależność między ruchami płyt litosfery a występowaniem wulkanów i trzęsień Ziemi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8C8" w:rsidRDefault="00000000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5938C8" w:rsidRDefault="00000000">
            <w:pPr>
              <w:pStyle w:val="Akapitzlist"/>
              <w:numPr>
                <w:ilvl w:val="0"/>
                <w:numId w:val="4"/>
              </w:numPr>
              <w:tabs>
                <w:tab w:val="left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jaśnia związek budowy wnętrza Ziemi z ruchem płyt litosfery,</w:t>
            </w:r>
          </w:p>
          <w:p w:rsidR="005938C8" w:rsidRDefault="00000000">
            <w:pPr>
              <w:pStyle w:val="Akapitzlist"/>
              <w:numPr>
                <w:ilvl w:val="0"/>
                <w:numId w:val="4"/>
              </w:numPr>
              <w:tabs>
                <w:tab w:val="left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kłady występowania i wykorzystania skał we własnym regionie,</w:t>
            </w:r>
          </w:p>
          <w:p w:rsidR="005938C8" w:rsidRDefault="00000000">
            <w:pPr>
              <w:pStyle w:val="Akapitzlist"/>
              <w:numPr>
                <w:ilvl w:val="0"/>
                <w:numId w:val="4"/>
              </w:numPr>
              <w:tabs>
                <w:tab w:val="left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różnice w procesach powstawania wybranych gór, na przykład Himalajów i Andów,</w:t>
            </w:r>
          </w:p>
          <w:p w:rsidR="005938C8" w:rsidRDefault="00000000">
            <w:pPr>
              <w:pStyle w:val="Akapitzlist"/>
              <w:numPr>
                <w:ilvl w:val="0"/>
                <w:numId w:val="4"/>
              </w:numPr>
              <w:tabs>
                <w:tab w:val="left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przykłady wpływu zjawisk wulkanicznych na środowisko przyrodnicze i działalność człowieka.</w:t>
            </w:r>
          </w:p>
        </w:tc>
      </w:tr>
      <w:tr w:rsidR="005938C8">
        <w:tc>
          <w:tcPr>
            <w:tcW w:w="152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8C8" w:rsidRDefault="00000000">
            <w:pPr>
              <w:pStyle w:val="Akapitzlist"/>
              <w:numPr>
                <w:ilvl w:val="0"/>
                <w:numId w:val="7"/>
              </w:numPr>
              <w:ind w:left="632" w:hanging="27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Litosfera. Procesy zewnętrzne </w:t>
            </w:r>
          </w:p>
        </w:tc>
      </w:tr>
      <w:tr w:rsidR="005938C8"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8C8" w:rsidRDefault="000000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38C8" w:rsidRDefault="00000000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lasyfikuje procesy egzogeniczne kształtujące powierzchnię Ziemi,</w:t>
            </w:r>
          </w:p>
          <w:p w:rsidR="005938C8" w:rsidRDefault="00000000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wietrz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zwietrzeli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38C8" w:rsidRDefault="00000000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różnia rodzaje wietrzenia,</w:t>
            </w:r>
          </w:p>
          <w:p w:rsidR="005938C8" w:rsidRDefault="00000000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kra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38C8" w:rsidRDefault="00000000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kały, które są rozpuszczane przez wodę,</w:t>
            </w:r>
          </w:p>
          <w:p w:rsidR="005938C8" w:rsidRDefault="00000000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podstawowe formy krasowe,</w:t>
            </w:r>
          </w:p>
          <w:p w:rsidR="005938C8" w:rsidRDefault="00000000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rodzaje erozji rzecznej,</w:t>
            </w:r>
          </w:p>
          <w:p w:rsidR="005938C8" w:rsidRDefault="00000000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typy ujść rzecznych,</w:t>
            </w:r>
          </w:p>
          <w:p w:rsidR="005938C8" w:rsidRDefault="00000000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lastRenderedPageBreak/>
              <w:t>lodowie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górsk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38C8" w:rsidRDefault="00000000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rodzaje moren,</w:t>
            </w:r>
          </w:p>
          <w:p w:rsidR="005938C8" w:rsidRDefault="00000000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abrazj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klif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plaż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mierzej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38C8" w:rsidRDefault="00000000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czynniki kształtujące wybrzeża morskie,</w:t>
            </w:r>
          </w:p>
          <w:p w:rsidR="005938C8" w:rsidRDefault="00000000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czynnik wpływający na siłę transportową wiatru,</w:t>
            </w:r>
          </w:p>
          <w:p w:rsidR="005938C8" w:rsidRDefault="00000000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rodzaje wydm,</w:t>
            </w:r>
          </w:p>
          <w:p w:rsidR="005938C8" w:rsidRDefault="00000000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rodzaje pustyń,</w:t>
            </w:r>
          </w:p>
          <w:p w:rsidR="005938C8" w:rsidRDefault="00000000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nazwy największych pustyń na Ziemi i wskazuje je na mapie.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8C8" w:rsidRDefault="00000000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5938C8" w:rsidRDefault="00000000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czynniki rzeźbotwórcze,</w:t>
            </w:r>
          </w:p>
          <w:p w:rsidR="005938C8" w:rsidRDefault="00000000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czynniki wpływające na intensywność wietrzenia na kuli ziemskiej,</w:t>
            </w:r>
          </w:p>
          <w:p w:rsidR="005938C8" w:rsidRDefault="00000000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arunki, w jakich zachodzą procesy krasowe,</w:t>
            </w:r>
          </w:p>
          <w:p w:rsidR="005938C8" w:rsidRDefault="00000000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dróżnia formy krasu powierzchniowego i krasu podziemnego,</w:t>
            </w:r>
          </w:p>
          <w:p w:rsidR="005938C8" w:rsidRDefault="00000000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ozróżnia erozję wgłębną, erozję wsteczną i erozję boczną,</w:t>
            </w:r>
          </w:p>
          <w:p w:rsidR="005938C8" w:rsidRDefault="00000000">
            <w:pPr>
              <w:numPr>
                <w:ilvl w:val="0"/>
                <w:numId w:val="3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 na podstawie infografiki cechy rzeki w biegu górnym, środkowym i dolnym,</w:t>
            </w:r>
          </w:p>
          <w:p w:rsidR="005938C8" w:rsidRDefault="00000000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skazuje na mapie największe delty i ujścia lejkowate,</w:t>
            </w:r>
          </w:p>
          <w:p w:rsidR="005938C8" w:rsidRDefault="00000000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formy rzeźby terenu powstałe wskutek rzeźbotwórczej działalności lodowców,</w:t>
            </w:r>
          </w:p>
          <w:p w:rsidR="005938C8" w:rsidRDefault="00000000">
            <w:pPr>
              <w:pStyle w:val="Akapitzlist"/>
              <w:numPr>
                <w:ilvl w:val="0"/>
                <w:numId w:val="9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oces powstawania różnych typów moren,</w:t>
            </w:r>
          </w:p>
          <w:p w:rsidR="005938C8" w:rsidRDefault="00000000">
            <w:pPr>
              <w:pStyle w:val="Akapitzlist"/>
              <w:numPr>
                <w:ilvl w:val="0"/>
                <w:numId w:val="9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ozróżnia na podstawie fotografii formy rzeźby terenu powstałe wskutek działalności lodowców górskich i lądolodów,</w:t>
            </w:r>
          </w:p>
          <w:p w:rsidR="005938C8" w:rsidRDefault="00000000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przykłady niszczącej i budującej działalności morza,</w:t>
            </w:r>
          </w:p>
          <w:p w:rsidR="005938C8" w:rsidRDefault="00000000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ozróżnia typy wybrzeży na podstawie map i fotografii,</w:t>
            </w:r>
          </w:p>
          <w:p w:rsidR="005938C8" w:rsidRDefault="00000000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formy terenu powstałe w wyniku rzeźbotwórczej działalności wiatru,</w:t>
            </w:r>
          </w:p>
          <w:p w:rsidR="005938C8" w:rsidRDefault="00000000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na podstawie ilustracji różnice między wydmą paraboliczną a barchanem.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8C8" w:rsidRDefault="000000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5938C8" w:rsidRDefault="00000000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procesy zewnętrzne modelujące powierzchnię Ziemi (erozja, transport, akumulacja),</w:t>
            </w:r>
          </w:p>
          <w:p w:rsidR="005938C8" w:rsidRDefault="00000000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, na czym polega wietrzenie fizyczne, wietrzenie chemiczne i wietrzenie biologiczne,</w:t>
            </w:r>
          </w:p>
          <w:p w:rsidR="005938C8" w:rsidRDefault="00000000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wpływające na przebieg zjawisk krasowych,</w:t>
            </w:r>
          </w:p>
          <w:p w:rsidR="005938C8" w:rsidRDefault="00000000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wskazuje na mapie znane na świecie, w Europie i w Polsce obszary krasowe,</w:t>
            </w:r>
          </w:p>
          <w:p w:rsidR="005938C8" w:rsidRDefault="00000000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, na czym polega rzeźbotwórcza działalność rzek,</w:t>
            </w:r>
          </w:p>
          <w:p w:rsidR="005938C8" w:rsidRDefault="00000000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ozpoznaje na rysunkach i fotografiach formy powstałe w wynik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rzeźbotwórczej działalności rzek,</w:t>
            </w:r>
          </w:p>
          <w:p w:rsidR="005938C8" w:rsidRDefault="00000000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typy ujść rzecznych na podstawie schematu,</w:t>
            </w:r>
          </w:p>
          <w:p w:rsidR="005938C8" w:rsidRDefault="00000000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konuje podziału form rzeźby polodowcowej na formy erozyjne i akumulacyjne,</w:t>
            </w:r>
          </w:p>
          <w:p w:rsidR="005938C8" w:rsidRDefault="00000000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formy rzeźby terenu powstałe wskutek działalności lodowców górskich i lądolodów,</w:t>
            </w:r>
          </w:p>
          <w:p w:rsidR="005938C8" w:rsidRDefault="00000000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formy rzeźby terenu powstałe wskutek rzeźbotwórczej działalności morza (klif, mierzeja) na podstawie schematu i zdjęć,</w:t>
            </w:r>
          </w:p>
          <w:p w:rsidR="005938C8" w:rsidRDefault="00000000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warunkujące procesy eoliczne,</w:t>
            </w:r>
          </w:p>
          <w:p w:rsidR="005938C8" w:rsidRDefault="00000000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arunki powstawania różnego rodzaju wydm.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8C8" w:rsidRDefault="00000000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5938C8" w:rsidRDefault="00000000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różnice między wietrzeniem mrozowym a wietrzeniem termicznym,</w:t>
            </w:r>
          </w:p>
          <w:p w:rsidR="005938C8" w:rsidRDefault="00000000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genezę wybranych form krasowych powierzchniowych i podziemnych,</w:t>
            </w:r>
          </w:p>
          <w:p w:rsidR="005938C8" w:rsidRDefault="00000000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rzebieg oraz skutki erozji, transportu i akumulacji w różnych odcinkach biegu rzeki,</w:t>
            </w:r>
          </w:p>
          <w:p w:rsidR="005938C8" w:rsidRDefault="00000000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alizuje na podstawie schematu etapy powstawania meandrów,</w:t>
            </w:r>
          </w:p>
          <w:p w:rsidR="005938C8" w:rsidRDefault="00000000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niszczącą, transportową i akumulacyjną działalność lodowca górskiego i lądolodu,</w:t>
            </w:r>
          </w:p>
          <w:p w:rsidR="005938C8" w:rsidRDefault="00000000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orównuje typy wybrzeży morskich, podaje ich podobieństwa i różnice,</w:t>
            </w:r>
          </w:p>
          <w:p w:rsidR="005938C8" w:rsidRDefault="00000000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niszczącą, transportującą i budującą działalność wiatru,</w:t>
            </w:r>
          </w:p>
          <w:p w:rsidR="005938C8" w:rsidRDefault="00000000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rozróżnia na podstawie zdjęć formy rzeźby erozyjnej i akumulacyjnej działalności wiatru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8C8" w:rsidRDefault="00000000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5938C8" w:rsidRDefault="00000000">
            <w:pPr>
              <w:pStyle w:val="Akapitzlist"/>
              <w:numPr>
                <w:ilvl w:val="0"/>
                <w:numId w:val="4"/>
              </w:numPr>
              <w:tabs>
                <w:tab w:val="left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przyczyny zróżnicowania intensywności procesów rzeźbotwórczych rzek, wiatru, lodowców i lądolodów, mórz oraz wietrzenia,</w:t>
            </w:r>
          </w:p>
          <w:p w:rsidR="005938C8" w:rsidRDefault="00000000">
            <w:pPr>
              <w:pStyle w:val="Akapitzlist"/>
              <w:numPr>
                <w:ilvl w:val="0"/>
                <w:numId w:val="4"/>
              </w:numPr>
              <w:tabs>
                <w:tab w:val="left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 skutki rzeźbotwórczej działalności rzek, wiatru, lodowców i lądolodów, mórz oraz wietrzenia.</w:t>
            </w:r>
          </w:p>
        </w:tc>
      </w:tr>
      <w:tr w:rsidR="005938C8">
        <w:tc>
          <w:tcPr>
            <w:tcW w:w="152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8C8" w:rsidRDefault="00000000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edosfera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 biosfera</w:t>
            </w:r>
          </w:p>
        </w:tc>
      </w:tr>
      <w:tr w:rsidR="005938C8"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8C8" w:rsidRDefault="000000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38C8" w:rsidRDefault="00000000">
            <w:pPr>
              <w:numPr>
                <w:ilvl w:val="0"/>
                <w:numId w:val="2"/>
              </w:numPr>
              <w:tabs>
                <w:tab w:val="left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ządkuje etapy procesu glebotwórczego,</w:t>
            </w:r>
          </w:p>
          <w:p w:rsidR="005938C8" w:rsidRDefault="00000000">
            <w:pPr>
              <w:numPr>
                <w:ilvl w:val="0"/>
                <w:numId w:val="2"/>
              </w:numPr>
              <w:tabs>
                <w:tab w:val="left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czynniki glebotwórcze,</w:t>
            </w:r>
          </w:p>
          <w:p w:rsidR="005938C8" w:rsidRDefault="00000000">
            <w:pPr>
              <w:numPr>
                <w:ilvl w:val="0"/>
                <w:numId w:val="2"/>
              </w:numPr>
              <w:tabs>
                <w:tab w:val="left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ozróżnia gleby strefowe i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niestrefow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38C8" w:rsidRDefault="00000000">
            <w:pPr>
              <w:numPr>
                <w:ilvl w:val="0"/>
                <w:numId w:val="2"/>
              </w:numPr>
              <w:tabs>
                <w:tab w:val="left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nazwy stref roślinnych,</w:t>
            </w:r>
          </w:p>
          <w:p w:rsidR="005938C8" w:rsidRDefault="00000000">
            <w:pPr>
              <w:numPr>
                <w:ilvl w:val="0"/>
                <w:numId w:val="2"/>
              </w:numPr>
              <w:tabs>
                <w:tab w:val="left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zasięg występowania głównych stref roślinnych,</w:t>
            </w:r>
          </w:p>
          <w:p w:rsidR="005938C8" w:rsidRDefault="00000000">
            <w:pPr>
              <w:numPr>
                <w:ilvl w:val="0"/>
                <w:numId w:val="2"/>
              </w:numPr>
              <w:tabs>
                <w:tab w:val="left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gatunki roślin charakterystyczne dla poszczególnych stref roślinnych,</w:t>
            </w:r>
          </w:p>
          <w:p w:rsidR="005938C8" w:rsidRDefault="00000000">
            <w:pPr>
              <w:numPr>
                <w:ilvl w:val="0"/>
                <w:numId w:val="2"/>
              </w:numPr>
              <w:tabs>
                <w:tab w:val="left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piętra roślinne na przykładzie Alp.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8C8" w:rsidRDefault="00000000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38C8" w:rsidRDefault="00000000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harakteryzuje najważniejsze poziomy glebowe na podstawie schematu profilu glebowego,</w:t>
            </w:r>
          </w:p>
          <w:p w:rsidR="005938C8" w:rsidRDefault="00000000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ezentuje na mapie rozmieszczenie głównych typów gleb strefowych i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niestrefowych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38C8" w:rsidRDefault="00000000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cechy głównych stref roślinnych na świecie,</w:t>
            </w:r>
          </w:p>
          <w:p w:rsidR="005938C8" w:rsidRDefault="00000000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 na podstawie schematu piętrowość w wybranych górach świata.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8C8" w:rsidRDefault="000000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38C8" w:rsidRDefault="00000000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głównych typów gleb strefowych i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niestrefowych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38C8" w:rsidRDefault="00000000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główne typy gleb,</w:t>
            </w:r>
          </w:p>
          <w:p w:rsidR="005938C8" w:rsidRDefault="00000000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rozmieszczenie i warunki występowania głównych stref roślinnych na świecie,</w:t>
            </w:r>
          </w:p>
          <w:p w:rsidR="005938C8" w:rsidRDefault="00000000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charakteryzuje piętra roślinne na wybranych obszarach górskich,</w:t>
            </w:r>
          </w:p>
          <w:p w:rsidR="005938C8" w:rsidRDefault="00000000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podaje wspólne cechy piętrowości na przykładzie wybranych gór świata.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8C8" w:rsidRDefault="00000000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38C8" w:rsidRDefault="00000000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procesy i czynniki glebotwórcze, w tym zachodzące na obszarze, na którym jest zlokalizowana szkoła,</w:t>
            </w:r>
          </w:p>
          <w:p w:rsidR="005938C8" w:rsidRDefault="00000000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czynniki wpływające na piętrowe zróżnicowanie roślinności na Ziemi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8C8" w:rsidRDefault="00000000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38C8" w:rsidRDefault="00000000">
            <w:pPr>
              <w:pStyle w:val="Akapitzlist"/>
              <w:numPr>
                <w:ilvl w:val="0"/>
                <w:numId w:val="4"/>
              </w:numPr>
              <w:tabs>
                <w:tab w:val="left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zależność między klimatem a występowaniem typów gleb i formacji roślinnych w układzie strefowym,</w:t>
            </w:r>
          </w:p>
          <w:p w:rsidR="005938C8" w:rsidRDefault="00000000">
            <w:pPr>
              <w:pStyle w:val="Akapitzlist"/>
              <w:numPr>
                <w:ilvl w:val="0"/>
                <w:numId w:val="4"/>
              </w:numPr>
              <w:tabs>
                <w:tab w:val="left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ależność szaty roślinnej od wysokości nad poziomem morza.</w:t>
            </w:r>
          </w:p>
        </w:tc>
      </w:tr>
    </w:tbl>
    <w:p w:rsidR="005938C8" w:rsidRDefault="005938C8">
      <w:pPr>
        <w:rPr>
          <w:rFonts w:asciiTheme="minorHAnsi" w:hAnsiTheme="minorHAnsi" w:cstheme="minorHAnsi"/>
          <w:sz w:val="18"/>
          <w:szCs w:val="18"/>
        </w:rPr>
      </w:pPr>
    </w:p>
    <w:p w:rsidR="005938C8" w:rsidRDefault="005938C8">
      <w:pPr>
        <w:rPr>
          <w:rFonts w:asciiTheme="minorHAnsi" w:hAnsiTheme="minorHAnsi" w:cstheme="minorHAnsi"/>
          <w:sz w:val="18"/>
          <w:szCs w:val="18"/>
        </w:rPr>
      </w:pPr>
    </w:p>
    <w:p w:rsidR="009E74FD" w:rsidRDefault="009E74FD" w:rsidP="009E74FD">
      <w:pPr>
        <w:rPr>
          <w:rFonts w:ascii="Calibri" w:hAnsi="Calibri" w:cs="Calibri"/>
          <w:b/>
          <w:sz w:val="28"/>
          <w:szCs w:val="18"/>
        </w:rPr>
      </w:pPr>
      <w:r>
        <w:rPr>
          <w:rFonts w:ascii="Calibri" w:hAnsi="Calibri" w:cs="Calibri"/>
          <w:b/>
          <w:sz w:val="28"/>
          <w:szCs w:val="18"/>
        </w:rPr>
        <w:t xml:space="preserve">Wymagania edukacyjne na poszczególne oceny. </w:t>
      </w:r>
      <w:r>
        <w:rPr>
          <w:rFonts w:ascii="Calibri" w:hAnsi="Calibri" w:cs="Calibri"/>
          <w:b/>
          <w:i/>
          <w:sz w:val="28"/>
          <w:szCs w:val="18"/>
        </w:rPr>
        <w:t>Oblicza geografii</w:t>
      </w:r>
      <w:r>
        <w:rPr>
          <w:rFonts w:ascii="Calibri" w:hAnsi="Calibri" w:cs="Calibri"/>
          <w:b/>
          <w:sz w:val="28"/>
          <w:szCs w:val="18"/>
        </w:rPr>
        <w:t>. Zakres podstawowy. Część II</w:t>
      </w:r>
    </w:p>
    <w:p w:rsidR="009E74FD" w:rsidRDefault="009E74FD" w:rsidP="009E74FD">
      <w:pPr>
        <w:rPr>
          <w:rFonts w:ascii="Calibri" w:hAnsi="Calibri" w:cs="Calibri"/>
          <w:sz w:val="18"/>
          <w:szCs w:val="18"/>
        </w:rPr>
      </w:pPr>
    </w:p>
    <w:tbl>
      <w:tblPr>
        <w:tblpPr w:leftFromText="141" w:rightFromText="141" w:horzAnchor="margin" w:tblpY="-720"/>
        <w:tblW w:w="162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6"/>
        <w:gridCol w:w="3401"/>
        <w:gridCol w:w="3258"/>
        <w:gridCol w:w="3214"/>
        <w:gridCol w:w="3123"/>
      </w:tblGrid>
      <w:tr w:rsidR="009E74FD" w:rsidTr="009E74FD">
        <w:trPr>
          <w:trHeight w:val="567"/>
        </w:trPr>
        <w:tc>
          <w:tcPr>
            <w:tcW w:w="162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4FD" w:rsidRDefault="009E74FD" w:rsidP="009E74FD">
            <w:pPr>
              <w:ind w:right="-14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Wymagania na poszczególne oceny</w:t>
            </w:r>
          </w:p>
        </w:tc>
      </w:tr>
      <w:tr w:rsidR="009E74FD" w:rsidTr="009E74FD">
        <w:trPr>
          <w:trHeight w:val="567"/>
        </w:trPr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4FD" w:rsidRDefault="009E74FD" w:rsidP="009E74FD">
            <w:pPr>
              <w:ind w:left="50" w:hanging="5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konieczne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</w:r>
            <w:r>
              <w:rPr>
                <w:rFonts w:ascii="Calibri" w:hAnsi="Calibri" w:cs="Calibr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4FD" w:rsidRDefault="009E74FD" w:rsidP="009E74FD">
            <w:pPr>
              <w:ind w:left="158" w:hanging="14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odstawowe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</w:r>
            <w:r>
              <w:rPr>
                <w:rFonts w:ascii="Calibri" w:hAnsi="Calibri" w:cs="Calibri"/>
                <w:b/>
                <w:sz w:val="18"/>
                <w:szCs w:val="18"/>
              </w:rPr>
              <w:t>(ocena dostateczna)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4FD" w:rsidRDefault="009E74FD" w:rsidP="009E74FD">
            <w:pPr>
              <w:ind w:left="-63" w:right="-7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ozszerzające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</w:r>
            <w:r>
              <w:rPr>
                <w:rFonts w:ascii="Calibri" w:hAnsi="Calibri" w:cs="Calibri"/>
                <w:b/>
                <w:sz w:val="18"/>
                <w:szCs w:val="18"/>
              </w:rPr>
              <w:t>(ocena dobra)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4FD" w:rsidRDefault="009E74FD" w:rsidP="009E74FD">
            <w:pPr>
              <w:ind w:left="72" w:right="-14" w:hanging="7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opełniające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</w:r>
            <w:r>
              <w:rPr>
                <w:rFonts w:ascii="Calibri" w:hAnsi="Calibri" w:cs="Calibri"/>
                <w:b/>
                <w:sz w:val="18"/>
                <w:szCs w:val="18"/>
              </w:rPr>
              <w:t>(ocena bardzo dobra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4FD" w:rsidRDefault="009E74FD" w:rsidP="009E74FD">
            <w:pPr>
              <w:ind w:left="72" w:right="-14" w:hanging="7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wykraczające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</w:r>
            <w:r>
              <w:rPr>
                <w:rFonts w:ascii="Calibri" w:hAnsi="Calibri" w:cs="Calibri"/>
                <w:b/>
                <w:sz w:val="18"/>
                <w:szCs w:val="18"/>
              </w:rPr>
              <w:t>(ocena celująca)</w:t>
            </w:r>
          </w:p>
        </w:tc>
      </w:tr>
      <w:tr w:rsidR="009E74FD" w:rsidTr="009E74FD">
        <w:trPr>
          <w:trHeight w:val="340"/>
        </w:trPr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4FD" w:rsidRDefault="009E74FD" w:rsidP="009E74FD">
            <w:pPr>
              <w:ind w:left="50" w:hanging="5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4FD" w:rsidRDefault="009E74FD" w:rsidP="009E74FD">
            <w:pPr>
              <w:ind w:left="158" w:hanging="142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4FD" w:rsidRDefault="009E74FD" w:rsidP="009E74FD">
            <w:pPr>
              <w:ind w:left="-63" w:right="-7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4FD" w:rsidRDefault="009E74FD" w:rsidP="009E74FD">
            <w:pPr>
              <w:ind w:left="72" w:right="-14" w:hanging="72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4FD" w:rsidRDefault="009E74FD" w:rsidP="009E74FD">
            <w:pPr>
              <w:ind w:left="72" w:right="-14" w:hanging="72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6</w:t>
            </w:r>
          </w:p>
        </w:tc>
      </w:tr>
      <w:tr w:rsidR="009E74FD" w:rsidTr="009E74FD">
        <w:trPr>
          <w:trHeight w:val="397"/>
        </w:trPr>
        <w:tc>
          <w:tcPr>
            <w:tcW w:w="162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4FD" w:rsidRDefault="009E74FD" w:rsidP="009E74FD">
            <w:pPr>
              <w:numPr>
                <w:ilvl w:val="0"/>
                <w:numId w:val="11"/>
              </w:numPr>
              <w:ind w:left="296" w:hanging="227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Zmiany na mapie politycznej</w:t>
            </w:r>
          </w:p>
        </w:tc>
      </w:tr>
      <w:tr w:rsidR="009E74FD" w:rsidTr="009E74FD"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4FD" w:rsidRDefault="009E74FD" w:rsidP="009E74FD">
            <w:p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9E74FD" w:rsidRDefault="009E74FD" w:rsidP="009E74FD">
            <w:pPr>
              <w:numPr>
                <w:ilvl w:val="0"/>
                <w:numId w:val="12"/>
              </w:numPr>
              <w:ind w:left="154" w:hanging="154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jaśnia znaczenie terminów: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państwo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eksklaw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terytorium zależne</w:t>
            </w:r>
          </w:p>
          <w:p w:rsidR="009E74FD" w:rsidRDefault="009E74FD" w:rsidP="009E74FD">
            <w:pPr>
              <w:numPr>
                <w:ilvl w:val="0"/>
                <w:numId w:val="12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mienia elementy państwa</w:t>
            </w:r>
          </w:p>
          <w:p w:rsidR="009E74FD" w:rsidRDefault="009E74FD" w:rsidP="009E74FD">
            <w:pPr>
              <w:numPr>
                <w:ilvl w:val="0"/>
                <w:numId w:val="12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mienia wielkie państwa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 xml:space="preserve">i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inipaństwa</w:t>
            </w:r>
            <w:proofErr w:type="spellEnd"/>
          </w:p>
          <w:p w:rsidR="009E74FD" w:rsidRDefault="009E74FD" w:rsidP="009E74FD">
            <w:pPr>
              <w:numPr>
                <w:ilvl w:val="0"/>
                <w:numId w:val="12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kreśla różnice w powierzchni państw</w:t>
            </w:r>
          </w:p>
          <w:p w:rsidR="009E74FD" w:rsidRDefault="009E74FD" w:rsidP="009E74FD">
            <w:pPr>
              <w:numPr>
                <w:ilvl w:val="0"/>
                <w:numId w:val="12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daje powierzchnię Polski</w:t>
            </w:r>
          </w:p>
          <w:p w:rsidR="009E74FD" w:rsidRDefault="009E74FD" w:rsidP="009E74FD">
            <w:pPr>
              <w:numPr>
                <w:ilvl w:val="0"/>
                <w:numId w:val="12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daje aktualną liczbę państw świata</w:t>
            </w:r>
          </w:p>
          <w:p w:rsidR="009E74FD" w:rsidRDefault="009E74FD" w:rsidP="009E74FD">
            <w:pPr>
              <w:numPr>
                <w:ilvl w:val="0"/>
                <w:numId w:val="12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jaśnia znaczenie terminów: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kolonializm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dekolonizacja</w:t>
            </w:r>
          </w:p>
          <w:p w:rsidR="009E74FD" w:rsidRDefault="009E74FD" w:rsidP="009E74FD">
            <w:pPr>
              <w:numPr>
                <w:ilvl w:val="0"/>
                <w:numId w:val="12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jaśnia znaczenie terminów: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integracja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dezintegracja</w:t>
            </w:r>
          </w:p>
          <w:p w:rsidR="009E74FD" w:rsidRDefault="009E74FD" w:rsidP="009E74FD">
            <w:pPr>
              <w:numPr>
                <w:ilvl w:val="0"/>
                <w:numId w:val="12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mienia przyczyny procesów integracyjnych na świecie</w:t>
            </w:r>
          </w:p>
          <w:p w:rsidR="009E74FD" w:rsidRDefault="009E74FD" w:rsidP="009E74FD">
            <w:pPr>
              <w:numPr>
                <w:ilvl w:val="0"/>
                <w:numId w:val="12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mienia państwa w Europie powstałe po 1989 r.</w:t>
            </w:r>
          </w:p>
          <w:p w:rsidR="009E74FD" w:rsidRDefault="009E74FD" w:rsidP="009E74FD">
            <w:pPr>
              <w:numPr>
                <w:ilvl w:val="0"/>
                <w:numId w:val="12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daje przykłady organizacji międzynarodowych</w:t>
            </w:r>
          </w:p>
          <w:p w:rsidR="009E74FD" w:rsidRDefault="009E74FD" w:rsidP="009E74FD">
            <w:pPr>
              <w:numPr>
                <w:ilvl w:val="0"/>
                <w:numId w:val="12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mienia przyczyny konfliktów zbrojnych na świecie</w:t>
            </w:r>
          </w:p>
          <w:p w:rsidR="009E74FD" w:rsidRDefault="009E74FD" w:rsidP="009E74FD">
            <w:pPr>
              <w:numPr>
                <w:ilvl w:val="0"/>
                <w:numId w:val="12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jaśnia różnice między terroryzmem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a konfliktem zbrojnym</w:t>
            </w:r>
          </w:p>
          <w:p w:rsidR="009E74FD" w:rsidRDefault="009E74FD" w:rsidP="009E74FD">
            <w:pPr>
              <w:numPr>
                <w:ilvl w:val="0"/>
                <w:numId w:val="12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mienia wskaźniki rozwoju gospodarczego i społecznego państw</w:t>
            </w:r>
          </w:p>
          <w:p w:rsidR="009E74FD" w:rsidRDefault="009E74FD" w:rsidP="009E74FD">
            <w:p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4FD" w:rsidRDefault="009E74FD" w:rsidP="009E74FD">
            <w:pPr>
              <w:pStyle w:val="Akapitzlist"/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13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odaje przykłady eksklaw i wskazuje je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na mapie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14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skazuje na mapie wielkie państwa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 xml:space="preserve">i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inipaństwa</w:t>
            </w:r>
            <w:proofErr w:type="spellEnd"/>
          </w:p>
          <w:p w:rsidR="009E74FD" w:rsidRDefault="009E74FD" w:rsidP="009E74FD">
            <w:pPr>
              <w:pStyle w:val="Akapitzlist"/>
              <w:numPr>
                <w:ilvl w:val="0"/>
                <w:numId w:val="14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kreśla pozycję Polski w Europie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pod względem powierzchni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14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skazuje na mapie świata obszary kolonialne krajów europejskich z połowy XX w.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14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jaśnia różnicę między integracją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a dezintegracją państw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14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odaje przykłady procesów integracji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 xml:space="preserve">i dezintegracji w Europie po 1989 r. 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14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kreśla główne cele ONZ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14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skazuje na mapie świata miejsca ważniejszych konfliktów zbrojnych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i ataków terrorystycznych w wybranych regionach w XXI w.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14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daje definicje wskaźników rozwoju krajów: PKB, HDI, MPI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14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mawia na wybranych przykładach cechy krajów o różnym poziomie rozwoju społeczno-gospodarczego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4FD" w:rsidRDefault="009E74FD" w:rsidP="009E74FD">
            <w:p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15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daje przykłady terytoriów zależnych w XXI w. na świecie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15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dczytuje na mapach aktualny podział polityczny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15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jaśnia przyczyny zmian na mapie politycznej świata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15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mawia na przykładach procesy integracji i dezintegracji w Europie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po 1989 r.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15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odaje przykłady organizacji międzyrządowych i pozarządowych 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15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daje przykłady organizacji międzynarodowych, których członkiem jest Polska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15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mawia przyczyny konfliktów zbrojnych na świecie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15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charakteryzuje wybrane konflikty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 xml:space="preserve">na świecie w latach 90. XX w.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i na początku XXI w.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15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mawia przyczyny dysproporcji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w rozwoju społeczno-gospodarczym państw świata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15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mawia składowe wskaźnika HDI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na przykładzie Polski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15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pisuje zróżnicowanie przestrzenne państw świata według wskaźników HDI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i MPI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4FD" w:rsidRDefault="009E74FD" w:rsidP="009E74FD">
            <w:pPr>
              <w:pStyle w:val="Akapitzlist"/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9E74FD" w:rsidRDefault="009E74FD" w:rsidP="009E74FD">
            <w:pPr>
              <w:numPr>
                <w:ilvl w:val="0"/>
                <w:numId w:val="16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daje przykłady krajów nieuznawanych na arenie międzynarodowej</w:t>
            </w:r>
          </w:p>
          <w:p w:rsidR="009E74FD" w:rsidRDefault="009E74FD" w:rsidP="009E74FD">
            <w:pPr>
              <w:numPr>
                <w:ilvl w:val="0"/>
                <w:numId w:val="16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mienia skutki kolonializmu</w:t>
            </w:r>
          </w:p>
          <w:p w:rsidR="009E74FD" w:rsidRDefault="009E74FD" w:rsidP="009E74FD">
            <w:pPr>
              <w:numPr>
                <w:ilvl w:val="0"/>
                <w:numId w:val="16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mawia wpływ kolonializmu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na współczesny podział polityczny świata</w:t>
            </w:r>
          </w:p>
          <w:p w:rsidR="009E74FD" w:rsidRDefault="009E74FD" w:rsidP="009E74FD">
            <w:pPr>
              <w:numPr>
                <w:ilvl w:val="0"/>
                <w:numId w:val="16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pisuje zmiany, które zaszły na mapie politycznej świata po II wojnie światowej </w:t>
            </w:r>
          </w:p>
          <w:p w:rsidR="009E74FD" w:rsidRDefault="009E74FD" w:rsidP="009E74FD">
            <w:pPr>
              <w:numPr>
                <w:ilvl w:val="0"/>
                <w:numId w:val="16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nalizuje przyczyny integracji politycznej, gospodarczej i militarnej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na świecie na przykładzie Unii Europejskiej</w:t>
            </w:r>
          </w:p>
          <w:p w:rsidR="009E74FD" w:rsidRDefault="009E74FD" w:rsidP="009E74FD">
            <w:pPr>
              <w:numPr>
                <w:ilvl w:val="0"/>
                <w:numId w:val="16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mawia skutki konfliktów zbrojnych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i ataków terrorystycznych na świecie</w:t>
            </w:r>
          </w:p>
          <w:p w:rsidR="009E74FD" w:rsidRDefault="009E74FD" w:rsidP="009E74FD">
            <w:pPr>
              <w:numPr>
                <w:ilvl w:val="0"/>
                <w:numId w:val="16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cenia strukturę PKB Polski na tle innych krajów</w:t>
            </w:r>
          </w:p>
          <w:p w:rsidR="009E74FD" w:rsidRDefault="009E74FD" w:rsidP="009E74FD">
            <w:pPr>
              <w:numPr>
                <w:ilvl w:val="0"/>
                <w:numId w:val="16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równuje strukturę PKB państw znajdujących się na różnych poziomach rozwoju społeczno-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-gospodarczeg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4FD" w:rsidRDefault="009E74FD" w:rsidP="009E74FD">
            <w:pPr>
              <w:pStyle w:val="Akapitzlist"/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17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zedstawia przyczyny i skutki dekolonizacji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18"/>
              </w:numPr>
              <w:tabs>
                <w:tab w:val="left" w:pos="148"/>
              </w:tabs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kazuje związek między zasięgiem kolonii a językiem urzędowym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w państwach Ameryki Południowej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17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nalizuje wpływ kolonizacji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na dysproporcje w rozwoju państw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18"/>
              </w:numPr>
              <w:tabs>
                <w:tab w:val="left" w:pos="148"/>
              </w:tabs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mawia pozytywne i negatywne skutki integracji politycznej i gospodarczej na świecie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18"/>
              </w:numPr>
              <w:tabs>
                <w:tab w:val="left" w:pos="148"/>
              </w:tabs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rzedstawia wpływ mediów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 xml:space="preserve">na społeczny odbiór przyczyn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 xml:space="preserve">i skutków konfliktów na świecie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na wybranych przykładach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18"/>
              </w:numPr>
              <w:tabs>
                <w:tab w:val="left" w:pos="148"/>
              </w:tabs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mawia konsekwencje zróżnicowania poziomu rozwoju społeczno-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 xml:space="preserve">-gospodarczego krajów i regionów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na świecie</w:t>
            </w:r>
          </w:p>
        </w:tc>
      </w:tr>
      <w:tr w:rsidR="009E74FD" w:rsidTr="009E74FD">
        <w:trPr>
          <w:trHeight w:val="397"/>
        </w:trPr>
        <w:tc>
          <w:tcPr>
            <w:tcW w:w="162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4FD" w:rsidRDefault="009E74FD" w:rsidP="009E74FD">
            <w:pPr>
              <w:pStyle w:val="Akapitzlist"/>
              <w:numPr>
                <w:ilvl w:val="0"/>
                <w:numId w:val="11"/>
              </w:numPr>
              <w:ind w:left="296" w:hanging="227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Ludność i urbanizacja</w:t>
            </w:r>
          </w:p>
        </w:tc>
      </w:tr>
      <w:tr w:rsidR="009E74FD" w:rsidTr="009E74FD"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4FD" w:rsidRDefault="009E74FD" w:rsidP="009E74FD">
            <w:p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18"/>
              </w:numPr>
              <w:tabs>
                <w:tab w:val="left" w:pos="226"/>
              </w:tabs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daje aktualną liczbę ludności świata i prognozy zmian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18"/>
              </w:numPr>
              <w:tabs>
                <w:tab w:val="left" w:pos="226"/>
              </w:tabs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równuje kontynenty pod względem liczby ludności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18"/>
              </w:numPr>
              <w:tabs>
                <w:tab w:val="left" w:pos="226"/>
              </w:tabs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mienia najludniejsze państwa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na świecie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18"/>
              </w:numPr>
              <w:tabs>
                <w:tab w:val="left" w:pos="226"/>
              </w:tabs>
              <w:ind w:left="154" w:hanging="154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jaśnia znaczenie terminów: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przyrost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lastRenderedPageBreak/>
              <w:t>naturalny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współczynnik urodzeń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współczynnik zgonów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współczynnik przyrostu naturalnego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18"/>
              </w:numPr>
              <w:tabs>
                <w:tab w:val="left" w:pos="226"/>
              </w:tabs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pisuje model przejścia demograficznego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18"/>
              </w:numPr>
              <w:tabs>
                <w:tab w:val="left" w:pos="226"/>
              </w:tabs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jaśnia znaczenie terminów: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eksplozja demograficzna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regres demograficzny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18"/>
              </w:numPr>
              <w:tabs>
                <w:tab w:val="left" w:pos="226"/>
              </w:tabs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mienia typy demograficzne społeczeństw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18"/>
              </w:numPr>
              <w:tabs>
                <w:tab w:val="left" w:pos="226"/>
              </w:tabs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mienia dominujące na świecie modele rodziny 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18"/>
              </w:numPr>
              <w:tabs>
                <w:tab w:val="left" w:pos="226"/>
              </w:tabs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jaśnia znaczenie terminu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współczynnik dzietności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18"/>
              </w:numPr>
              <w:tabs>
                <w:tab w:val="left" w:pos="226"/>
              </w:tabs>
              <w:ind w:left="154" w:hanging="154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jaśnia znaczenie terminów: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ekumena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sz w:val="18"/>
                <w:szCs w:val="18"/>
              </w:rPr>
              <w:t>subekumen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anekumena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18"/>
              </w:numPr>
              <w:tabs>
                <w:tab w:val="left" w:pos="226"/>
              </w:tabs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mienia czynniki rozmieszczenia ludności w podziale na przyrodnicze, społeczno-gospodarcze i polityczne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18"/>
              </w:numPr>
              <w:tabs>
                <w:tab w:val="left" w:pos="226"/>
              </w:tabs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mienia bariery osadnicze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18"/>
              </w:numPr>
              <w:tabs>
                <w:tab w:val="left" w:pos="226"/>
              </w:tabs>
              <w:ind w:left="154" w:hanging="154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jaśnia znaczenie terminu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wskaźnik gęstości zaludnienia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18"/>
              </w:numPr>
              <w:tabs>
                <w:tab w:val="left" w:pos="226"/>
              </w:tabs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mienia najgęściej zaludnione kraje na świecie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18"/>
              </w:numPr>
              <w:tabs>
                <w:tab w:val="left" w:pos="226"/>
              </w:tabs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jaśnia znaczenie terminów: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imigracja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emigracja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reemigracja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saldo migracji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18"/>
              </w:numPr>
              <w:tabs>
                <w:tab w:val="left" w:pos="226"/>
              </w:tabs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zedstawia podział migracji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18"/>
              </w:numPr>
              <w:tabs>
                <w:tab w:val="left" w:pos="226"/>
              </w:tabs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daje główne kierunki współczesnych migracji ludności na świecie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18"/>
              </w:numPr>
              <w:tabs>
                <w:tab w:val="left" w:pos="226"/>
              </w:tabs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mienia odmiany ludzkie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–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główne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i mieszane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18"/>
              </w:numPr>
              <w:tabs>
                <w:tab w:val="left" w:pos="226"/>
              </w:tabs>
              <w:ind w:left="154" w:hanging="154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jaśnia znaczenie terminów: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naród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mniejszość narodowa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mniejszość etniczna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18"/>
              </w:numPr>
              <w:tabs>
                <w:tab w:val="left" w:pos="226"/>
              </w:tabs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mienia mniejszości narodowe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w Polsce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18"/>
              </w:numPr>
              <w:tabs>
                <w:tab w:val="left" w:pos="226"/>
              </w:tabs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jaśnia znaczenie terminu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religia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18"/>
              </w:numPr>
              <w:tabs>
                <w:tab w:val="left" w:pos="226"/>
              </w:tabs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mienia religie uniwersalne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18"/>
              </w:numPr>
              <w:tabs>
                <w:tab w:val="left" w:pos="226"/>
              </w:tabs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mienia i wskazuje na mapie główne kręgi kulturowe na świecie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18"/>
              </w:numPr>
              <w:tabs>
                <w:tab w:val="left" w:pos="226"/>
              </w:tabs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mienia rodzaje jednostek osadniczych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18"/>
              </w:numPr>
              <w:tabs>
                <w:tab w:val="left" w:pos="226"/>
              </w:tabs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jaśnia znaczenie terminów: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miasto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wieś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18"/>
              </w:numPr>
              <w:tabs>
                <w:tab w:val="left" w:pos="226"/>
              </w:tabs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wymienia czynniki lokalizacji jednostek osadniczych i rozwoju sieci osadniczej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18"/>
              </w:numPr>
              <w:tabs>
                <w:tab w:val="left" w:pos="226"/>
              </w:tabs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jaśnia znaczenie terminów: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urbanizacj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wskaźnik urbanizacji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18"/>
              </w:numPr>
              <w:tabs>
                <w:tab w:val="left" w:pos="226"/>
              </w:tabs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mienia płaszczyzny urbanizacji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18"/>
              </w:numPr>
              <w:tabs>
                <w:tab w:val="left" w:pos="226"/>
              </w:tabs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daje fazy urbanizacji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18"/>
              </w:numPr>
              <w:tabs>
                <w:tab w:val="left" w:pos="226"/>
              </w:tabs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daje typy zespołów miejskich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18"/>
              </w:numPr>
              <w:tabs>
                <w:tab w:val="left" w:pos="226"/>
              </w:tabs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daje różnicę między wsią a obszarem wiejskim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18"/>
              </w:numPr>
              <w:tabs>
                <w:tab w:val="left" w:pos="226"/>
              </w:tabs>
              <w:ind w:left="154" w:hanging="154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jaśnia znaczenie terminów: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wieś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obszar wiejski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18"/>
              </w:numPr>
              <w:tabs>
                <w:tab w:val="left" w:pos="226"/>
              </w:tabs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mienia kryteria podziału jednostek osadniczych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18"/>
              </w:numPr>
              <w:tabs>
                <w:tab w:val="left" w:pos="226"/>
              </w:tabs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daje na wybranych przykładach funkcje wsi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4FD" w:rsidRDefault="009E74FD" w:rsidP="009E74FD">
            <w:p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19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zedstawia przyczyny zmian liczby ludności świata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19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daje różnice w przyroście naturalnym w krajach wysoko i słabo rozwiniętych pod względem społeczno-gospodarczym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19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blicza współczynniki urodzeń, zgonów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i przyrostu naturalnego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19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 xml:space="preserve">opisuje fazy rozwoju demograficznego 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19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odaje przykłady państw, w których występują eksplozja demograficzna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i regres demograficzny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19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orównuje piramidy wieku i płci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w wybranych krajach wysoko i słabo rozwiniętych pod względem społeczno-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-gospodarczym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19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mienia przyczyny starzenia się społeczeństw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19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daje przykłady państw starzejących się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19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mienia modele rodziny i omawia ich występowanie na świecie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19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daje wybrane czynniki rozmieszczenia ludności na świecie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19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pisuje ograniczenia w rozmieszczeniu ludności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19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blicza wskaźnik gęstości zaludnienia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dla wybranego obszaru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19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skazuje obszary słabo zaludnione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i bezludne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19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odaje główne przyczyny migracji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na świecie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19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skazuje na mapie kraje emigracyjne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i imigracyjne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19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dróżnia uchodźstwo od migracji ekonomicznej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20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harakteryzuje główne i mieszane odmiany ludzkie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20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mienia przykłady krajów jednolitych oraz zróżnicowanych pod względem narodowościowym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20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pisuje zróżnicowanie narodowościowe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i etniczne w Polsce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20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harakteryzuje wielkie religie i wskazuje na mapie obszary ich występowania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20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daje cechy wybranych kręgów kulturowych ludności świata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20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rzedstawia strukturę wyznaniową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w Polsce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20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harakteryzuje osadnictwo wiejskie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20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mawia czynniki kształtujące sieć miejską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20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mawia płaszczyzny procesu urbanizacji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20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rzedstawia wskaźnik urbanizacji i jego </w:t>
            </w:r>
            <w:r>
              <w:rPr>
                <w:rFonts w:ascii="Calibri" w:hAnsi="Calibri" w:cs="Calibri"/>
                <w:sz w:val="18"/>
                <w:szCs w:val="18"/>
              </w:rPr>
              <w:lastRenderedPageBreak/>
              <w:t xml:space="preserve">zróżnicowanie w Polsce i na świecie 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20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pisuje fazy urbanizacji 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20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mienia typy aglomeracji i podaje przykłady w Polsce i na świecie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20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mienia czynniki wpływające na rozwój obszarów wiejskich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4FD" w:rsidRDefault="009E74FD" w:rsidP="009E74FD">
            <w:p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16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nalizuje dynamikę zmian liczby ludności świata 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16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jaśnia przyczyny różnic między wartością przyrostu naturalnego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 xml:space="preserve">w krajach wysoko i słabo rozwiniętych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pod względem społeczno-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-gospodarczym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16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opisuje przyczyny występowania eksplozji demograficznej i regresu demograficznego na świecie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16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mawia zróżnicowanie struktury wieku na świecie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16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mienia czynniki kształtujące strukturę wieku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16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mawia zróżnicowanie współczynnika dzietności 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16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nalizuje wpływ wybranych czynników na rozmieszczenie ludności na świecie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16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pisuje bariery osadnicze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16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mawia cechy rozmieszczenia ludności na świecie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16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nalizuje zróżnicowanie gęstości zaludnienia na świecie 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16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mawia obszary zamieszkane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i niezamieszkane na świecie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16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mawia współczesne migracje zagraniczne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16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nalizuje saldo migracji zagranicznych na świecie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16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jaśnia przyczyny dodatniego lub ujemnego salda migracji na świecie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16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pisuje zróżnicowanie narodowościowe wybranych krajów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16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mawia zróżnicowanie etniczne wybranych krajów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16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mawia strukturę religijną w wybranych krajach 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16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rzedstawia zróżnicowanie religijne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w Polsce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16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harakteryzuje kręgi kulturowe ludności świata i wskazuje je na mapie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16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mawia zróżnicowanie typów wsi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na przykładzie Europy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16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pisuje zróżnicowanie sieci osadniczej na świecie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16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mienia przyczyny urbanizacji wybranych regionów świata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16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charakteryzuje typy zespołów miejskich, podaje ich przykłady w Polsce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i na świecie oraz wskazuje je na mapie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16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charakteryzuje obszary wiejskie </w:t>
            </w:r>
            <w:r>
              <w:rPr>
                <w:rFonts w:ascii="Calibri" w:hAnsi="Calibri" w:cs="Calibri"/>
                <w:sz w:val="18"/>
                <w:szCs w:val="18"/>
              </w:rPr>
              <w:br/>
            </w:r>
            <w:r>
              <w:rPr>
                <w:rFonts w:ascii="Calibri" w:hAnsi="Calibri" w:cs="Calibri"/>
                <w:sz w:val="18"/>
                <w:szCs w:val="18"/>
              </w:rPr>
              <w:lastRenderedPageBreak/>
              <w:t>na świecie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16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mawia zmiany funkcji współczesnych wsi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4FD" w:rsidRDefault="009E74FD" w:rsidP="009E74FD">
            <w:pPr>
              <w:pStyle w:val="Akapitzlist"/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9E74FD" w:rsidRDefault="009E74FD" w:rsidP="009E74FD">
            <w:pPr>
              <w:numPr>
                <w:ilvl w:val="0"/>
                <w:numId w:val="16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jaśnia przyczyny zmian tempa wzrostu liczby ludności na świecie</w:t>
            </w:r>
          </w:p>
          <w:p w:rsidR="009E74FD" w:rsidRDefault="009E74FD" w:rsidP="009E74FD">
            <w:pPr>
              <w:numPr>
                <w:ilvl w:val="0"/>
                <w:numId w:val="16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nalizuje przestrzenne różnice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 xml:space="preserve">w wielkości wskaźników urodzeń, zgonów i przyrostu naturalnego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na świecie</w:t>
            </w:r>
          </w:p>
          <w:p w:rsidR="009E74FD" w:rsidRDefault="009E74FD" w:rsidP="009E74FD">
            <w:pPr>
              <w:numPr>
                <w:ilvl w:val="0"/>
                <w:numId w:val="16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nalizuje przyczyny kształtujące </w:t>
            </w:r>
            <w:r>
              <w:rPr>
                <w:rFonts w:ascii="Calibri" w:hAnsi="Calibri" w:cs="Calibri"/>
                <w:sz w:val="18"/>
                <w:szCs w:val="18"/>
              </w:rPr>
              <w:lastRenderedPageBreak/>
              <w:t>przyrost naturalny w poszczególnych fazach przejścia demograficznego</w:t>
            </w:r>
          </w:p>
          <w:p w:rsidR="009E74FD" w:rsidRDefault="009E74FD" w:rsidP="009E74FD">
            <w:pPr>
              <w:numPr>
                <w:ilvl w:val="0"/>
                <w:numId w:val="16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nalizuje i porównuje piramidy wieku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i płci w wybranych krajach świata</w:t>
            </w:r>
          </w:p>
          <w:p w:rsidR="009E74FD" w:rsidRDefault="009E74FD" w:rsidP="009E74FD">
            <w:pPr>
              <w:numPr>
                <w:ilvl w:val="0"/>
                <w:numId w:val="16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mawia przyczyny i skutki starzenia się ludności oraz jego zróżnicowanie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na świecie</w:t>
            </w:r>
          </w:p>
          <w:p w:rsidR="009E74FD" w:rsidRDefault="009E74FD" w:rsidP="009E74FD">
            <w:pPr>
              <w:numPr>
                <w:ilvl w:val="0"/>
                <w:numId w:val="16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kreśla społeczno-kulturowe uwarunkowania zróżnicowania modelu rodziny</w:t>
            </w:r>
          </w:p>
          <w:p w:rsidR="009E74FD" w:rsidRDefault="009E74FD" w:rsidP="009E74FD">
            <w:pPr>
              <w:numPr>
                <w:ilvl w:val="0"/>
                <w:numId w:val="16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orównuje współczynnik dzietności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w krajach wysoko i słabo rozwiniętych pod względem społeczno-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-gospodarczym</w:t>
            </w:r>
          </w:p>
          <w:p w:rsidR="009E74FD" w:rsidRDefault="009E74FD" w:rsidP="009E74FD">
            <w:pPr>
              <w:numPr>
                <w:ilvl w:val="0"/>
                <w:numId w:val="16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rzedstawia prawidłowości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w rozmieszczeniu ludności świata</w:t>
            </w:r>
          </w:p>
          <w:p w:rsidR="009E74FD" w:rsidRDefault="009E74FD" w:rsidP="009E74FD">
            <w:pPr>
              <w:numPr>
                <w:ilvl w:val="0"/>
                <w:numId w:val="16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pisuje problemy uchodźców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w wybranych państwach</w:t>
            </w:r>
          </w:p>
          <w:p w:rsidR="009E74FD" w:rsidRDefault="009E74FD" w:rsidP="009E74FD">
            <w:pPr>
              <w:numPr>
                <w:ilvl w:val="0"/>
                <w:numId w:val="16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rzedstawia konsekwencje zróżnicowania narodowościowego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i etnicznego ludności na wybranych przykładach</w:t>
            </w:r>
          </w:p>
          <w:p w:rsidR="009E74FD" w:rsidRDefault="009E74FD" w:rsidP="009E74FD">
            <w:pPr>
              <w:numPr>
                <w:ilvl w:val="0"/>
                <w:numId w:val="16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zedstawia konsekwencje zróżnicowania religijnego i kulturowego ludności na świecie</w:t>
            </w:r>
          </w:p>
          <w:p w:rsidR="009E74FD" w:rsidRDefault="009E74FD" w:rsidP="009E74FD">
            <w:pPr>
              <w:numPr>
                <w:ilvl w:val="0"/>
                <w:numId w:val="16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nalizuje sieć osadniczą wybranych regionów świata na podstawie map cyfrowych</w:t>
            </w:r>
          </w:p>
          <w:p w:rsidR="009E74FD" w:rsidRDefault="009E74FD" w:rsidP="009E74FD">
            <w:pPr>
              <w:numPr>
                <w:ilvl w:val="0"/>
                <w:numId w:val="16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zedstawia gęstość zaludnienia obszarów miejskich na wybranych etapach urbanizacji</w:t>
            </w:r>
          </w:p>
          <w:p w:rsidR="009E74FD" w:rsidRDefault="009E74FD" w:rsidP="009E74FD">
            <w:pPr>
              <w:numPr>
                <w:ilvl w:val="0"/>
                <w:numId w:val="16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jaśnia przyczyny przestrzennego zróżnicowania poziomu urbanizacji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na świecie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16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mienia skutki urbanizacji wybranych regionów świata</w:t>
            </w:r>
          </w:p>
          <w:p w:rsidR="009E74FD" w:rsidRDefault="009E74FD" w:rsidP="009E74FD">
            <w:pPr>
              <w:numPr>
                <w:ilvl w:val="0"/>
                <w:numId w:val="16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daje przyczyny zacierania się granic między miastem a wsią</w:t>
            </w:r>
          </w:p>
          <w:p w:rsidR="009E74FD" w:rsidRDefault="009E74FD" w:rsidP="009E74FD">
            <w:pPr>
              <w:numPr>
                <w:ilvl w:val="0"/>
                <w:numId w:val="16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jaśnia przyczyny depopulacji niektórych wsi w Polsce i w Europi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4FD" w:rsidRDefault="009E74FD" w:rsidP="009E74FD">
            <w:p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21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zedstawia skutki zmian tempa wzrostu liczby ludności na świecie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21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cenia konsekwencje eksplozji demograficznej i regresu demograficznego w wybranych państwach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21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nalizuje i ocenia zróżnicowanie </w:t>
            </w:r>
            <w:r>
              <w:rPr>
                <w:rFonts w:ascii="Calibri" w:hAnsi="Calibri" w:cs="Calibri"/>
                <w:sz w:val="18"/>
                <w:szCs w:val="18"/>
              </w:rPr>
              <w:lastRenderedPageBreak/>
              <w:t>ludności świata pod względem dzietności w różnych regionach świata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21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rzedstawia społeczno-ekonomiczne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i ekologiczne skutki nadmiernej koncentracji ludności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21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mawia skutki ruchów migracyjnych dla społeczeństw i gospodarki wybranych państw świata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21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daje przykłady działań, które mogą ograniczyć negatywne przejawy zróżnicowania rasowego, narodowościowego i etnicznego ludności świata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21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nalizuje wpływ religii na życie człowieka i na gospodarkę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21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mawia wkład kręgów kulturowych w dziedzictwo kulturowe ludzkości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21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pisuje wpływ środowiska przyrodniczego i kulturowego oraz rozwoju społeczno-gospodarczego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na zróżnicowanie poziomu rozwoju sieci osadniczej na świecie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21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nalizuje przyczyny i skutki urbanizacji wybranych regionów świata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21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rzedstawia zależność między udziałem ludności wiejskiej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 xml:space="preserve">w ogólnej liczbie ludności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a poziomem rozwoju społeczno-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-gospodarczego kraju</w:t>
            </w:r>
          </w:p>
        </w:tc>
      </w:tr>
      <w:tr w:rsidR="009E74FD" w:rsidTr="009E74FD">
        <w:trPr>
          <w:trHeight w:val="397"/>
        </w:trPr>
        <w:tc>
          <w:tcPr>
            <w:tcW w:w="162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4FD" w:rsidRDefault="009E74FD" w:rsidP="009E74FD">
            <w:pPr>
              <w:pStyle w:val="Akapitzlist"/>
              <w:numPr>
                <w:ilvl w:val="0"/>
                <w:numId w:val="11"/>
              </w:numPr>
              <w:ind w:left="438" w:hanging="284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Sektory gospodarki. Globalizacja</w:t>
            </w:r>
          </w:p>
        </w:tc>
      </w:tr>
      <w:tr w:rsidR="009E74FD" w:rsidTr="009E74FD"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4FD" w:rsidRDefault="009E74FD" w:rsidP="009E74FD">
            <w:p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9E74FD" w:rsidRDefault="009E74FD" w:rsidP="009E74FD">
            <w:pPr>
              <w:numPr>
                <w:ilvl w:val="0"/>
                <w:numId w:val="12"/>
              </w:numPr>
              <w:tabs>
                <w:tab w:val="left" w:pos="-124"/>
              </w:tabs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rzedstawia podział gospodarki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na sektory</w:t>
            </w:r>
          </w:p>
          <w:p w:rsidR="009E74FD" w:rsidRDefault="009E74FD" w:rsidP="009E74FD">
            <w:pPr>
              <w:numPr>
                <w:ilvl w:val="0"/>
                <w:numId w:val="12"/>
              </w:numPr>
              <w:tabs>
                <w:tab w:val="left" w:pos="-124"/>
              </w:tabs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mienia funkcje poszczególnych sektorów gospodarki</w:t>
            </w:r>
          </w:p>
          <w:p w:rsidR="009E74FD" w:rsidRDefault="009E74FD" w:rsidP="009E74FD">
            <w:pPr>
              <w:numPr>
                <w:ilvl w:val="0"/>
                <w:numId w:val="12"/>
              </w:numPr>
              <w:tabs>
                <w:tab w:val="left" w:pos="-124"/>
              </w:tabs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jaśnia znaczenie terminów: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globalizacja, indeks globalizacji</w:t>
            </w:r>
          </w:p>
          <w:p w:rsidR="009E74FD" w:rsidRDefault="009E74FD" w:rsidP="009E74FD">
            <w:pPr>
              <w:numPr>
                <w:ilvl w:val="0"/>
                <w:numId w:val="12"/>
              </w:numPr>
              <w:tabs>
                <w:tab w:val="left" w:pos="-124"/>
              </w:tabs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mienia płaszczyzny globalizacji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4FD" w:rsidRDefault="009E74FD" w:rsidP="009E74FD">
            <w:pPr>
              <w:pStyle w:val="Akapitzlist"/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22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mawia znaczenie poszczególnych sektorów gospodarki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22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pisuje funkcje poszczególnych sektorów gospodarki</w:t>
            </w:r>
          </w:p>
          <w:p w:rsidR="009E74FD" w:rsidRDefault="009E74FD" w:rsidP="009E74FD">
            <w:pPr>
              <w:numPr>
                <w:ilvl w:val="0"/>
                <w:numId w:val="22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jaśnia, czym jest struktura zatrudnienia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22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mienia kraje o najwyższym indeksie globalizacji na świecie </w:t>
            </w:r>
          </w:p>
          <w:p w:rsidR="009E74FD" w:rsidRDefault="009E74FD" w:rsidP="009E74FD">
            <w:p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4FD" w:rsidRDefault="009E74FD" w:rsidP="009E74FD">
            <w:p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9E74FD" w:rsidRDefault="009E74FD" w:rsidP="009E74FD">
            <w:pPr>
              <w:numPr>
                <w:ilvl w:val="0"/>
                <w:numId w:val="16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orównuje strukturę zatrudnienia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w wybranych krajach w latach 90. XX w. i obecnie</w:t>
            </w:r>
          </w:p>
          <w:p w:rsidR="009E74FD" w:rsidRDefault="009E74FD" w:rsidP="009E74FD">
            <w:pPr>
              <w:numPr>
                <w:ilvl w:val="0"/>
                <w:numId w:val="16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pisuje zmiany w strukturze zatrudnienia w Polsce po 1950 r.</w:t>
            </w:r>
          </w:p>
          <w:p w:rsidR="009E74FD" w:rsidRDefault="009E74FD" w:rsidP="009E74FD">
            <w:pPr>
              <w:numPr>
                <w:ilvl w:val="0"/>
                <w:numId w:val="23"/>
              </w:numPr>
              <w:tabs>
                <w:tab w:val="left" w:pos="69"/>
              </w:tabs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mawia przebieg procesów globalizacji na płaszczyźnie gospodarczej, społecznej i politycznej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4FD" w:rsidRDefault="009E74FD" w:rsidP="009E74FD">
            <w:pPr>
              <w:pStyle w:val="Akapitzlist"/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9E74FD" w:rsidRDefault="009E74FD" w:rsidP="009E74FD">
            <w:pPr>
              <w:numPr>
                <w:ilvl w:val="0"/>
                <w:numId w:val="16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mawia zmiany w strukturze zatrudnienia ludności Polski na tle krajów o różnym poziomie rozwoju społeczno-gospodarczego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24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kazuje zależność między wskaźnikiem indeksu globalizacji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a poziomem rozwoju społeczno-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-gospodarczego kraju</w:t>
            </w:r>
          </w:p>
          <w:p w:rsidR="009E74FD" w:rsidRDefault="009E74FD" w:rsidP="009E74FD">
            <w:pPr>
              <w:numPr>
                <w:ilvl w:val="0"/>
                <w:numId w:val="16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nalizuje skutki globalizacji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na przykładzie Polsk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4FD" w:rsidRDefault="009E74FD" w:rsidP="009E74FD">
            <w:pPr>
              <w:pStyle w:val="Akapitzlist"/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18"/>
              </w:numPr>
              <w:tabs>
                <w:tab w:val="left" w:pos="-25"/>
              </w:tabs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rzedstawia przyczyny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 xml:space="preserve">i prawidłowości zmiany roli sektorów gospodarki w rozwoju cywilizacyjnym w wybranych krajach świata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i w Polsce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18"/>
              </w:numPr>
              <w:tabs>
                <w:tab w:val="left" w:pos="-25"/>
              </w:tabs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rzedstawia wpływ globalizacji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na gospodarkę światową i życie człowieka</w:t>
            </w:r>
          </w:p>
        </w:tc>
      </w:tr>
      <w:tr w:rsidR="009E74FD" w:rsidTr="009E74FD">
        <w:trPr>
          <w:trHeight w:val="397"/>
        </w:trPr>
        <w:tc>
          <w:tcPr>
            <w:tcW w:w="162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4FD" w:rsidRDefault="009E74FD" w:rsidP="009E74FD">
            <w:pPr>
              <w:pStyle w:val="Akapitzlist"/>
              <w:numPr>
                <w:ilvl w:val="0"/>
                <w:numId w:val="11"/>
              </w:numPr>
              <w:ind w:left="579" w:hanging="425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olnictwo, leśnictwo i rybactwo</w:t>
            </w:r>
          </w:p>
        </w:tc>
      </w:tr>
      <w:tr w:rsidR="009E74FD" w:rsidTr="009E74FD"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4FD" w:rsidRDefault="009E74FD" w:rsidP="009E74FD">
            <w:p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9E74FD" w:rsidRDefault="009E74FD" w:rsidP="009E74FD">
            <w:pPr>
              <w:numPr>
                <w:ilvl w:val="0"/>
                <w:numId w:val="12"/>
              </w:numPr>
              <w:tabs>
                <w:tab w:val="left" w:pos="447"/>
              </w:tabs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mienia przyrodnicze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 xml:space="preserve">i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ozaprzyrodnicz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czynniki rozwoju rolnictwa </w:t>
            </w:r>
          </w:p>
          <w:p w:rsidR="009E74FD" w:rsidRDefault="009E74FD" w:rsidP="009E74FD">
            <w:pPr>
              <w:numPr>
                <w:ilvl w:val="0"/>
                <w:numId w:val="12"/>
              </w:numPr>
              <w:tabs>
                <w:tab w:val="left" w:pos="447"/>
              </w:tabs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mienia formy użytkowania ziemi</w:t>
            </w:r>
          </w:p>
          <w:p w:rsidR="009E74FD" w:rsidRDefault="009E74FD" w:rsidP="009E74FD">
            <w:pPr>
              <w:numPr>
                <w:ilvl w:val="0"/>
                <w:numId w:val="12"/>
              </w:numPr>
              <w:tabs>
                <w:tab w:val="left" w:pos="447"/>
              </w:tabs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mienia elementy tworzące strukturę użytków rolnych</w:t>
            </w:r>
          </w:p>
          <w:p w:rsidR="009E74FD" w:rsidRDefault="009E74FD" w:rsidP="009E74FD">
            <w:pPr>
              <w:numPr>
                <w:ilvl w:val="0"/>
                <w:numId w:val="12"/>
              </w:numPr>
              <w:tabs>
                <w:tab w:val="left" w:pos="447"/>
              </w:tabs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mienia najważniejsze grupy roślin uprawnych i podaje przykłady należących do nich roślin </w:t>
            </w:r>
          </w:p>
          <w:p w:rsidR="009E74FD" w:rsidRDefault="009E74FD" w:rsidP="009E74FD">
            <w:pPr>
              <w:numPr>
                <w:ilvl w:val="0"/>
                <w:numId w:val="12"/>
              </w:numPr>
              <w:tabs>
                <w:tab w:val="left" w:pos="447"/>
              </w:tabs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mienia czołowych producentów wybranych roślin uprawnych</w:t>
            </w:r>
          </w:p>
          <w:p w:rsidR="009E74FD" w:rsidRDefault="009E74FD" w:rsidP="009E74FD">
            <w:pPr>
              <w:numPr>
                <w:ilvl w:val="0"/>
                <w:numId w:val="12"/>
              </w:numPr>
              <w:tabs>
                <w:tab w:val="left" w:pos="447"/>
              </w:tabs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mienia najważniejsze grupy zwierząt gospodarskich i podaje przykłady </w:t>
            </w:r>
            <w:r>
              <w:rPr>
                <w:rFonts w:ascii="Calibri" w:hAnsi="Calibri" w:cs="Calibri"/>
                <w:sz w:val="18"/>
                <w:szCs w:val="18"/>
              </w:rPr>
              <w:lastRenderedPageBreak/>
              <w:t xml:space="preserve">zwierząt należących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do każdej grupy</w:t>
            </w:r>
          </w:p>
          <w:p w:rsidR="009E74FD" w:rsidRDefault="009E74FD" w:rsidP="009E74FD">
            <w:pPr>
              <w:numPr>
                <w:ilvl w:val="0"/>
                <w:numId w:val="12"/>
              </w:numPr>
              <w:tabs>
                <w:tab w:val="left" w:pos="447"/>
              </w:tabs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jaśnia znaczenie terminu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pogłowie</w:t>
            </w:r>
          </w:p>
          <w:p w:rsidR="009E74FD" w:rsidRDefault="009E74FD" w:rsidP="009E74FD">
            <w:pPr>
              <w:numPr>
                <w:ilvl w:val="0"/>
                <w:numId w:val="12"/>
              </w:numPr>
              <w:tabs>
                <w:tab w:val="left" w:pos="447"/>
              </w:tabs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odaje kraje o największym pogłowiu bydła, trzody chlewnej, owiec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i drobiu na świecie</w:t>
            </w:r>
          </w:p>
          <w:p w:rsidR="009E74FD" w:rsidRDefault="009E74FD" w:rsidP="009E74FD">
            <w:pPr>
              <w:numPr>
                <w:ilvl w:val="0"/>
                <w:numId w:val="12"/>
              </w:numPr>
              <w:tabs>
                <w:tab w:val="left" w:pos="447"/>
              </w:tabs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mienia funkcje lasów</w:t>
            </w:r>
          </w:p>
          <w:p w:rsidR="009E74FD" w:rsidRDefault="009E74FD" w:rsidP="009E74FD">
            <w:pPr>
              <w:numPr>
                <w:ilvl w:val="0"/>
                <w:numId w:val="12"/>
              </w:numPr>
              <w:tabs>
                <w:tab w:val="left" w:pos="447"/>
              </w:tabs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mienia czynniki decydujące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o rozmieszczeniu lasów na Ziemi</w:t>
            </w:r>
          </w:p>
          <w:p w:rsidR="009E74FD" w:rsidRDefault="009E74FD" w:rsidP="009E74FD">
            <w:pPr>
              <w:numPr>
                <w:ilvl w:val="0"/>
                <w:numId w:val="12"/>
              </w:numPr>
              <w:tabs>
                <w:tab w:val="left" w:pos="447"/>
              </w:tabs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jaśnia, czym jest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wskaźnik lesistości</w:t>
            </w:r>
          </w:p>
          <w:p w:rsidR="009E74FD" w:rsidRDefault="009E74FD" w:rsidP="009E74FD">
            <w:pPr>
              <w:numPr>
                <w:ilvl w:val="0"/>
                <w:numId w:val="12"/>
              </w:numPr>
              <w:tabs>
                <w:tab w:val="left" w:pos="447"/>
              </w:tabs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jaśnia znaczenie terminów: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rybactwo, rybołówstwo, akwakultura, </w:t>
            </w:r>
            <w:proofErr w:type="spellStart"/>
            <w:r>
              <w:rPr>
                <w:rFonts w:ascii="Calibri" w:hAnsi="Calibri" w:cs="Calibri"/>
                <w:i/>
                <w:sz w:val="18"/>
                <w:szCs w:val="18"/>
              </w:rPr>
              <w:t>marikultura</w:t>
            </w:r>
            <w:proofErr w:type="spellEnd"/>
          </w:p>
          <w:p w:rsidR="009E74FD" w:rsidRDefault="009E74FD" w:rsidP="009E74FD">
            <w:pPr>
              <w:numPr>
                <w:ilvl w:val="0"/>
                <w:numId w:val="12"/>
              </w:numPr>
              <w:tabs>
                <w:tab w:val="left" w:pos="447"/>
              </w:tabs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daje kraje, w których rybołówstwo odgrywa istotna rolę</w:t>
            </w:r>
          </w:p>
          <w:p w:rsidR="009E74FD" w:rsidRDefault="009E74FD" w:rsidP="009E74FD">
            <w:p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mienia najczęściej poławiane organizmy wodne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4FD" w:rsidRDefault="009E74FD" w:rsidP="009E74FD">
            <w:pPr>
              <w:pStyle w:val="Akapitzlist"/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25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rzedstawia zróżnicowanie warunków przyrodniczych produkcji rolnej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na świecie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25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mawia formy użytkowania ziemi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 xml:space="preserve">na świecie i w Polsce 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25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pisuje strukturę użytków rolnych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na świecie i w Polsce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25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mawia czynniki wpływające na rozmieszczenie upraw</w:t>
            </w:r>
          </w:p>
          <w:p w:rsidR="009E74FD" w:rsidRDefault="009E74FD" w:rsidP="009E74FD">
            <w:pPr>
              <w:numPr>
                <w:ilvl w:val="0"/>
                <w:numId w:val="25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zedstawia podział i zastosowanie roślin uprawnych</w:t>
            </w:r>
          </w:p>
          <w:p w:rsidR="009E74FD" w:rsidRDefault="009E74FD" w:rsidP="009E74FD">
            <w:pPr>
              <w:numPr>
                <w:ilvl w:val="0"/>
                <w:numId w:val="25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zedstawia podział zwierząt gospodarskich i kierunki ich chowu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25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 xml:space="preserve">wyjaśnia różnicę między chowem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a hodowlą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25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mawia rozmieszczenie lasów na Ziemi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25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rzedstawia rozmieszczenie głównych łowisk na świecie </w:t>
            </w:r>
          </w:p>
          <w:p w:rsidR="009E74FD" w:rsidRDefault="009E74FD" w:rsidP="009E74FD">
            <w:pPr>
              <w:numPr>
                <w:ilvl w:val="0"/>
                <w:numId w:val="25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mawia rozmieszczenie najbardziej eksploatowanych łowisk na świecie</w:t>
            </w:r>
          </w:p>
          <w:p w:rsidR="009E74FD" w:rsidRDefault="009E74FD" w:rsidP="009E74FD">
            <w:pPr>
              <w:pStyle w:val="Akapitzlist"/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jaśnia, czym jest przełowienie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4FD" w:rsidRDefault="009E74FD" w:rsidP="009E74FD">
            <w:p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9E74FD" w:rsidRDefault="009E74FD" w:rsidP="009E74FD">
            <w:pPr>
              <w:numPr>
                <w:ilvl w:val="0"/>
                <w:numId w:val="16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jaśnia wpływ czynników przyrodniczych i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ozaprzyrodniczych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na rozwój rolnictwa na świecie</w:t>
            </w:r>
          </w:p>
          <w:p w:rsidR="009E74FD" w:rsidRDefault="009E74FD" w:rsidP="009E74FD">
            <w:pPr>
              <w:numPr>
                <w:ilvl w:val="0"/>
                <w:numId w:val="16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orównuje </w:t>
            </w:r>
            <w:r>
              <w:rPr>
                <w:rFonts w:ascii="Calibri" w:eastAsia="TimesNewRomanPSMT" w:hAnsi="Calibri" w:cs="Calibri"/>
                <w:sz w:val="18"/>
                <w:szCs w:val="18"/>
              </w:rPr>
              <w:t>strukturę użytkowania ziemi w Polsce ze strukturą użytkowania ziemi w wybranych krajach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9E74FD" w:rsidRDefault="009E74FD" w:rsidP="009E74FD">
            <w:pPr>
              <w:numPr>
                <w:ilvl w:val="0"/>
                <w:numId w:val="16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pisuje warunki i rejony upraw wybranych roślin oraz ich głównych producentów </w:t>
            </w:r>
          </w:p>
          <w:p w:rsidR="009E74FD" w:rsidRDefault="009E74FD" w:rsidP="009E74FD">
            <w:pPr>
              <w:numPr>
                <w:ilvl w:val="0"/>
                <w:numId w:val="16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strzega różnicę między chowem intensywnym a chowem ekstensywnym</w:t>
            </w:r>
          </w:p>
          <w:p w:rsidR="009E74FD" w:rsidRDefault="009E74FD" w:rsidP="009E74FD">
            <w:pPr>
              <w:numPr>
                <w:ilvl w:val="0"/>
                <w:numId w:val="16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mawia czynniki przyrodnicze wpływające na rozmieszczenie pogłowia </w:t>
            </w:r>
            <w:r>
              <w:rPr>
                <w:rFonts w:ascii="Calibri" w:hAnsi="Calibri" w:cs="Calibri"/>
                <w:sz w:val="18"/>
                <w:szCs w:val="18"/>
              </w:rPr>
              <w:lastRenderedPageBreak/>
              <w:t xml:space="preserve">zwierząt gospodarskich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na świecie</w:t>
            </w:r>
          </w:p>
          <w:p w:rsidR="009E74FD" w:rsidRDefault="009E74FD" w:rsidP="009E74FD">
            <w:pPr>
              <w:numPr>
                <w:ilvl w:val="0"/>
                <w:numId w:val="16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mawia przestrzenne zróżnicowanie wskaźnika lesistości na świecie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 xml:space="preserve">i w Polsce </w:t>
            </w:r>
          </w:p>
          <w:p w:rsidR="009E74FD" w:rsidRDefault="009E74FD" w:rsidP="009E74FD">
            <w:pPr>
              <w:numPr>
                <w:ilvl w:val="0"/>
                <w:numId w:val="16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zedstawia sposoby wykorzystania lasów na świecie</w:t>
            </w:r>
          </w:p>
          <w:p w:rsidR="009E74FD" w:rsidRDefault="009E74FD" w:rsidP="009E74FD">
            <w:pPr>
              <w:numPr>
                <w:ilvl w:val="0"/>
                <w:numId w:val="16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pisuje wielkość i znaczenie rybołówstwa na świecie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14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mawia znaczenie akwakultury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w gospodarce morskiej świata</w:t>
            </w:r>
          </w:p>
          <w:p w:rsidR="009E74FD" w:rsidRDefault="009E74FD" w:rsidP="009E74FD">
            <w:p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4FD" w:rsidRDefault="009E74FD" w:rsidP="009E74FD">
            <w:pPr>
              <w:pStyle w:val="Akapitzlist"/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9E74FD" w:rsidRDefault="009E74FD" w:rsidP="009E74FD">
            <w:pPr>
              <w:numPr>
                <w:ilvl w:val="0"/>
                <w:numId w:val="16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pisuje zróżnicowanie przyrodniczych warunków produkcji rolnej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w wybranym kraju lub regionie</w:t>
            </w:r>
          </w:p>
          <w:p w:rsidR="009E74FD" w:rsidRDefault="009E74FD" w:rsidP="009E74FD">
            <w:pPr>
              <w:numPr>
                <w:ilvl w:val="0"/>
                <w:numId w:val="16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eastAsia="TimesNewRomanPSMT" w:hAnsi="Calibri" w:cs="Calibri"/>
                <w:sz w:val="18"/>
                <w:szCs w:val="18"/>
              </w:rPr>
              <w:t>omawia zmiany w strukturze użytkowania ziemi na świecie</w:t>
            </w:r>
          </w:p>
          <w:p w:rsidR="009E74FD" w:rsidRDefault="009E74FD" w:rsidP="009E74FD">
            <w:pPr>
              <w:numPr>
                <w:ilvl w:val="0"/>
                <w:numId w:val="16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mawia warunki i rejony uprawy oraz głównych producentów zbóż, roślin przemysłowych, bulwiastych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i korzeniowych</w:t>
            </w:r>
          </w:p>
          <w:p w:rsidR="009E74FD" w:rsidRDefault="009E74FD" w:rsidP="009E74FD">
            <w:pPr>
              <w:numPr>
                <w:ilvl w:val="0"/>
                <w:numId w:val="16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mawia uprawę warzyw i owoców oraz używek na świecie</w:t>
            </w:r>
          </w:p>
          <w:p w:rsidR="009E74FD" w:rsidRDefault="009E74FD" w:rsidP="009E74FD">
            <w:pPr>
              <w:numPr>
                <w:ilvl w:val="0"/>
                <w:numId w:val="16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mawia czynniki gospodarcze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 xml:space="preserve">i religijno-kulturowe wpływające </w:t>
            </w:r>
            <w:r>
              <w:rPr>
                <w:rFonts w:ascii="Calibri" w:hAnsi="Calibri" w:cs="Calibri"/>
                <w:sz w:val="18"/>
                <w:szCs w:val="18"/>
              </w:rPr>
              <w:br/>
            </w:r>
            <w:r>
              <w:rPr>
                <w:rFonts w:ascii="Calibri" w:hAnsi="Calibri" w:cs="Calibri"/>
                <w:sz w:val="18"/>
                <w:szCs w:val="18"/>
              </w:rPr>
              <w:lastRenderedPageBreak/>
              <w:t>na rozmieszczenie pogłowia zwierząt gospodarskich na świecie</w:t>
            </w:r>
          </w:p>
          <w:p w:rsidR="009E74FD" w:rsidRDefault="009E74FD" w:rsidP="009E74FD">
            <w:pPr>
              <w:numPr>
                <w:ilvl w:val="0"/>
                <w:numId w:val="16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charakteryzuje rozmieszczenie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 xml:space="preserve">i wielkość pogłowia bydła, trzody chlewnej, owiec i drobiu na świecie </w:t>
            </w:r>
          </w:p>
          <w:p w:rsidR="009E74FD" w:rsidRDefault="009E74FD" w:rsidP="009E74FD">
            <w:pPr>
              <w:numPr>
                <w:ilvl w:val="0"/>
                <w:numId w:val="16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pisuje skutki rabunkowej i racjonalnej gospodarki leśnej w wybranych regionach świata</w:t>
            </w:r>
          </w:p>
          <w:p w:rsidR="009E74FD" w:rsidRDefault="009E74FD" w:rsidP="009E74FD">
            <w:pPr>
              <w:pStyle w:val="Akapitzlist"/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mawia wpływ rybołówstwa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 xml:space="preserve">i akwakultury na równowagę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w środowisku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4FD" w:rsidRDefault="009E74FD" w:rsidP="009E74FD">
            <w:pPr>
              <w:pStyle w:val="Akapitzlist"/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18"/>
              </w:numPr>
              <w:tabs>
                <w:tab w:val="left" w:pos="-25"/>
              </w:tabs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jaśnia zależność poziomu produkcji rolnej od warunków przyrodniczych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 xml:space="preserve">i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ozaprzyrodniczych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na wybranych przykładach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18"/>
              </w:numPr>
              <w:tabs>
                <w:tab w:val="left" w:pos="-25"/>
              </w:tabs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równuje obecny zasięg wybranych roślin uprawnych z obszarami ich pochodzenia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18"/>
              </w:numPr>
              <w:tabs>
                <w:tab w:val="left" w:pos="-25"/>
              </w:tabs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rzedstawia tendencje zmian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 xml:space="preserve">w pogłowiu zwierząt gospodarskich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 xml:space="preserve">na świecie 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18"/>
              </w:numPr>
              <w:tabs>
                <w:tab w:val="left" w:pos="-25"/>
              </w:tabs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uzasadnia konieczność racjonalnego gospodarowania zasobami leśnymi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na świecie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18"/>
              </w:numPr>
              <w:tabs>
                <w:tab w:val="left" w:pos="-25"/>
              </w:tabs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rozumie zasady zrównoważonej gospodarki leśnej i ochrony przyrody</w:t>
            </w:r>
          </w:p>
          <w:p w:rsidR="009E74FD" w:rsidRDefault="009E74FD" w:rsidP="009E74FD">
            <w:pPr>
              <w:pStyle w:val="Akapitzlist"/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strzega związek między wykorzystaniem zasobów biologicznych mórz i wód śródlądowych a potrzebą zachowania równowagi w ekosystemach wodnych</w:t>
            </w:r>
          </w:p>
        </w:tc>
      </w:tr>
      <w:tr w:rsidR="009E74FD" w:rsidTr="009E74FD">
        <w:trPr>
          <w:trHeight w:val="397"/>
        </w:trPr>
        <w:tc>
          <w:tcPr>
            <w:tcW w:w="162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4FD" w:rsidRDefault="009E74FD" w:rsidP="009E74FD">
            <w:pPr>
              <w:pStyle w:val="Akapitzlist"/>
              <w:numPr>
                <w:ilvl w:val="0"/>
                <w:numId w:val="11"/>
              </w:numPr>
              <w:ind w:left="438" w:hanging="284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Przemysł</w:t>
            </w:r>
          </w:p>
        </w:tc>
      </w:tr>
      <w:tr w:rsidR="009E74FD" w:rsidTr="009E74FD">
        <w:trPr>
          <w:trHeight w:val="6223"/>
        </w:trPr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4FD" w:rsidRDefault="009E74FD" w:rsidP="009E74FD">
            <w:p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9E74FD" w:rsidRDefault="009E74FD" w:rsidP="009E74FD">
            <w:pPr>
              <w:numPr>
                <w:ilvl w:val="0"/>
                <w:numId w:val="26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jaśnia, czym jest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przemysł</w:t>
            </w:r>
          </w:p>
          <w:p w:rsidR="009E74FD" w:rsidRDefault="009E74FD" w:rsidP="009E74FD">
            <w:pPr>
              <w:numPr>
                <w:ilvl w:val="0"/>
                <w:numId w:val="26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eastAsia="TimesNewRomanPSMT" w:hAnsi="Calibri" w:cs="Calibri"/>
                <w:sz w:val="18"/>
                <w:szCs w:val="18"/>
              </w:rPr>
              <w:t>wymienia czynniki lokalizacji przemysłu</w:t>
            </w:r>
          </w:p>
          <w:p w:rsidR="009E74FD" w:rsidRDefault="009E74FD" w:rsidP="009E74FD">
            <w:pPr>
              <w:numPr>
                <w:ilvl w:val="0"/>
                <w:numId w:val="26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rzedstawia działy przemysłu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high-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ech</w:t>
            </w:r>
            <w:proofErr w:type="spellEnd"/>
          </w:p>
          <w:p w:rsidR="009E74FD" w:rsidRDefault="009E74FD" w:rsidP="009E74FD">
            <w:pPr>
              <w:numPr>
                <w:ilvl w:val="0"/>
                <w:numId w:val="26"/>
              </w:numPr>
              <w:ind w:left="154" w:hanging="154"/>
              <w:rPr>
                <w:rFonts w:ascii="Calibri" w:hAnsi="Calibri" w:cs="Calibri"/>
                <w:sz w:val="18"/>
                <w:szCs w:val="16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jaśnia znaczenie terminów:</w:t>
            </w:r>
            <w:r>
              <w:rPr>
                <w:rFonts w:ascii="Calibri" w:hAnsi="Calibri" w:cs="Calibri"/>
                <w:sz w:val="18"/>
                <w:szCs w:val="16"/>
              </w:rPr>
              <w:t xml:space="preserve"> </w:t>
            </w:r>
            <w:r>
              <w:rPr>
                <w:rFonts w:ascii="Calibri" w:hAnsi="Calibri" w:cs="Calibri"/>
                <w:i/>
                <w:sz w:val="18"/>
                <w:szCs w:val="16"/>
              </w:rPr>
              <w:t>industrializacja</w:t>
            </w:r>
            <w:r>
              <w:rPr>
                <w:rFonts w:ascii="Calibri" w:hAnsi="Calibri" w:cs="Calibri"/>
                <w:sz w:val="18"/>
                <w:szCs w:val="16"/>
              </w:rPr>
              <w:t>,</w:t>
            </w:r>
            <w:r>
              <w:rPr>
                <w:rFonts w:ascii="Calibri" w:hAnsi="Calibri" w:cs="Calibri"/>
                <w:i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sz w:val="18"/>
                <w:szCs w:val="16"/>
              </w:rPr>
              <w:t>dezindustrializacja</w:t>
            </w:r>
            <w:proofErr w:type="spellEnd"/>
            <w:r>
              <w:rPr>
                <w:rFonts w:ascii="Calibri" w:hAnsi="Calibri" w:cs="Calibri"/>
                <w:sz w:val="18"/>
                <w:szCs w:val="16"/>
              </w:rPr>
              <w:t xml:space="preserve">, </w:t>
            </w:r>
            <w:r>
              <w:rPr>
                <w:rFonts w:ascii="Calibri" w:hAnsi="Calibri" w:cs="Calibri"/>
                <w:i/>
                <w:sz w:val="18"/>
                <w:szCs w:val="16"/>
              </w:rPr>
              <w:t>reindustrializacja</w:t>
            </w:r>
          </w:p>
          <w:p w:rsidR="009E74FD" w:rsidRDefault="009E74FD" w:rsidP="009E74FD">
            <w:pPr>
              <w:numPr>
                <w:ilvl w:val="0"/>
                <w:numId w:val="26"/>
              </w:numPr>
              <w:ind w:left="154" w:hanging="154"/>
              <w:rPr>
                <w:rFonts w:ascii="Calibri" w:hAnsi="Calibri" w:cs="Calibri"/>
                <w:sz w:val="18"/>
                <w:szCs w:val="16"/>
              </w:rPr>
            </w:pPr>
            <w:r>
              <w:rPr>
                <w:rFonts w:ascii="Calibri" w:hAnsi="Calibri" w:cs="Calibri"/>
                <w:sz w:val="18"/>
                <w:szCs w:val="16"/>
              </w:rPr>
              <w:t xml:space="preserve">podaje przykłady procesów </w:t>
            </w:r>
            <w:proofErr w:type="spellStart"/>
            <w:r>
              <w:rPr>
                <w:rFonts w:ascii="Calibri" w:hAnsi="Calibri" w:cs="Calibri"/>
                <w:sz w:val="18"/>
                <w:szCs w:val="16"/>
              </w:rPr>
              <w:t>dezindustralizacji</w:t>
            </w:r>
            <w:proofErr w:type="spellEnd"/>
            <w:r>
              <w:rPr>
                <w:rFonts w:ascii="Calibri" w:hAnsi="Calibri" w:cs="Calibri"/>
                <w:sz w:val="18"/>
                <w:szCs w:val="16"/>
              </w:rPr>
              <w:t xml:space="preserve"> na świecie</w:t>
            </w:r>
          </w:p>
          <w:p w:rsidR="009E74FD" w:rsidRDefault="009E74FD" w:rsidP="009E74FD">
            <w:pPr>
              <w:numPr>
                <w:ilvl w:val="0"/>
                <w:numId w:val="26"/>
              </w:numPr>
              <w:ind w:left="154" w:hanging="154"/>
              <w:rPr>
                <w:rFonts w:ascii="Calibri" w:hAnsi="Calibri" w:cs="Calibri"/>
                <w:sz w:val="18"/>
                <w:szCs w:val="16"/>
              </w:rPr>
            </w:pPr>
            <w:r>
              <w:rPr>
                <w:rFonts w:ascii="Calibri" w:hAnsi="Calibri" w:cs="Calibri"/>
                <w:sz w:val="18"/>
                <w:szCs w:val="16"/>
              </w:rPr>
              <w:t xml:space="preserve">wymienia źródła energii na świecie </w:t>
            </w:r>
            <w:r>
              <w:rPr>
                <w:rFonts w:ascii="Calibri" w:hAnsi="Calibri" w:cs="Calibri"/>
                <w:sz w:val="18"/>
                <w:szCs w:val="16"/>
              </w:rPr>
              <w:br/>
              <w:t xml:space="preserve">w podziale na odnawialne </w:t>
            </w:r>
            <w:r>
              <w:rPr>
                <w:rFonts w:ascii="Calibri" w:hAnsi="Calibri" w:cs="Calibri"/>
                <w:sz w:val="18"/>
                <w:szCs w:val="16"/>
              </w:rPr>
              <w:br/>
              <w:t>i nieodnawialne</w:t>
            </w:r>
          </w:p>
          <w:p w:rsidR="009E74FD" w:rsidRDefault="009E74FD" w:rsidP="009E74FD">
            <w:pPr>
              <w:numPr>
                <w:ilvl w:val="0"/>
                <w:numId w:val="26"/>
              </w:numPr>
              <w:ind w:left="154" w:hanging="154"/>
              <w:rPr>
                <w:rFonts w:ascii="Calibri" w:hAnsi="Calibri" w:cs="Calibri"/>
                <w:sz w:val="18"/>
                <w:szCs w:val="16"/>
              </w:rPr>
            </w:pPr>
            <w:r>
              <w:rPr>
                <w:rFonts w:ascii="Calibri" w:hAnsi="Calibri" w:cs="Calibri"/>
                <w:sz w:val="18"/>
                <w:szCs w:val="16"/>
              </w:rPr>
              <w:t>wymienia główne surowce energetyczne i przykłady ich wykorzystania</w:t>
            </w:r>
          </w:p>
          <w:p w:rsidR="009E74FD" w:rsidRDefault="009E74FD" w:rsidP="009E74FD">
            <w:pPr>
              <w:numPr>
                <w:ilvl w:val="0"/>
                <w:numId w:val="26"/>
              </w:numPr>
              <w:tabs>
                <w:tab w:val="left" w:pos="305"/>
              </w:tabs>
              <w:ind w:left="154" w:hanging="154"/>
              <w:rPr>
                <w:rFonts w:ascii="Calibri" w:hAnsi="Calibri" w:cs="Calibri"/>
                <w:sz w:val="18"/>
                <w:szCs w:val="16"/>
              </w:rPr>
            </w:pPr>
            <w:r>
              <w:rPr>
                <w:rFonts w:ascii="Calibri" w:hAnsi="Calibri" w:cs="Calibri"/>
                <w:sz w:val="18"/>
                <w:szCs w:val="16"/>
              </w:rPr>
              <w:t xml:space="preserve">wymienia największych na świecie producentów surowców energetycznych </w:t>
            </w:r>
          </w:p>
          <w:p w:rsidR="009E74FD" w:rsidRDefault="009E74FD" w:rsidP="009E74FD">
            <w:pPr>
              <w:numPr>
                <w:ilvl w:val="0"/>
                <w:numId w:val="26"/>
              </w:numPr>
              <w:tabs>
                <w:tab w:val="left" w:pos="305"/>
              </w:tabs>
              <w:ind w:left="154" w:hanging="154"/>
              <w:rPr>
                <w:rFonts w:ascii="Calibri" w:hAnsi="Calibri" w:cs="Calibri"/>
                <w:i/>
                <w:sz w:val="18"/>
                <w:szCs w:val="16"/>
              </w:rPr>
            </w:pPr>
            <w:r>
              <w:rPr>
                <w:rFonts w:ascii="Calibri" w:hAnsi="Calibri" w:cs="Calibri"/>
                <w:sz w:val="18"/>
                <w:szCs w:val="16"/>
              </w:rPr>
              <w:t xml:space="preserve">wyjaśnia, na czym polega </w:t>
            </w:r>
            <w:r>
              <w:rPr>
                <w:rFonts w:ascii="Calibri" w:hAnsi="Calibri" w:cs="Calibri"/>
                <w:i/>
                <w:sz w:val="18"/>
                <w:szCs w:val="16"/>
              </w:rPr>
              <w:t>bilans energetyczny</w:t>
            </w:r>
          </w:p>
          <w:p w:rsidR="009E74FD" w:rsidRDefault="009E74FD" w:rsidP="009E74FD">
            <w:pPr>
              <w:numPr>
                <w:ilvl w:val="0"/>
                <w:numId w:val="26"/>
              </w:numPr>
              <w:tabs>
                <w:tab w:val="left" w:pos="305"/>
              </w:tabs>
              <w:ind w:left="154" w:hanging="154"/>
              <w:rPr>
                <w:rFonts w:ascii="Calibri" w:hAnsi="Calibri" w:cs="Calibri"/>
                <w:sz w:val="18"/>
                <w:szCs w:val="16"/>
              </w:rPr>
            </w:pPr>
            <w:r>
              <w:rPr>
                <w:rFonts w:ascii="Calibri" w:hAnsi="Calibri" w:cs="Calibri"/>
                <w:sz w:val="18"/>
                <w:szCs w:val="16"/>
              </w:rPr>
              <w:t>podaje największych producentów energii elektrycznej</w:t>
            </w:r>
          </w:p>
          <w:p w:rsidR="009E74FD" w:rsidRDefault="009E74FD" w:rsidP="009E74FD">
            <w:pPr>
              <w:numPr>
                <w:ilvl w:val="0"/>
                <w:numId w:val="26"/>
              </w:numPr>
              <w:tabs>
                <w:tab w:val="left" w:pos="305"/>
              </w:tabs>
              <w:ind w:left="154" w:hanging="154"/>
              <w:rPr>
                <w:rFonts w:ascii="Calibri" w:hAnsi="Calibri" w:cs="Calibri"/>
                <w:sz w:val="18"/>
                <w:szCs w:val="16"/>
              </w:rPr>
            </w:pPr>
            <w:r>
              <w:rPr>
                <w:rFonts w:ascii="Calibri" w:hAnsi="Calibri" w:cs="Calibri"/>
                <w:sz w:val="18"/>
                <w:szCs w:val="16"/>
              </w:rPr>
              <w:t>wymienia rodzaje elektrowni wytwarzających energię ze źródeł odnawialnych i nieodnawialnych</w:t>
            </w:r>
          </w:p>
          <w:p w:rsidR="009E74FD" w:rsidRDefault="009E74FD" w:rsidP="009E74FD">
            <w:pPr>
              <w:numPr>
                <w:ilvl w:val="0"/>
                <w:numId w:val="26"/>
              </w:numPr>
              <w:tabs>
                <w:tab w:val="left" w:pos="305"/>
              </w:tabs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eastAsia="TimesNewRomanPSMT" w:hAnsi="Calibri" w:cs="Calibri"/>
                <w:sz w:val="18"/>
                <w:szCs w:val="16"/>
              </w:rPr>
              <w:t>wymienia pozytywne i negatywne skutki rozwoju energetyki jądrowej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4FD" w:rsidRDefault="009E74FD" w:rsidP="009E74FD">
            <w:pPr>
              <w:pStyle w:val="Akapitzlist"/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14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zyporządkowuje rodzaj lokalizacji przemysłu do zakładów przemysłowych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14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eastAsia="TimesNewRomanPSMT" w:hAnsi="Calibri" w:cs="Calibri"/>
                <w:sz w:val="18"/>
                <w:szCs w:val="18"/>
              </w:rPr>
              <w:t xml:space="preserve">podaje cechy przemysłu tradycyjnego </w:t>
            </w:r>
            <w:r>
              <w:rPr>
                <w:rFonts w:ascii="Calibri" w:eastAsia="TimesNewRomanPSMT" w:hAnsi="Calibri" w:cs="Calibri"/>
                <w:sz w:val="18"/>
                <w:szCs w:val="18"/>
              </w:rPr>
              <w:br/>
            </w:r>
            <w:r>
              <w:rPr>
                <w:rFonts w:ascii="Calibri" w:hAnsi="Calibri" w:cs="Calibri"/>
                <w:sz w:val="18"/>
                <w:szCs w:val="18"/>
              </w:rPr>
              <w:t>i jego rozmieszczenie na świecie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14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mienia</w:t>
            </w:r>
            <w:r>
              <w:rPr>
                <w:rFonts w:ascii="Calibri" w:eastAsia="TimesNewRomanPSMT" w:hAnsi="Calibri" w:cs="Calibri"/>
                <w:sz w:val="18"/>
                <w:szCs w:val="18"/>
              </w:rPr>
              <w:t xml:space="preserve"> cechy przemysłu high-</w:t>
            </w:r>
            <w:proofErr w:type="spellStart"/>
            <w:r>
              <w:rPr>
                <w:rFonts w:ascii="Calibri" w:eastAsia="TimesNewRomanPSMT" w:hAnsi="Calibri" w:cs="Calibri"/>
                <w:sz w:val="18"/>
                <w:szCs w:val="18"/>
              </w:rPr>
              <w:t>tech</w:t>
            </w:r>
            <w:proofErr w:type="spellEnd"/>
            <w:r>
              <w:rPr>
                <w:rFonts w:ascii="Calibri" w:eastAsia="TimesNewRomanPSMT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TimesNewRomanPSMT" w:hAnsi="Calibri" w:cs="Calibri"/>
                <w:sz w:val="18"/>
                <w:szCs w:val="18"/>
              </w:rPr>
              <w:br/>
            </w:r>
            <w:r>
              <w:rPr>
                <w:rFonts w:ascii="Calibri" w:hAnsi="Calibri" w:cs="Calibri"/>
                <w:sz w:val="18"/>
                <w:szCs w:val="18"/>
              </w:rPr>
              <w:t>i jego rozmieszczenie na świecie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14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mienia cechy industrializacji,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dezindustrializacji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i reindustrializacji</w:t>
            </w:r>
          </w:p>
          <w:p w:rsidR="009E74FD" w:rsidRDefault="009E74FD" w:rsidP="009E74FD">
            <w:pPr>
              <w:numPr>
                <w:ilvl w:val="0"/>
                <w:numId w:val="27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odaje różnicę między industrializacją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a reindustrializacją</w:t>
            </w:r>
          </w:p>
          <w:p w:rsidR="009E74FD" w:rsidRDefault="009E74FD" w:rsidP="009E74FD">
            <w:pPr>
              <w:numPr>
                <w:ilvl w:val="0"/>
                <w:numId w:val="27"/>
              </w:numPr>
              <w:tabs>
                <w:tab w:val="left" w:pos="283"/>
              </w:tabs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mawia odnawialne źródła energii</w:t>
            </w:r>
          </w:p>
          <w:p w:rsidR="009E74FD" w:rsidRDefault="009E74FD" w:rsidP="009E74FD">
            <w:pPr>
              <w:numPr>
                <w:ilvl w:val="0"/>
                <w:numId w:val="27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pisuje nieodnawialne źródła energii</w:t>
            </w:r>
          </w:p>
          <w:p w:rsidR="009E74FD" w:rsidRDefault="009E74FD" w:rsidP="009E74FD">
            <w:pPr>
              <w:numPr>
                <w:ilvl w:val="0"/>
                <w:numId w:val="27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zedstawia strukturę produkcji energii na świecie</w:t>
            </w:r>
          </w:p>
          <w:p w:rsidR="009E74FD" w:rsidRDefault="009E74FD" w:rsidP="009E74FD">
            <w:pPr>
              <w:numPr>
                <w:ilvl w:val="0"/>
                <w:numId w:val="27"/>
              </w:numPr>
              <w:tabs>
                <w:tab w:val="left" w:pos="211"/>
              </w:tabs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daje zalety i wady elektrowni cieplnych i jądrowych</w:t>
            </w:r>
          </w:p>
          <w:p w:rsidR="009E74FD" w:rsidRDefault="009E74FD" w:rsidP="009E74FD">
            <w:pPr>
              <w:numPr>
                <w:ilvl w:val="0"/>
                <w:numId w:val="27"/>
              </w:numPr>
              <w:tabs>
                <w:tab w:val="left" w:pos="211"/>
              </w:tabs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mawia zalety i wady wybranych elektrowni odnawialnych</w:t>
            </w:r>
          </w:p>
          <w:p w:rsidR="009E74FD" w:rsidRDefault="009E74FD" w:rsidP="009E74FD">
            <w:pPr>
              <w:numPr>
                <w:ilvl w:val="0"/>
                <w:numId w:val="27"/>
              </w:numPr>
              <w:tabs>
                <w:tab w:val="left" w:pos="211"/>
              </w:tabs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skazuje na mapie państwa posiadające elektrownie jądrowe</w:t>
            </w:r>
          </w:p>
          <w:p w:rsidR="009E74FD" w:rsidRDefault="009E74FD" w:rsidP="009E74FD">
            <w:pPr>
              <w:numPr>
                <w:ilvl w:val="0"/>
                <w:numId w:val="27"/>
              </w:numPr>
              <w:tabs>
                <w:tab w:val="left" w:pos="213"/>
              </w:tabs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eastAsia="TimesNewRomanPSMT" w:hAnsi="Calibri" w:cs="Calibri"/>
                <w:sz w:val="18"/>
                <w:szCs w:val="18"/>
              </w:rPr>
              <w:t xml:space="preserve">przedstawia wielkość produkcji energii elektrycznej wytwarzanej </w:t>
            </w:r>
            <w:r>
              <w:rPr>
                <w:rFonts w:ascii="Calibri" w:eastAsia="TimesNewRomanPSMT" w:hAnsi="Calibri" w:cs="Calibri"/>
                <w:sz w:val="18"/>
                <w:szCs w:val="18"/>
              </w:rPr>
              <w:br/>
              <w:t>w elektrowniach jądrowych</w:t>
            </w:r>
          </w:p>
          <w:p w:rsidR="009E74FD" w:rsidRDefault="009E74FD" w:rsidP="009E74FD">
            <w:p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4FD" w:rsidRDefault="009E74FD" w:rsidP="009E74FD">
            <w:p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9E74FD" w:rsidRDefault="009E74FD" w:rsidP="009E74FD">
            <w:pPr>
              <w:numPr>
                <w:ilvl w:val="0"/>
                <w:numId w:val="16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nalizuje przyrodnicze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 xml:space="preserve">i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ozaprzyrodnicz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czynniki lokalizacji przemysłu na świecie</w:t>
            </w:r>
          </w:p>
          <w:p w:rsidR="009E74FD" w:rsidRDefault="009E74FD" w:rsidP="009E74FD">
            <w:pPr>
              <w:numPr>
                <w:ilvl w:val="0"/>
                <w:numId w:val="16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mawia stopień zależności lokalizacji przemysłu od bazy surowcowej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i podaje przykłady tej zależności</w:t>
            </w:r>
          </w:p>
          <w:p w:rsidR="009E74FD" w:rsidRDefault="009E74FD" w:rsidP="009E74FD">
            <w:pPr>
              <w:numPr>
                <w:ilvl w:val="0"/>
                <w:numId w:val="16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eastAsia="TimesNewRomanPSMT" w:hAnsi="Calibri" w:cs="Calibri"/>
                <w:sz w:val="18"/>
                <w:szCs w:val="18"/>
              </w:rPr>
              <w:t xml:space="preserve">porównuje cechy przemysłu tradycyjnego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i przemysłu </w:t>
            </w:r>
            <w:r>
              <w:rPr>
                <w:rFonts w:ascii="Calibri" w:eastAsia="TimesNewRomanPSMT" w:hAnsi="Calibri" w:cs="Calibri"/>
                <w:sz w:val="18"/>
                <w:szCs w:val="18"/>
              </w:rPr>
              <w:t>zaawansowanych technologii</w:t>
            </w:r>
          </w:p>
          <w:p w:rsidR="009E74FD" w:rsidRDefault="009E74FD" w:rsidP="009E74FD">
            <w:pPr>
              <w:numPr>
                <w:ilvl w:val="0"/>
                <w:numId w:val="27"/>
              </w:numPr>
              <w:tabs>
                <w:tab w:val="left" w:pos="-70"/>
              </w:tabs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mawia przyczyny i skutki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dezindustrializacji</w:t>
            </w:r>
            <w:proofErr w:type="spellEnd"/>
          </w:p>
          <w:p w:rsidR="009E74FD" w:rsidRDefault="009E74FD" w:rsidP="009E74FD">
            <w:pPr>
              <w:numPr>
                <w:ilvl w:val="0"/>
                <w:numId w:val="16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daje przykłady przejawów reindustrializacji w Polsce i wybranych krajach Europy</w:t>
            </w:r>
          </w:p>
          <w:p w:rsidR="009E74FD" w:rsidRDefault="009E74FD" w:rsidP="009E74FD">
            <w:pPr>
              <w:numPr>
                <w:ilvl w:val="0"/>
                <w:numId w:val="27"/>
              </w:numPr>
              <w:tabs>
                <w:tab w:val="left" w:pos="227"/>
                <w:tab w:val="left" w:pos="283"/>
              </w:tabs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rzedstawia bilans energetyczny i jego zmiany na świecie </w:t>
            </w:r>
          </w:p>
          <w:p w:rsidR="009E74FD" w:rsidRDefault="009E74FD" w:rsidP="009E74FD">
            <w:pPr>
              <w:numPr>
                <w:ilvl w:val="0"/>
                <w:numId w:val="16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zedstawia zmiany w bilansie energetycznym Polski w XX w. i XXI w.</w:t>
            </w:r>
          </w:p>
          <w:p w:rsidR="009E74FD" w:rsidRDefault="009E74FD" w:rsidP="009E74FD">
            <w:pPr>
              <w:numPr>
                <w:ilvl w:val="0"/>
                <w:numId w:val="16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mawia gospodarcze znaczenie energii elektrycznej</w:t>
            </w:r>
          </w:p>
          <w:p w:rsidR="009E74FD" w:rsidRDefault="009E74FD" w:rsidP="009E74FD">
            <w:pPr>
              <w:numPr>
                <w:ilvl w:val="0"/>
                <w:numId w:val="16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pisuje zmiany w produkcji i w zużyciu energii elektrycznej na świecie</w:t>
            </w:r>
          </w:p>
          <w:p w:rsidR="009E74FD" w:rsidRDefault="009E74FD" w:rsidP="009E74FD">
            <w:pPr>
              <w:numPr>
                <w:ilvl w:val="0"/>
                <w:numId w:val="16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mawia rozwój energetyki jądrowej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na świecie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4FD" w:rsidRDefault="009E74FD" w:rsidP="009E74FD">
            <w:pPr>
              <w:pStyle w:val="Akapitzlist"/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9E74FD" w:rsidRDefault="009E74FD" w:rsidP="009E74FD">
            <w:pPr>
              <w:numPr>
                <w:ilvl w:val="0"/>
                <w:numId w:val="16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mawia wpływ czynników lokalizacji przemysłu na rozmieszczenie i rozwój wybranych działów przemysłu</w:t>
            </w:r>
          </w:p>
          <w:p w:rsidR="009E74FD" w:rsidRDefault="009E74FD" w:rsidP="009E74FD">
            <w:pPr>
              <w:numPr>
                <w:ilvl w:val="0"/>
                <w:numId w:val="16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eastAsia="TimesNewRomanPSMT" w:hAnsi="Calibri" w:cs="Calibri"/>
                <w:sz w:val="18"/>
                <w:szCs w:val="18"/>
              </w:rPr>
              <w:t xml:space="preserve">omawia znaczenie przemysłu </w:t>
            </w:r>
            <w:r>
              <w:rPr>
                <w:rFonts w:ascii="Calibri" w:eastAsia="TimesNewRomanPSMT" w:hAnsi="Calibri" w:cs="Calibri"/>
                <w:sz w:val="18"/>
                <w:szCs w:val="18"/>
              </w:rPr>
              <w:br/>
              <w:t>high-</w:t>
            </w:r>
            <w:proofErr w:type="spellStart"/>
            <w:r>
              <w:rPr>
                <w:rFonts w:ascii="Calibri" w:eastAsia="TimesNewRomanPSMT" w:hAnsi="Calibri" w:cs="Calibri"/>
                <w:sz w:val="18"/>
                <w:szCs w:val="18"/>
              </w:rPr>
              <w:t>tech</w:t>
            </w:r>
            <w:proofErr w:type="spellEnd"/>
            <w:r>
              <w:rPr>
                <w:rFonts w:ascii="Calibri" w:eastAsia="TimesNewRomanPSMT" w:hAnsi="Calibri" w:cs="Calibri"/>
                <w:sz w:val="18"/>
                <w:szCs w:val="18"/>
              </w:rPr>
              <w:t xml:space="preserve"> na świecie</w:t>
            </w:r>
          </w:p>
          <w:p w:rsidR="009E74FD" w:rsidRDefault="009E74FD" w:rsidP="009E74FD">
            <w:pPr>
              <w:numPr>
                <w:ilvl w:val="0"/>
                <w:numId w:val="27"/>
              </w:numPr>
              <w:ind w:left="154" w:hanging="154"/>
              <w:rPr>
                <w:rFonts w:ascii="Calibri" w:hAnsi="Calibri" w:cs="Calibri"/>
                <w:sz w:val="18"/>
                <w:szCs w:val="16"/>
              </w:rPr>
            </w:pPr>
            <w:r>
              <w:rPr>
                <w:rFonts w:ascii="Calibri" w:hAnsi="Calibri" w:cs="Calibri"/>
                <w:sz w:val="18"/>
                <w:szCs w:val="16"/>
              </w:rPr>
              <w:t>omawia przyczyny i przebieg reindustrializacji</w:t>
            </w:r>
          </w:p>
          <w:p w:rsidR="009E74FD" w:rsidRDefault="009E74FD" w:rsidP="009E74FD">
            <w:pPr>
              <w:numPr>
                <w:ilvl w:val="0"/>
                <w:numId w:val="27"/>
              </w:numPr>
              <w:ind w:left="154" w:hanging="154"/>
              <w:rPr>
                <w:rFonts w:ascii="Calibri" w:hAnsi="Calibri" w:cs="Calibri"/>
                <w:sz w:val="18"/>
                <w:szCs w:val="16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 xml:space="preserve">omawia przemiany przemysłu </w:t>
            </w:r>
            <w:r>
              <w:rPr>
                <w:rFonts w:ascii="Calibri" w:hAnsi="Calibri" w:cs="Calibri"/>
                <w:sz w:val="18"/>
                <w:szCs w:val="20"/>
              </w:rPr>
              <w:br/>
              <w:t>w Polsce w XX w. i XXI w.</w:t>
            </w:r>
          </w:p>
          <w:p w:rsidR="009E74FD" w:rsidRDefault="009E74FD" w:rsidP="009E74FD">
            <w:pPr>
              <w:numPr>
                <w:ilvl w:val="0"/>
                <w:numId w:val="27"/>
              </w:numPr>
              <w:tabs>
                <w:tab w:val="left" w:pos="227"/>
                <w:tab w:val="left" w:pos="283"/>
              </w:tabs>
              <w:ind w:left="154" w:hanging="154"/>
              <w:rPr>
                <w:rFonts w:ascii="Calibri" w:hAnsi="Calibri" w:cs="Calibri"/>
                <w:sz w:val="18"/>
                <w:szCs w:val="16"/>
              </w:rPr>
            </w:pPr>
            <w:r>
              <w:rPr>
                <w:rFonts w:ascii="Calibri" w:hAnsi="Calibri" w:cs="Calibri"/>
                <w:sz w:val="18"/>
                <w:szCs w:val="16"/>
              </w:rPr>
              <w:t>omawia skutki rosnącego zapotrzebowania na energię</w:t>
            </w:r>
          </w:p>
          <w:p w:rsidR="009E74FD" w:rsidRDefault="009E74FD" w:rsidP="009E74FD">
            <w:pPr>
              <w:numPr>
                <w:ilvl w:val="0"/>
                <w:numId w:val="16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6"/>
              </w:rPr>
              <w:t>opisuje strukturę produkcji energii elektrycznej według rodzajów elektrowni na świecie, w wybranych krajach i w Polsce</w:t>
            </w:r>
          </w:p>
          <w:p w:rsidR="009E74FD" w:rsidRDefault="009E74FD" w:rsidP="009E74FD">
            <w:pPr>
              <w:numPr>
                <w:ilvl w:val="0"/>
                <w:numId w:val="16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eastAsia="TimesNewRomanPSMT" w:hAnsi="Calibri" w:cs="Calibri"/>
                <w:sz w:val="18"/>
                <w:szCs w:val="16"/>
              </w:rPr>
              <w:t>omawia plany rozwoju energetyki jądrowej w Polsc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4FD" w:rsidRDefault="009E74FD" w:rsidP="009E74FD">
            <w:pPr>
              <w:pStyle w:val="Akapitzlist"/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18"/>
              </w:numPr>
              <w:tabs>
                <w:tab w:val="left" w:pos="-25"/>
              </w:tabs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zedstawia przyczyny zmian roli czynników lokalizacji przemysłu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18"/>
              </w:numPr>
              <w:tabs>
                <w:tab w:val="left" w:pos="-25"/>
              </w:tabs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eastAsia="TimesNewRomanPSMT" w:hAnsi="Calibri" w:cs="Calibri"/>
                <w:sz w:val="18"/>
                <w:szCs w:val="18"/>
              </w:rPr>
              <w:t xml:space="preserve">ocenia wpływ przemysłu zaawansowanych technologii </w:t>
            </w:r>
            <w:r>
              <w:rPr>
                <w:rFonts w:ascii="Calibri" w:eastAsia="TimesNewRomanPSMT" w:hAnsi="Calibri" w:cs="Calibri"/>
                <w:sz w:val="18"/>
                <w:szCs w:val="18"/>
              </w:rPr>
              <w:br/>
              <w:t>na rozwój gospodarczy i jakość życia ludności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18"/>
              </w:numPr>
              <w:tabs>
                <w:tab w:val="left" w:pos="-25"/>
              </w:tabs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uzasadnia rolę procesów reindustrializacji na świecie,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w Europie i w Polsce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18"/>
              </w:numPr>
              <w:tabs>
                <w:tab w:val="left" w:pos="-25"/>
              </w:tabs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zedstawia działania podejmowane na rzecz ograniczenia tempa wzrostu zużycia energii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18"/>
              </w:numPr>
              <w:tabs>
                <w:tab w:val="left" w:pos="-25"/>
              </w:tabs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nalizuje wpływ struktury produkcji energii elektrycznej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na bezpieczeństwo energetyczne państwa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18"/>
              </w:numPr>
              <w:tabs>
                <w:tab w:val="left" w:pos="-25"/>
              </w:tabs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uzasadnia potrzebę społecznej debaty nad decyzją dotyczącą rozwoju energetyki jądrowej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w Polsce</w:t>
            </w:r>
          </w:p>
        </w:tc>
      </w:tr>
      <w:tr w:rsidR="009E74FD" w:rsidTr="009E74FD">
        <w:trPr>
          <w:trHeight w:val="397"/>
        </w:trPr>
        <w:tc>
          <w:tcPr>
            <w:tcW w:w="162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4FD" w:rsidRDefault="009E74FD" w:rsidP="009E74FD">
            <w:pPr>
              <w:pStyle w:val="Akapitzlist"/>
              <w:numPr>
                <w:ilvl w:val="0"/>
                <w:numId w:val="11"/>
              </w:numPr>
              <w:ind w:left="438" w:hanging="284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sługi</w:t>
            </w:r>
          </w:p>
        </w:tc>
      </w:tr>
      <w:tr w:rsidR="009E74FD" w:rsidTr="009E74FD"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4FD" w:rsidRDefault="009E74FD" w:rsidP="009E74FD">
            <w:p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9E74FD" w:rsidRDefault="009E74FD" w:rsidP="009E74FD">
            <w:pPr>
              <w:numPr>
                <w:ilvl w:val="0"/>
                <w:numId w:val="28"/>
              </w:numPr>
              <w:tabs>
                <w:tab w:val="left" w:pos="301"/>
              </w:tabs>
              <w:ind w:left="154" w:hanging="154"/>
              <w:rPr>
                <w:rFonts w:ascii="Calibri" w:hAnsi="Calibri" w:cs="Calibri"/>
                <w:sz w:val="18"/>
                <w:szCs w:val="16"/>
              </w:rPr>
            </w:pPr>
            <w:r>
              <w:rPr>
                <w:rFonts w:ascii="Calibri" w:hAnsi="Calibri" w:cs="Calibri"/>
                <w:sz w:val="18"/>
                <w:szCs w:val="16"/>
              </w:rPr>
              <w:t>klasyfikuje usługi</w:t>
            </w:r>
          </w:p>
          <w:p w:rsidR="009E74FD" w:rsidRDefault="009E74FD" w:rsidP="009E74FD">
            <w:pPr>
              <w:numPr>
                <w:ilvl w:val="0"/>
                <w:numId w:val="28"/>
              </w:numPr>
              <w:tabs>
                <w:tab w:val="left" w:pos="301"/>
              </w:tabs>
              <w:ind w:left="154" w:hanging="154"/>
              <w:rPr>
                <w:rFonts w:ascii="Calibri" w:hAnsi="Calibri" w:cs="Calibri"/>
                <w:sz w:val="18"/>
                <w:szCs w:val="16"/>
              </w:rPr>
            </w:pPr>
            <w:r>
              <w:rPr>
                <w:rFonts w:ascii="Calibri" w:eastAsia="TimesNewRomanPSMT" w:hAnsi="Calibri" w:cs="Calibri"/>
                <w:sz w:val="18"/>
                <w:szCs w:val="16"/>
              </w:rPr>
              <w:t xml:space="preserve">omawia usługi podstawowe </w:t>
            </w:r>
            <w:r>
              <w:rPr>
                <w:rFonts w:ascii="Calibri" w:eastAsia="TimesNewRomanPSMT" w:hAnsi="Calibri" w:cs="Calibri"/>
                <w:sz w:val="18"/>
                <w:szCs w:val="16"/>
              </w:rPr>
              <w:br/>
              <w:t>i wyspecjalizowane</w:t>
            </w:r>
          </w:p>
          <w:p w:rsidR="009E74FD" w:rsidRDefault="009E74FD" w:rsidP="009E74FD">
            <w:pPr>
              <w:numPr>
                <w:ilvl w:val="0"/>
                <w:numId w:val="28"/>
              </w:numPr>
              <w:tabs>
                <w:tab w:val="left" w:pos="301"/>
              </w:tabs>
              <w:ind w:left="154" w:hanging="154"/>
              <w:rPr>
                <w:rFonts w:ascii="Calibri" w:hAnsi="Calibri" w:cs="Calibri"/>
                <w:sz w:val="18"/>
                <w:szCs w:val="16"/>
              </w:rPr>
            </w:pPr>
            <w:r>
              <w:rPr>
                <w:rFonts w:ascii="Calibri" w:hAnsi="Calibri" w:cs="Calibri"/>
                <w:sz w:val="18"/>
                <w:szCs w:val="16"/>
              </w:rPr>
              <w:t xml:space="preserve">wyjaśnia znaczenie terminów: </w:t>
            </w:r>
            <w:r>
              <w:rPr>
                <w:rFonts w:ascii="Calibri" w:hAnsi="Calibri" w:cs="Calibri"/>
                <w:i/>
                <w:sz w:val="18"/>
                <w:szCs w:val="16"/>
              </w:rPr>
              <w:t>transport</w:t>
            </w:r>
            <w:r>
              <w:rPr>
                <w:rFonts w:ascii="Calibri" w:hAnsi="Calibri" w:cs="Calibri"/>
                <w:sz w:val="18"/>
                <w:szCs w:val="16"/>
              </w:rPr>
              <w:t>,</w:t>
            </w:r>
            <w:r>
              <w:rPr>
                <w:rFonts w:ascii="Calibri" w:hAnsi="Calibri" w:cs="Calibri"/>
                <w:i/>
                <w:sz w:val="18"/>
                <w:szCs w:val="16"/>
              </w:rPr>
              <w:t xml:space="preserve"> infrastruktura transportowa</w:t>
            </w:r>
          </w:p>
          <w:p w:rsidR="009E74FD" w:rsidRDefault="009E74FD" w:rsidP="009E74FD">
            <w:pPr>
              <w:numPr>
                <w:ilvl w:val="0"/>
                <w:numId w:val="28"/>
              </w:numPr>
              <w:tabs>
                <w:tab w:val="left" w:pos="301"/>
              </w:tabs>
              <w:ind w:left="154" w:hanging="154"/>
              <w:rPr>
                <w:rFonts w:ascii="Calibri" w:hAnsi="Calibri" w:cs="Calibri"/>
                <w:sz w:val="18"/>
                <w:szCs w:val="16"/>
              </w:rPr>
            </w:pPr>
            <w:r>
              <w:rPr>
                <w:rFonts w:ascii="Calibri" w:hAnsi="Calibri" w:cs="Calibri"/>
                <w:sz w:val="18"/>
                <w:szCs w:val="16"/>
              </w:rPr>
              <w:t>przedstawia podział transportu</w:t>
            </w:r>
          </w:p>
          <w:p w:rsidR="009E74FD" w:rsidRDefault="009E74FD" w:rsidP="009E74FD">
            <w:pPr>
              <w:numPr>
                <w:ilvl w:val="0"/>
                <w:numId w:val="28"/>
              </w:numPr>
              <w:tabs>
                <w:tab w:val="left" w:pos="301"/>
              </w:tabs>
              <w:ind w:left="154" w:hanging="154"/>
              <w:rPr>
                <w:rFonts w:ascii="Calibri" w:hAnsi="Calibri" w:cs="Calibri"/>
                <w:sz w:val="18"/>
                <w:szCs w:val="16"/>
              </w:rPr>
            </w:pPr>
            <w:r>
              <w:rPr>
                <w:rFonts w:ascii="Calibri" w:hAnsi="Calibri" w:cs="Calibri"/>
                <w:sz w:val="18"/>
                <w:szCs w:val="16"/>
              </w:rPr>
              <w:t>wymienia elementy infrastruktury</w:t>
            </w:r>
          </w:p>
          <w:p w:rsidR="009E74FD" w:rsidRDefault="009E74FD" w:rsidP="009E74FD">
            <w:pPr>
              <w:numPr>
                <w:ilvl w:val="0"/>
                <w:numId w:val="28"/>
              </w:numPr>
              <w:tabs>
                <w:tab w:val="left" w:pos="305"/>
              </w:tabs>
              <w:ind w:left="154" w:hanging="154"/>
              <w:rPr>
                <w:rFonts w:ascii="Calibri" w:hAnsi="Calibri" w:cs="Calibri"/>
                <w:sz w:val="18"/>
                <w:szCs w:val="16"/>
              </w:rPr>
            </w:pPr>
            <w:r>
              <w:rPr>
                <w:rFonts w:ascii="Calibri" w:hAnsi="Calibri" w:cs="Calibri"/>
                <w:sz w:val="18"/>
                <w:szCs w:val="16"/>
              </w:rPr>
              <w:t xml:space="preserve">wyjaśnia znaczenie terminu </w:t>
            </w:r>
            <w:r>
              <w:rPr>
                <w:rFonts w:ascii="Calibri" w:hAnsi="Calibri" w:cs="Calibri"/>
                <w:i/>
                <w:sz w:val="18"/>
                <w:szCs w:val="16"/>
              </w:rPr>
              <w:t>łączność</w:t>
            </w:r>
          </w:p>
          <w:p w:rsidR="009E74FD" w:rsidRDefault="009E74FD" w:rsidP="009E74FD">
            <w:pPr>
              <w:numPr>
                <w:ilvl w:val="0"/>
                <w:numId w:val="28"/>
              </w:numPr>
              <w:tabs>
                <w:tab w:val="left" w:pos="305"/>
              </w:tabs>
              <w:ind w:left="154" w:hanging="154"/>
              <w:rPr>
                <w:rFonts w:ascii="Calibri" w:hAnsi="Calibri" w:cs="Calibri"/>
                <w:sz w:val="18"/>
                <w:szCs w:val="16"/>
              </w:rPr>
            </w:pPr>
            <w:r>
              <w:rPr>
                <w:rFonts w:ascii="Calibri" w:hAnsi="Calibri" w:cs="Calibri"/>
                <w:sz w:val="18"/>
                <w:szCs w:val="16"/>
              </w:rPr>
              <w:t>przedstawia podział łączności</w:t>
            </w:r>
          </w:p>
          <w:p w:rsidR="009E74FD" w:rsidRDefault="009E74FD" w:rsidP="009E74FD">
            <w:pPr>
              <w:numPr>
                <w:ilvl w:val="0"/>
                <w:numId w:val="28"/>
              </w:numPr>
              <w:tabs>
                <w:tab w:val="left" w:pos="305"/>
              </w:tabs>
              <w:ind w:left="154" w:hanging="154"/>
              <w:rPr>
                <w:rFonts w:ascii="Calibri" w:hAnsi="Calibri" w:cs="Calibri"/>
                <w:i/>
                <w:sz w:val="18"/>
                <w:szCs w:val="16"/>
              </w:rPr>
            </w:pPr>
            <w:r>
              <w:rPr>
                <w:rFonts w:ascii="Calibri" w:hAnsi="Calibri" w:cs="Calibri"/>
                <w:sz w:val="18"/>
                <w:szCs w:val="16"/>
              </w:rPr>
              <w:t>wyjaśnia, czym są gospodarka oparta na wiedzy, kapitał ludzki, społeczeństwo informacyjne</w:t>
            </w:r>
          </w:p>
          <w:p w:rsidR="009E74FD" w:rsidRDefault="009E74FD" w:rsidP="009E74FD">
            <w:pPr>
              <w:numPr>
                <w:ilvl w:val="0"/>
                <w:numId w:val="28"/>
              </w:numPr>
              <w:tabs>
                <w:tab w:val="left" w:pos="301"/>
              </w:tabs>
              <w:ind w:left="154" w:hanging="154"/>
              <w:rPr>
                <w:rFonts w:ascii="Calibri" w:hAnsi="Calibri" w:cs="Calibri"/>
                <w:sz w:val="18"/>
                <w:szCs w:val="16"/>
              </w:rPr>
            </w:pPr>
            <w:r>
              <w:rPr>
                <w:rFonts w:ascii="Calibri" w:hAnsi="Calibri" w:cs="Calibri"/>
                <w:sz w:val="18"/>
                <w:szCs w:val="16"/>
              </w:rPr>
              <w:t xml:space="preserve">wymienia czynniki wpływające </w:t>
            </w:r>
            <w:r>
              <w:rPr>
                <w:rFonts w:ascii="Calibri" w:hAnsi="Calibri" w:cs="Calibri"/>
                <w:sz w:val="18"/>
                <w:szCs w:val="16"/>
              </w:rPr>
              <w:br/>
            </w:r>
            <w:r>
              <w:rPr>
                <w:rFonts w:ascii="Calibri" w:hAnsi="Calibri" w:cs="Calibri"/>
                <w:sz w:val="18"/>
                <w:szCs w:val="16"/>
              </w:rPr>
              <w:lastRenderedPageBreak/>
              <w:t>na rozwój gospodarki opartej na wiedzy</w:t>
            </w:r>
          </w:p>
          <w:p w:rsidR="009E74FD" w:rsidRDefault="009E74FD" w:rsidP="009E74FD">
            <w:pPr>
              <w:numPr>
                <w:ilvl w:val="0"/>
                <w:numId w:val="28"/>
              </w:numPr>
              <w:tabs>
                <w:tab w:val="left" w:pos="305"/>
              </w:tabs>
              <w:ind w:left="154" w:hanging="154"/>
              <w:rPr>
                <w:rFonts w:ascii="Calibri" w:hAnsi="Calibri" w:cs="Calibri"/>
                <w:sz w:val="18"/>
                <w:szCs w:val="16"/>
              </w:rPr>
            </w:pPr>
            <w:r>
              <w:rPr>
                <w:rFonts w:ascii="Calibri" w:eastAsia="TimesNewRomanPSMT" w:hAnsi="Calibri" w:cs="Calibri"/>
                <w:sz w:val="18"/>
                <w:szCs w:val="16"/>
              </w:rPr>
              <w:t>wymienia największe banki świata</w:t>
            </w:r>
          </w:p>
          <w:p w:rsidR="009E74FD" w:rsidRDefault="009E74FD" w:rsidP="009E74FD">
            <w:pPr>
              <w:numPr>
                <w:ilvl w:val="0"/>
                <w:numId w:val="29"/>
              </w:numPr>
              <w:ind w:left="154" w:hanging="154"/>
              <w:rPr>
                <w:rFonts w:ascii="Calibri" w:hAnsi="Calibri" w:cs="Calibri"/>
                <w:i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 xml:space="preserve">wyjaśnia znaczenie terminów: </w:t>
            </w:r>
            <w:r>
              <w:rPr>
                <w:rFonts w:ascii="Calibri" w:hAnsi="Calibri" w:cs="Calibri"/>
                <w:i/>
                <w:sz w:val="18"/>
                <w:szCs w:val="20"/>
              </w:rPr>
              <w:t xml:space="preserve">handel międzynarodowy </w:t>
            </w:r>
            <w:r>
              <w:rPr>
                <w:rFonts w:ascii="Calibri" w:hAnsi="Calibri" w:cs="Calibri"/>
                <w:sz w:val="18"/>
                <w:szCs w:val="20"/>
              </w:rPr>
              <w:t>(</w:t>
            </w:r>
            <w:r>
              <w:rPr>
                <w:rFonts w:ascii="Calibri" w:hAnsi="Calibri" w:cs="Calibri"/>
                <w:i/>
                <w:sz w:val="18"/>
                <w:szCs w:val="20"/>
              </w:rPr>
              <w:t>zagraniczny</w:t>
            </w:r>
            <w:r>
              <w:rPr>
                <w:rFonts w:ascii="Calibri" w:hAnsi="Calibri" w:cs="Calibri"/>
                <w:sz w:val="18"/>
                <w:szCs w:val="20"/>
              </w:rPr>
              <w:t>),</w:t>
            </w:r>
            <w:r>
              <w:rPr>
                <w:rFonts w:ascii="Calibri" w:hAnsi="Calibri" w:cs="Calibri"/>
                <w:i/>
                <w:sz w:val="18"/>
                <w:szCs w:val="20"/>
              </w:rPr>
              <w:t xml:space="preserve"> eksport</w:t>
            </w:r>
            <w:r>
              <w:rPr>
                <w:rFonts w:ascii="Calibri" w:hAnsi="Calibri" w:cs="Calibri"/>
                <w:sz w:val="18"/>
                <w:szCs w:val="20"/>
              </w:rPr>
              <w:t>,</w:t>
            </w:r>
            <w:r>
              <w:rPr>
                <w:rFonts w:ascii="Calibri" w:hAnsi="Calibri" w:cs="Calibri"/>
                <w:i/>
                <w:sz w:val="18"/>
                <w:szCs w:val="20"/>
              </w:rPr>
              <w:t xml:space="preserve"> import</w:t>
            </w:r>
            <w:r>
              <w:rPr>
                <w:rFonts w:ascii="Calibri" w:hAnsi="Calibri" w:cs="Calibri"/>
                <w:sz w:val="18"/>
                <w:szCs w:val="20"/>
              </w:rPr>
              <w:t>,</w:t>
            </w:r>
            <w:r>
              <w:rPr>
                <w:rFonts w:ascii="Calibri" w:hAnsi="Calibri" w:cs="Calibri"/>
                <w:i/>
                <w:sz w:val="18"/>
                <w:szCs w:val="20"/>
              </w:rPr>
              <w:t xml:space="preserve"> bilans handlowy państwa</w:t>
            </w:r>
          </w:p>
          <w:p w:rsidR="009E74FD" w:rsidRDefault="009E74FD" w:rsidP="009E74FD">
            <w:pPr>
              <w:numPr>
                <w:ilvl w:val="0"/>
                <w:numId w:val="29"/>
              </w:numPr>
              <w:ind w:left="154" w:hanging="154"/>
              <w:rPr>
                <w:rFonts w:ascii="Calibri" w:hAnsi="Calibri" w:cs="Calibri"/>
                <w:sz w:val="18"/>
                <w:szCs w:val="16"/>
              </w:rPr>
            </w:pPr>
            <w:r>
              <w:rPr>
                <w:rFonts w:ascii="Calibri" w:hAnsi="Calibri" w:cs="Calibri"/>
                <w:sz w:val="18"/>
                <w:szCs w:val="16"/>
              </w:rPr>
              <w:t xml:space="preserve">podaje przykłady państw o dodatnim </w:t>
            </w:r>
            <w:r>
              <w:rPr>
                <w:rFonts w:ascii="Calibri" w:hAnsi="Calibri" w:cs="Calibri"/>
                <w:sz w:val="18"/>
                <w:szCs w:val="16"/>
              </w:rPr>
              <w:br/>
              <w:t>i ujemnym saldzie handlu międzynarodowego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29"/>
              </w:numPr>
              <w:ind w:left="154" w:hanging="154"/>
              <w:rPr>
                <w:rFonts w:ascii="Calibri" w:hAnsi="Calibri" w:cs="Calibri"/>
                <w:sz w:val="18"/>
                <w:szCs w:val="16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wymienia najważniejsze produkty wymiany międzynarodowej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29"/>
              </w:numPr>
              <w:ind w:left="154" w:hanging="154"/>
              <w:rPr>
                <w:rFonts w:ascii="Calibri" w:hAnsi="Calibri" w:cs="Calibri"/>
                <w:sz w:val="18"/>
                <w:szCs w:val="16"/>
              </w:rPr>
            </w:pPr>
            <w:r>
              <w:rPr>
                <w:rFonts w:ascii="Calibri" w:hAnsi="Calibri" w:cs="Calibri"/>
                <w:sz w:val="18"/>
                <w:szCs w:val="16"/>
              </w:rPr>
              <w:t>podaje największych światowych importerów i eksporterów</w:t>
            </w:r>
          </w:p>
          <w:p w:rsidR="009E74FD" w:rsidRDefault="009E74FD" w:rsidP="009E74FD">
            <w:pPr>
              <w:numPr>
                <w:ilvl w:val="0"/>
                <w:numId w:val="29"/>
              </w:numPr>
              <w:ind w:left="154" w:hanging="154"/>
              <w:rPr>
                <w:rFonts w:ascii="Calibri" w:hAnsi="Calibri" w:cs="Calibri"/>
                <w:i/>
                <w:sz w:val="18"/>
                <w:szCs w:val="16"/>
              </w:rPr>
            </w:pPr>
            <w:r>
              <w:rPr>
                <w:rFonts w:ascii="Calibri" w:hAnsi="Calibri" w:cs="Calibri"/>
                <w:sz w:val="18"/>
                <w:szCs w:val="16"/>
              </w:rPr>
              <w:t xml:space="preserve">wyjaśnia znaczenie terminów: </w:t>
            </w:r>
            <w:r>
              <w:rPr>
                <w:rFonts w:ascii="Calibri" w:hAnsi="Calibri" w:cs="Calibri"/>
                <w:i/>
                <w:sz w:val="18"/>
                <w:szCs w:val="16"/>
              </w:rPr>
              <w:t>turystyka</w:t>
            </w:r>
            <w:r>
              <w:rPr>
                <w:rFonts w:ascii="Calibri" w:hAnsi="Calibri" w:cs="Calibri"/>
                <w:sz w:val="18"/>
                <w:szCs w:val="16"/>
              </w:rPr>
              <w:t>,</w:t>
            </w:r>
            <w:r>
              <w:rPr>
                <w:rFonts w:ascii="Calibri" w:hAnsi="Calibri" w:cs="Calibri"/>
                <w:i/>
                <w:sz w:val="18"/>
                <w:szCs w:val="16"/>
              </w:rPr>
              <w:t xml:space="preserve"> atrakcyjność turystyczna</w:t>
            </w:r>
            <w:r>
              <w:rPr>
                <w:rFonts w:ascii="Calibri" w:hAnsi="Calibri" w:cs="Calibri"/>
                <w:sz w:val="18"/>
                <w:szCs w:val="16"/>
              </w:rPr>
              <w:t xml:space="preserve">, </w:t>
            </w:r>
            <w:r>
              <w:rPr>
                <w:rFonts w:ascii="Calibri" w:hAnsi="Calibri" w:cs="Calibri"/>
                <w:i/>
                <w:sz w:val="18"/>
                <w:szCs w:val="16"/>
              </w:rPr>
              <w:t>walory turystyczne</w:t>
            </w:r>
            <w:r>
              <w:rPr>
                <w:rFonts w:ascii="Calibri" w:hAnsi="Calibri" w:cs="Calibri"/>
                <w:sz w:val="18"/>
                <w:szCs w:val="16"/>
              </w:rPr>
              <w:t xml:space="preserve">, </w:t>
            </w:r>
            <w:r>
              <w:rPr>
                <w:rFonts w:ascii="Calibri" w:hAnsi="Calibri" w:cs="Calibri"/>
                <w:i/>
                <w:sz w:val="18"/>
                <w:szCs w:val="16"/>
              </w:rPr>
              <w:t>infrastruktura turystyczna</w:t>
            </w:r>
          </w:p>
          <w:p w:rsidR="009E74FD" w:rsidRDefault="009E74FD" w:rsidP="009E74FD">
            <w:pPr>
              <w:numPr>
                <w:ilvl w:val="0"/>
                <w:numId w:val="29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6"/>
              </w:rPr>
              <w:t>podaje państwa świata najliczniej odwiedzane przez turystów</w:t>
            </w:r>
          </w:p>
          <w:p w:rsidR="009E74FD" w:rsidRDefault="009E74FD" w:rsidP="009E74FD">
            <w:pPr>
              <w:numPr>
                <w:ilvl w:val="0"/>
                <w:numId w:val="29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6"/>
              </w:rPr>
              <w:t>wymienia państwa o największych wpływach z turystyki zagranicznej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4FD" w:rsidRDefault="009E74FD" w:rsidP="009E74FD">
            <w:pPr>
              <w:pStyle w:val="Akapitzlist"/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14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eastAsia="TimesNewRomanPSMT" w:hAnsi="Calibri" w:cs="Calibri"/>
                <w:sz w:val="18"/>
                <w:szCs w:val="16"/>
              </w:rPr>
              <w:t xml:space="preserve">opisuje zróżnicowanie sektora usług </w:t>
            </w:r>
            <w:r>
              <w:rPr>
                <w:rFonts w:ascii="Calibri" w:eastAsia="TimesNewRomanPSMT" w:hAnsi="Calibri" w:cs="Calibri"/>
                <w:sz w:val="18"/>
                <w:szCs w:val="16"/>
              </w:rPr>
              <w:br/>
              <w:t>na świecie</w:t>
            </w:r>
          </w:p>
          <w:p w:rsidR="009E74FD" w:rsidRDefault="009E74FD" w:rsidP="009E74FD">
            <w:pPr>
              <w:numPr>
                <w:ilvl w:val="0"/>
                <w:numId w:val="30"/>
              </w:numPr>
              <w:tabs>
                <w:tab w:val="left" w:pos="213"/>
              </w:tabs>
              <w:ind w:left="154" w:hanging="154"/>
              <w:rPr>
                <w:rFonts w:ascii="Calibri" w:hAnsi="Calibri" w:cs="Calibri"/>
                <w:sz w:val="18"/>
                <w:szCs w:val="16"/>
              </w:rPr>
            </w:pPr>
            <w:r>
              <w:rPr>
                <w:rFonts w:ascii="Calibri" w:eastAsia="TimesNewRomanPSMT" w:hAnsi="Calibri" w:cs="Calibri"/>
                <w:sz w:val="18"/>
                <w:szCs w:val="16"/>
              </w:rPr>
              <w:t>omawia etapy rozwoju usług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14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eastAsia="TimesNewRomanPSMT" w:hAnsi="Calibri" w:cs="Calibri"/>
                <w:sz w:val="18"/>
                <w:szCs w:val="16"/>
              </w:rPr>
              <w:t xml:space="preserve">porównuje strukturę zatrudnienia </w:t>
            </w:r>
            <w:r>
              <w:rPr>
                <w:rFonts w:ascii="Calibri" w:eastAsia="TimesNewRomanPSMT" w:hAnsi="Calibri" w:cs="Calibri"/>
                <w:sz w:val="18"/>
                <w:szCs w:val="16"/>
              </w:rPr>
              <w:br/>
              <w:t>w usługach w Polsce ze strukturą zatrudnienia w wybranych krajach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14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6"/>
              </w:rPr>
              <w:t>omawia czynniki rozwoju transportu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14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6"/>
              </w:rPr>
              <w:t>wymienia zalety i wady różnych rodzajów transportu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14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eastAsia="TimesNewRomanPSMT" w:hAnsi="Calibri" w:cs="Calibri"/>
                <w:sz w:val="18"/>
                <w:szCs w:val="16"/>
              </w:rPr>
              <w:t>przedstawia rozwój telefonii i jej zróżnicowanie na świecie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14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6"/>
              </w:rPr>
              <w:t>wymienia cechy społeczeństwa informacyjnego</w:t>
            </w:r>
          </w:p>
          <w:p w:rsidR="009E74FD" w:rsidRDefault="009E74FD" w:rsidP="009E74FD">
            <w:pPr>
              <w:numPr>
                <w:ilvl w:val="0"/>
                <w:numId w:val="30"/>
              </w:numPr>
              <w:tabs>
                <w:tab w:val="left" w:pos="213"/>
              </w:tabs>
              <w:ind w:left="154" w:hanging="154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eastAsia="TimesNewRomanPSMT" w:hAnsi="Calibri" w:cs="Calibri"/>
                <w:sz w:val="18"/>
                <w:szCs w:val="16"/>
              </w:rPr>
              <w:lastRenderedPageBreak/>
              <w:t>omawia zróżnicowanie dostępu do usług bankowych na świecie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14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 xml:space="preserve">przedstawia zróżnicowanie salda handlu międzynarodowego w wybranych państwach 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14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podaje czynniki wpływające na strukturę towarową handlu zagranicznego państw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31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eastAsia="TimesNewRomanPSMT" w:hAnsi="Calibri" w:cs="Calibri"/>
                <w:sz w:val="18"/>
                <w:szCs w:val="20"/>
              </w:rPr>
              <w:t xml:space="preserve">wymienia negatywne skutki rozwoju </w:t>
            </w:r>
            <w:r>
              <w:rPr>
                <w:rFonts w:ascii="Calibri" w:eastAsia="TimesNewRomanPSMT" w:hAnsi="Calibri" w:cs="Calibri"/>
                <w:sz w:val="18"/>
                <w:szCs w:val="16"/>
              </w:rPr>
              <w:t>handlu międzynarodowego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31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mienia rodzaje turystyki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31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jaśnia znaczenie terminów: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walory turystyczn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infrastruktura turystyczna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dostępność turystyczn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4FD" w:rsidRDefault="009E74FD" w:rsidP="009E74FD">
            <w:p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9E74FD" w:rsidRDefault="009E74FD" w:rsidP="009E74FD">
            <w:pPr>
              <w:numPr>
                <w:ilvl w:val="0"/>
                <w:numId w:val="32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eastAsia="TimesNewRomanPSMT" w:hAnsi="Calibri" w:cs="Calibri"/>
                <w:sz w:val="18"/>
                <w:szCs w:val="18"/>
              </w:rPr>
              <w:t xml:space="preserve">określa stopień zaspokojenia zapotrzebowania na usługi </w:t>
            </w:r>
            <w:r>
              <w:rPr>
                <w:rFonts w:ascii="Calibri" w:eastAsia="TimesNewRomanPSMT" w:hAnsi="Calibri" w:cs="Calibri"/>
                <w:sz w:val="18"/>
                <w:szCs w:val="18"/>
              </w:rPr>
              <w:br/>
              <w:t xml:space="preserve">w państwach o różnym poziomie rozwoju społeczno-gospodarczego </w:t>
            </w:r>
          </w:p>
          <w:p w:rsidR="009E74FD" w:rsidRDefault="009E74FD" w:rsidP="009E74FD">
            <w:pPr>
              <w:numPr>
                <w:ilvl w:val="0"/>
                <w:numId w:val="32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eastAsia="TimesNewRomanPSMT" w:hAnsi="Calibri" w:cs="Calibri"/>
                <w:sz w:val="18"/>
                <w:szCs w:val="18"/>
              </w:rPr>
              <w:t xml:space="preserve">przedstawia rozwój sektora usług </w:t>
            </w:r>
            <w:r>
              <w:rPr>
                <w:rFonts w:ascii="Calibri" w:eastAsia="TimesNewRomanPSMT" w:hAnsi="Calibri" w:cs="Calibri"/>
                <w:sz w:val="18"/>
                <w:szCs w:val="18"/>
              </w:rPr>
              <w:br/>
              <w:t>w Polsce</w:t>
            </w:r>
          </w:p>
          <w:p w:rsidR="009E74FD" w:rsidRDefault="009E74FD" w:rsidP="009E74FD">
            <w:pPr>
              <w:numPr>
                <w:ilvl w:val="0"/>
                <w:numId w:val="32"/>
              </w:numPr>
              <w:tabs>
                <w:tab w:val="left" w:pos="352"/>
              </w:tabs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harakteryzuje poszczególne rodzaje transportu i ich uwarunkowania</w:t>
            </w:r>
          </w:p>
          <w:p w:rsidR="009E74FD" w:rsidRDefault="009E74FD" w:rsidP="009E74FD">
            <w:pPr>
              <w:numPr>
                <w:ilvl w:val="0"/>
                <w:numId w:val="32"/>
              </w:numPr>
              <w:tabs>
                <w:tab w:val="left" w:pos="213"/>
                <w:tab w:val="left" w:pos="352"/>
              </w:tabs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pisuje sieć transportu na świecie</w:t>
            </w:r>
          </w:p>
          <w:p w:rsidR="009E74FD" w:rsidRDefault="009E74FD" w:rsidP="009E74FD">
            <w:pPr>
              <w:numPr>
                <w:ilvl w:val="0"/>
                <w:numId w:val="32"/>
              </w:numPr>
              <w:tabs>
                <w:tab w:val="left" w:pos="352"/>
              </w:tabs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mawia czynniki rozwoju transportu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w Polsce</w:t>
            </w:r>
          </w:p>
          <w:p w:rsidR="009E74FD" w:rsidRDefault="009E74FD" w:rsidP="009E74FD">
            <w:pPr>
              <w:numPr>
                <w:ilvl w:val="0"/>
                <w:numId w:val="32"/>
              </w:numPr>
              <w:tabs>
                <w:tab w:val="left" w:pos="352"/>
              </w:tabs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eastAsia="TimesNewRomanPSMT" w:hAnsi="Calibri" w:cs="Calibri"/>
                <w:sz w:val="18"/>
                <w:szCs w:val="18"/>
              </w:rPr>
              <w:t xml:space="preserve">omawia spadek znaczenia usług pocztowych i rozwój telekomunikacji </w:t>
            </w:r>
            <w:r>
              <w:rPr>
                <w:rFonts w:ascii="Calibri" w:eastAsia="TimesNewRomanPSMT" w:hAnsi="Calibri" w:cs="Calibri"/>
                <w:sz w:val="18"/>
                <w:szCs w:val="18"/>
              </w:rPr>
              <w:lastRenderedPageBreak/>
              <w:t xml:space="preserve">komputerowej </w:t>
            </w:r>
          </w:p>
          <w:p w:rsidR="009E74FD" w:rsidRDefault="009E74FD" w:rsidP="009E74FD">
            <w:pPr>
              <w:numPr>
                <w:ilvl w:val="0"/>
                <w:numId w:val="32"/>
              </w:numPr>
              <w:tabs>
                <w:tab w:val="left" w:pos="217"/>
              </w:tabs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odaje cechy gospodarki opartej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na wiedzy</w:t>
            </w:r>
          </w:p>
          <w:p w:rsidR="009E74FD" w:rsidRDefault="009E74FD" w:rsidP="009E74FD">
            <w:pPr>
              <w:numPr>
                <w:ilvl w:val="0"/>
                <w:numId w:val="32"/>
              </w:numPr>
              <w:tabs>
                <w:tab w:val="left" w:pos="217"/>
              </w:tabs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mawia rolę władz w gospodarce opartej na wiedzy</w:t>
            </w:r>
          </w:p>
          <w:p w:rsidR="009E74FD" w:rsidRDefault="009E74FD" w:rsidP="009E74FD">
            <w:pPr>
              <w:numPr>
                <w:ilvl w:val="0"/>
                <w:numId w:val="16"/>
              </w:numPr>
              <w:tabs>
                <w:tab w:val="left" w:pos="217"/>
              </w:tabs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orównuje dostęp do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nternetu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 xml:space="preserve">w gospodarstwach domowych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 xml:space="preserve">w Polsce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i wybranych krajach Unii Europejskiej</w:t>
            </w:r>
          </w:p>
          <w:p w:rsidR="009E74FD" w:rsidRDefault="009E74FD" w:rsidP="009E74FD">
            <w:pPr>
              <w:numPr>
                <w:ilvl w:val="0"/>
                <w:numId w:val="16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eastAsia="TimesNewRomanPSMT" w:hAnsi="Calibri" w:cs="Calibri"/>
                <w:sz w:val="18"/>
                <w:szCs w:val="18"/>
              </w:rPr>
              <w:t>omawia zróżnicowanie usług edukacyjnych na świecie</w:t>
            </w:r>
          </w:p>
          <w:p w:rsidR="009E74FD" w:rsidRDefault="009E74FD" w:rsidP="009E74FD">
            <w:pPr>
              <w:numPr>
                <w:ilvl w:val="0"/>
                <w:numId w:val="16"/>
              </w:numPr>
              <w:tabs>
                <w:tab w:val="left" w:pos="217"/>
              </w:tabs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pisuje kierunki międzynarodowej wymiany towarowej</w:t>
            </w:r>
          </w:p>
          <w:p w:rsidR="009E74FD" w:rsidRDefault="009E74FD" w:rsidP="009E74FD">
            <w:pPr>
              <w:numPr>
                <w:ilvl w:val="0"/>
                <w:numId w:val="16"/>
              </w:numPr>
              <w:tabs>
                <w:tab w:val="left" w:pos="217"/>
              </w:tabs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rzedstawia strukturę </w:t>
            </w:r>
            <w:r>
              <w:rPr>
                <w:rFonts w:ascii="Calibri" w:eastAsia="TimesNewRomanPSMT" w:hAnsi="Calibri" w:cs="Calibri"/>
                <w:sz w:val="18"/>
                <w:szCs w:val="18"/>
              </w:rPr>
              <w:t>handlu zagranicznego Polski</w:t>
            </w:r>
          </w:p>
          <w:p w:rsidR="009E74FD" w:rsidRDefault="009E74FD" w:rsidP="009E74FD">
            <w:pPr>
              <w:numPr>
                <w:ilvl w:val="0"/>
                <w:numId w:val="16"/>
              </w:numPr>
              <w:tabs>
                <w:tab w:val="left" w:pos="217"/>
              </w:tabs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eastAsia="TimesNewRomanPSMT" w:hAnsi="Calibri" w:cs="Calibri"/>
                <w:sz w:val="18"/>
                <w:szCs w:val="18"/>
              </w:rPr>
              <w:t>charakteryzuje główne regiony turystyczne świata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4FD" w:rsidRDefault="009E74FD" w:rsidP="009E74FD">
            <w:pPr>
              <w:pStyle w:val="Akapitzlist"/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9E74FD" w:rsidRDefault="009E74FD" w:rsidP="009E74FD">
            <w:pPr>
              <w:numPr>
                <w:ilvl w:val="0"/>
                <w:numId w:val="16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6"/>
              </w:rPr>
              <w:t>omawia znaczenie usług w gospodarce państw</w:t>
            </w:r>
          </w:p>
          <w:p w:rsidR="009E74FD" w:rsidRDefault="009E74FD" w:rsidP="009E74FD">
            <w:pPr>
              <w:numPr>
                <w:ilvl w:val="0"/>
                <w:numId w:val="16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6"/>
              </w:rPr>
              <w:t>wyjaśnia znaczenie poszczególnych rodzajów transportu w rozwoju społeczno-gospodarczym państw</w:t>
            </w:r>
          </w:p>
          <w:p w:rsidR="009E74FD" w:rsidRDefault="009E74FD" w:rsidP="009E74FD">
            <w:pPr>
              <w:numPr>
                <w:ilvl w:val="0"/>
                <w:numId w:val="16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eastAsia="TimesNewRomanPSMT" w:hAnsi="Calibri" w:cs="Calibri"/>
                <w:sz w:val="18"/>
                <w:szCs w:val="16"/>
              </w:rPr>
              <w:t xml:space="preserve">przedstawia prawidłowości </w:t>
            </w:r>
            <w:r>
              <w:rPr>
                <w:rFonts w:ascii="Calibri" w:eastAsia="TimesNewRomanPSMT" w:hAnsi="Calibri" w:cs="Calibri"/>
                <w:sz w:val="18"/>
                <w:szCs w:val="16"/>
              </w:rPr>
              <w:br/>
              <w:t xml:space="preserve">w zróżnicowaniu dostępu do </w:t>
            </w:r>
            <w:proofErr w:type="spellStart"/>
            <w:r>
              <w:rPr>
                <w:rFonts w:ascii="Calibri" w:eastAsia="TimesNewRomanPSMT" w:hAnsi="Calibri" w:cs="Calibri"/>
                <w:sz w:val="18"/>
                <w:szCs w:val="16"/>
              </w:rPr>
              <w:t>internetu</w:t>
            </w:r>
            <w:proofErr w:type="spellEnd"/>
            <w:r>
              <w:rPr>
                <w:rFonts w:ascii="Calibri" w:eastAsia="TimesNewRomanPSMT" w:hAnsi="Calibri" w:cs="Calibri"/>
                <w:sz w:val="18"/>
                <w:szCs w:val="16"/>
              </w:rPr>
              <w:t xml:space="preserve"> na świecie</w:t>
            </w:r>
          </w:p>
          <w:p w:rsidR="009E74FD" w:rsidRDefault="009E74FD" w:rsidP="009E74FD">
            <w:pPr>
              <w:numPr>
                <w:ilvl w:val="0"/>
                <w:numId w:val="16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eastAsia="TimesNewRomanPSMT" w:hAnsi="Calibri" w:cs="Calibri"/>
                <w:sz w:val="18"/>
                <w:szCs w:val="16"/>
              </w:rPr>
              <w:t>opisuje rolę łączności w światowej gospodarce</w:t>
            </w:r>
          </w:p>
          <w:p w:rsidR="009E74FD" w:rsidRDefault="009E74FD" w:rsidP="009E74FD">
            <w:pPr>
              <w:numPr>
                <w:ilvl w:val="0"/>
                <w:numId w:val="16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6"/>
              </w:rPr>
              <w:t xml:space="preserve">omawia rozwój innowacyjności </w:t>
            </w:r>
            <w:r>
              <w:rPr>
                <w:rFonts w:ascii="Calibri" w:hAnsi="Calibri" w:cs="Calibri"/>
                <w:sz w:val="18"/>
                <w:szCs w:val="16"/>
              </w:rPr>
              <w:br/>
              <w:t xml:space="preserve">i gospodarki opartej na wiedzy </w:t>
            </w:r>
            <w:r>
              <w:rPr>
                <w:rFonts w:ascii="Calibri" w:hAnsi="Calibri" w:cs="Calibri"/>
                <w:sz w:val="18"/>
                <w:szCs w:val="16"/>
              </w:rPr>
              <w:br/>
              <w:t>w Polsce</w:t>
            </w:r>
          </w:p>
          <w:p w:rsidR="009E74FD" w:rsidRDefault="009E74FD" w:rsidP="009E74FD">
            <w:pPr>
              <w:numPr>
                <w:ilvl w:val="0"/>
                <w:numId w:val="16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eastAsia="TimesNewRomanPSMT" w:hAnsi="Calibri" w:cs="Calibri"/>
                <w:sz w:val="18"/>
                <w:szCs w:val="20"/>
              </w:rPr>
              <w:lastRenderedPageBreak/>
              <w:t>omawia znaczenie usług edukacyjnych w rozwoju społeczno-gospodarczym świata</w:t>
            </w:r>
          </w:p>
          <w:p w:rsidR="009E74FD" w:rsidRDefault="009E74FD" w:rsidP="009E74FD">
            <w:pPr>
              <w:numPr>
                <w:ilvl w:val="0"/>
                <w:numId w:val="16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eastAsia="TimesNewRomanPSMT" w:hAnsi="Calibri" w:cs="Calibri"/>
                <w:sz w:val="18"/>
                <w:szCs w:val="16"/>
              </w:rPr>
              <w:t>omawia rosnącą rolę usług finansowych na świecie</w:t>
            </w:r>
          </w:p>
          <w:p w:rsidR="009E74FD" w:rsidRDefault="009E74FD" w:rsidP="009E74FD">
            <w:pPr>
              <w:numPr>
                <w:ilvl w:val="0"/>
                <w:numId w:val="16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eastAsia="TimesNewRomanPSMT" w:hAnsi="Calibri" w:cs="Calibri"/>
                <w:sz w:val="18"/>
                <w:szCs w:val="16"/>
              </w:rPr>
              <w:t>omawia rolę giełdy w systemach finansowych i gospodarkach państw</w:t>
            </w:r>
          </w:p>
          <w:p w:rsidR="009E74FD" w:rsidRDefault="009E74FD" w:rsidP="009E74FD">
            <w:pPr>
              <w:numPr>
                <w:ilvl w:val="0"/>
                <w:numId w:val="16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eastAsia="TimesNewRomanPSMT" w:hAnsi="Calibri" w:cs="Calibri"/>
                <w:sz w:val="18"/>
                <w:szCs w:val="16"/>
              </w:rPr>
              <w:t>omawia miejsce Polski w handlu międzynarodowym</w:t>
            </w:r>
          </w:p>
          <w:p w:rsidR="009E74FD" w:rsidRDefault="009E74FD" w:rsidP="009E74FD">
            <w:pPr>
              <w:numPr>
                <w:ilvl w:val="0"/>
                <w:numId w:val="16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eastAsia="TimesNewRomanPSMT" w:hAnsi="Calibri" w:cs="Calibri"/>
                <w:sz w:val="18"/>
                <w:szCs w:val="16"/>
              </w:rPr>
              <w:t xml:space="preserve">opisuje zasady sprawiedliwego handlu </w:t>
            </w:r>
            <w:r>
              <w:rPr>
                <w:rFonts w:ascii="Calibri" w:eastAsia="TimesNewRomanPSMT" w:hAnsi="Calibri" w:cs="Calibri"/>
                <w:sz w:val="18"/>
                <w:szCs w:val="16"/>
              </w:rPr>
              <w:br/>
              <w:t>i wyjaśnia, dlaczego należy ich przestrzegać</w:t>
            </w:r>
          </w:p>
          <w:p w:rsidR="009E74FD" w:rsidRDefault="009E74FD" w:rsidP="009E74FD">
            <w:pPr>
              <w:numPr>
                <w:ilvl w:val="0"/>
                <w:numId w:val="16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mawia przyrodnicze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 xml:space="preserve">i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ozaprzyrodnicz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walory turystyczne wpływające na atrakcyjność turystyczną wybranych regionów świat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4FD" w:rsidRDefault="009E74FD" w:rsidP="009E74FD">
            <w:pPr>
              <w:pStyle w:val="Akapitzlist"/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9E74FD" w:rsidRDefault="009E74FD" w:rsidP="009E74FD">
            <w:pPr>
              <w:numPr>
                <w:ilvl w:val="0"/>
                <w:numId w:val="30"/>
              </w:numPr>
              <w:tabs>
                <w:tab w:val="left" w:pos="400"/>
              </w:tabs>
              <w:ind w:left="154" w:hanging="154"/>
              <w:rPr>
                <w:rFonts w:ascii="Calibri" w:hAnsi="Calibri" w:cs="Calibri"/>
                <w:sz w:val="18"/>
                <w:szCs w:val="16"/>
              </w:rPr>
            </w:pPr>
            <w:r>
              <w:rPr>
                <w:rFonts w:ascii="Calibri" w:eastAsia="TimesNewRomanPSMT" w:hAnsi="Calibri" w:cs="Calibri"/>
                <w:sz w:val="18"/>
                <w:szCs w:val="16"/>
              </w:rPr>
              <w:t xml:space="preserve">formułuje wnioski na temat poziomu zaspokojenia zapotrzebowania </w:t>
            </w:r>
            <w:r>
              <w:rPr>
                <w:rFonts w:ascii="Calibri" w:eastAsia="TimesNewRomanPSMT" w:hAnsi="Calibri" w:cs="Calibri"/>
                <w:sz w:val="18"/>
                <w:szCs w:val="16"/>
              </w:rPr>
              <w:br/>
              <w:t xml:space="preserve">na usługi w Polsce w porównaniu </w:t>
            </w:r>
            <w:r>
              <w:rPr>
                <w:rFonts w:ascii="Calibri" w:eastAsia="TimesNewRomanPSMT" w:hAnsi="Calibri" w:cs="Calibri"/>
                <w:sz w:val="18"/>
                <w:szCs w:val="16"/>
              </w:rPr>
              <w:br/>
              <w:t>z innymi krajami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18"/>
              </w:numPr>
              <w:tabs>
                <w:tab w:val="left" w:pos="-167"/>
              </w:tabs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rzedstawia uwarunkowania rozwoju różnych rodzajów transportu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 xml:space="preserve">w wybranych państwach świata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i w Polsce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18"/>
              </w:numPr>
              <w:tabs>
                <w:tab w:val="left" w:pos="-167"/>
              </w:tabs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mawia znaczenie łączności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w rozwoju społeczno-gospodarczym świata i w życiu codziennym</w:t>
            </w:r>
          </w:p>
          <w:p w:rsidR="009E74FD" w:rsidRDefault="009E74FD" w:rsidP="009E74FD">
            <w:pPr>
              <w:numPr>
                <w:ilvl w:val="0"/>
                <w:numId w:val="30"/>
              </w:numPr>
              <w:tabs>
                <w:tab w:val="left" w:pos="-167"/>
              </w:tabs>
              <w:ind w:left="154" w:hanging="154"/>
              <w:rPr>
                <w:rFonts w:ascii="Calibri" w:hAnsi="Calibri" w:cs="Calibri"/>
                <w:sz w:val="20"/>
                <w:szCs w:val="16"/>
              </w:rPr>
            </w:pPr>
            <w:r>
              <w:rPr>
                <w:rFonts w:ascii="Calibri" w:hAnsi="Calibri" w:cs="Calibri"/>
                <w:sz w:val="18"/>
                <w:szCs w:val="16"/>
              </w:rPr>
              <w:t xml:space="preserve">omawia przejawy i skutki kształtowania się społeczeństwa </w:t>
            </w:r>
            <w:r>
              <w:rPr>
                <w:rFonts w:ascii="Calibri" w:hAnsi="Calibri" w:cs="Calibri"/>
                <w:sz w:val="18"/>
                <w:szCs w:val="16"/>
              </w:rPr>
              <w:lastRenderedPageBreak/>
              <w:t>informacyjnego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18"/>
              </w:numPr>
              <w:tabs>
                <w:tab w:val="left" w:pos="-167"/>
                <w:tab w:val="left" w:pos="-25"/>
              </w:tabs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eastAsia="TimesNewRomanPSMT" w:hAnsi="Calibri" w:cs="Calibri"/>
                <w:sz w:val="18"/>
                <w:szCs w:val="16"/>
              </w:rPr>
              <w:t xml:space="preserve">omawia znaczenie usług edukacyjnych i finansowych </w:t>
            </w:r>
            <w:r>
              <w:rPr>
                <w:rFonts w:ascii="Calibri" w:eastAsia="TimesNewRomanPSMT" w:hAnsi="Calibri" w:cs="Calibri"/>
                <w:sz w:val="18"/>
                <w:szCs w:val="16"/>
              </w:rPr>
              <w:br/>
              <w:t>w rozwoju społeczno-</w:t>
            </w:r>
            <w:r>
              <w:rPr>
                <w:rFonts w:ascii="Calibri" w:eastAsia="TimesNewRomanPSMT" w:hAnsi="Calibri" w:cs="Calibri"/>
                <w:sz w:val="18"/>
                <w:szCs w:val="16"/>
              </w:rPr>
              <w:br/>
              <w:t>-gospodarczym świata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18"/>
              </w:numPr>
              <w:tabs>
                <w:tab w:val="left" w:pos="-167"/>
                <w:tab w:val="left" w:pos="-25"/>
              </w:tabs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eastAsia="TimesNewRomanPSMT" w:hAnsi="Calibri" w:cs="Calibri"/>
                <w:sz w:val="18"/>
                <w:szCs w:val="16"/>
              </w:rPr>
              <w:t>omawia znaczenie handlu w rozwoju społeczno-gospodarczym świata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18"/>
              </w:numPr>
              <w:tabs>
                <w:tab w:val="left" w:pos="-25"/>
              </w:tabs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eastAsia="TimesNewRomanPSMT" w:hAnsi="Calibri" w:cs="Calibri"/>
                <w:sz w:val="18"/>
                <w:szCs w:val="16"/>
              </w:rPr>
              <w:t>omawia rozwój turystyki i jej wpływ na gospodarkę państw i na jakość życia mieszkańców regionów turystycznych</w:t>
            </w:r>
          </w:p>
        </w:tc>
      </w:tr>
      <w:tr w:rsidR="009E74FD" w:rsidTr="009E74FD">
        <w:trPr>
          <w:trHeight w:val="397"/>
        </w:trPr>
        <w:tc>
          <w:tcPr>
            <w:tcW w:w="162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4FD" w:rsidRDefault="009E74FD" w:rsidP="009E74FD">
            <w:pPr>
              <w:pStyle w:val="Akapitzlist"/>
              <w:numPr>
                <w:ilvl w:val="0"/>
                <w:numId w:val="11"/>
              </w:numPr>
              <w:ind w:left="438" w:hanging="284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Wpływ człowieka na środowisko</w:t>
            </w:r>
          </w:p>
        </w:tc>
      </w:tr>
      <w:tr w:rsidR="009E74FD" w:rsidTr="009E74FD"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4FD" w:rsidRDefault="009E74FD" w:rsidP="009E74FD">
            <w:p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9E74FD" w:rsidRDefault="009E74FD" w:rsidP="009E74FD">
            <w:pPr>
              <w:numPr>
                <w:ilvl w:val="0"/>
                <w:numId w:val="33"/>
              </w:numPr>
              <w:tabs>
                <w:tab w:val="left" w:pos="21"/>
              </w:tabs>
              <w:ind w:left="154" w:hanging="154"/>
              <w:rPr>
                <w:rFonts w:ascii="Calibri" w:hAnsi="Calibri" w:cs="Calibri"/>
                <w:sz w:val="18"/>
                <w:szCs w:val="16"/>
              </w:rPr>
            </w:pPr>
            <w:r>
              <w:rPr>
                <w:rFonts w:ascii="Calibri" w:hAnsi="Calibri" w:cs="Calibri"/>
                <w:sz w:val="18"/>
                <w:szCs w:val="16"/>
              </w:rPr>
              <w:t xml:space="preserve">wyjaśnia znaczenie terminu </w:t>
            </w:r>
            <w:r>
              <w:rPr>
                <w:rFonts w:ascii="Calibri" w:hAnsi="Calibri" w:cs="Calibri"/>
                <w:i/>
                <w:sz w:val="18"/>
                <w:szCs w:val="16"/>
              </w:rPr>
              <w:t>antropopresja</w:t>
            </w:r>
          </w:p>
          <w:p w:rsidR="009E74FD" w:rsidRDefault="009E74FD" w:rsidP="009E74FD">
            <w:pPr>
              <w:numPr>
                <w:ilvl w:val="0"/>
                <w:numId w:val="33"/>
              </w:numPr>
              <w:tabs>
                <w:tab w:val="left" w:pos="301"/>
              </w:tabs>
              <w:ind w:left="154" w:hanging="154"/>
              <w:rPr>
                <w:rFonts w:ascii="Calibri" w:hAnsi="Calibri" w:cs="Calibri"/>
                <w:sz w:val="18"/>
                <w:szCs w:val="16"/>
              </w:rPr>
            </w:pPr>
            <w:r>
              <w:rPr>
                <w:rFonts w:ascii="Calibri" w:hAnsi="Calibri" w:cs="Calibri"/>
                <w:sz w:val="18"/>
                <w:szCs w:val="16"/>
              </w:rPr>
              <w:t>podaje przykłady zagrożeń dla środowiska przyrodniczego, wynikających z działalności człowieka</w:t>
            </w:r>
          </w:p>
          <w:p w:rsidR="009E74FD" w:rsidRDefault="009E74FD" w:rsidP="009E74FD">
            <w:pPr>
              <w:numPr>
                <w:ilvl w:val="0"/>
                <w:numId w:val="33"/>
              </w:numPr>
              <w:tabs>
                <w:tab w:val="left" w:pos="301"/>
              </w:tabs>
              <w:ind w:left="154" w:hanging="154"/>
              <w:rPr>
                <w:rFonts w:ascii="Calibri" w:hAnsi="Calibri" w:cs="Calibri"/>
                <w:sz w:val="18"/>
                <w:szCs w:val="16"/>
              </w:rPr>
            </w:pPr>
            <w:r>
              <w:rPr>
                <w:rFonts w:ascii="Calibri" w:hAnsi="Calibri" w:cs="Calibri"/>
                <w:sz w:val="18"/>
                <w:szCs w:val="16"/>
              </w:rPr>
              <w:t>wymienia filary zrównoważonego rozwoju</w:t>
            </w:r>
          </w:p>
          <w:p w:rsidR="009E74FD" w:rsidRDefault="009E74FD" w:rsidP="009E74FD">
            <w:pPr>
              <w:numPr>
                <w:ilvl w:val="0"/>
                <w:numId w:val="33"/>
              </w:numPr>
              <w:tabs>
                <w:tab w:val="left" w:pos="443"/>
              </w:tabs>
              <w:ind w:left="154" w:hanging="154"/>
              <w:rPr>
                <w:rFonts w:ascii="Calibri" w:hAnsi="Calibri" w:cs="Calibri"/>
                <w:sz w:val="18"/>
                <w:szCs w:val="16"/>
              </w:rPr>
            </w:pPr>
            <w:r>
              <w:rPr>
                <w:rFonts w:ascii="Calibri" w:hAnsi="Calibri" w:cs="Calibri"/>
                <w:sz w:val="18"/>
                <w:szCs w:val="16"/>
              </w:rPr>
              <w:t>podaje źródła zanieczyszczeń atmosfery spowodowane działalnością człowieka</w:t>
            </w:r>
          </w:p>
          <w:p w:rsidR="009E74FD" w:rsidRDefault="009E74FD" w:rsidP="009E74FD">
            <w:pPr>
              <w:numPr>
                <w:ilvl w:val="0"/>
                <w:numId w:val="33"/>
              </w:numPr>
              <w:tabs>
                <w:tab w:val="left" w:pos="443"/>
              </w:tabs>
              <w:ind w:left="154" w:hanging="154"/>
              <w:rPr>
                <w:rFonts w:ascii="Calibri" w:hAnsi="Calibri" w:cs="Calibri"/>
                <w:sz w:val="18"/>
                <w:szCs w:val="16"/>
              </w:rPr>
            </w:pPr>
            <w:r>
              <w:rPr>
                <w:rFonts w:ascii="Calibri" w:hAnsi="Calibri" w:cs="Calibri"/>
                <w:sz w:val="18"/>
                <w:szCs w:val="16"/>
              </w:rPr>
              <w:t>wymienia typy smogu</w:t>
            </w:r>
          </w:p>
          <w:p w:rsidR="009E74FD" w:rsidRDefault="009E74FD" w:rsidP="009E74FD">
            <w:pPr>
              <w:numPr>
                <w:ilvl w:val="0"/>
                <w:numId w:val="33"/>
              </w:numPr>
              <w:tabs>
                <w:tab w:val="left" w:pos="443"/>
              </w:tabs>
              <w:ind w:left="154" w:hanging="154"/>
              <w:rPr>
                <w:rFonts w:ascii="Calibri" w:hAnsi="Calibri" w:cs="Calibri"/>
                <w:sz w:val="18"/>
                <w:szCs w:val="16"/>
              </w:rPr>
            </w:pPr>
            <w:r>
              <w:rPr>
                <w:rFonts w:ascii="Calibri" w:hAnsi="Calibri" w:cs="Calibri"/>
                <w:sz w:val="18"/>
                <w:szCs w:val="16"/>
              </w:rPr>
              <w:t>wymienia gazy cieplarniane oraz główne źródła ich emisji</w:t>
            </w:r>
          </w:p>
          <w:p w:rsidR="009E74FD" w:rsidRDefault="009E74FD" w:rsidP="009E74FD">
            <w:pPr>
              <w:numPr>
                <w:ilvl w:val="0"/>
                <w:numId w:val="33"/>
              </w:numPr>
              <w:tabs>
                <w:tab w:val="left" w:pos="301"/>
              </w:tabs>
              <w:ind w:left="154" w:hanging="154"/>
              <w:rPr>
                <w:rFonts w:ascii="Calibri" w:hAnsi="Calibri" w:cs="Calibri"/>
                <w:sz w:val="18"/>
                <w:szCs w:val="16"/>
              </w:rPr>
            </w:pPr>
            <w:r>
              <w:rPr>
                <w:rFonts w:ascii="Calibri" w:hAnsi="Calibri" w:cs="Calibri"/>
                <w:sz w:val="18"/>
                <w:szCs w:val="16"/>
              </w:rPr>
              <w:t>wymienia źródła zanieczyszczeń hydrosfery spowodowane działalnością człowieka</w:t>
            </w:r>
          </w:p>
          <w:p w:rsidR="009E74FD" w:rsidRDefault="009E74FD" w:rsidP="009E74FD">
            <w:pPr>
              <w:numPr>
                <w:ilvl w:val="0"/>
                <w:numId w:val="33"/>
              </w:numPr>
              <w:tabs>
                <w:tab w:val="left" w:pos="301"/>
              </w:tabs>
              <w:ind w:left="154" w:hanging="154"/>
              <w:rPr>
                <w:rFonts w:ascii="Calibri" w:hAnsi="Calibri" w:cs="Calibri"/>
                <w:sz w:val="18"/>
                <w:szCs w:val="16"/>
              </w:rPr>
            </w:pPr>
            <w:r>
              <w:rPr>
                <w:rFonts w:ascii="Calibri" w:hAnsi="Calibri" w:cs="Calibri"/>
                <w:sz w:val="18"/>
                <w:szCs w:val="16"/>
              </w:rPr>
              <w:t>wymienia zagrożenia dla środowiska przyrodniczego jakie niesie działalność rolnicza</w:t>
            </w:r>
          </w:p>
          <w:p w:rsidR="009E74FD" w:rsidRDefault="009E74FD" w:rsidP="009E74FD">
            <w:pPr>
              <w:numPr>
                <w:ilvl w:val="0"/>
                <w:numId w:val="33"/>
              </w:numPr>
              <w:tabs>
                <w:tab w:val="left" w:pos="301"/>
              </w:tabs>
              <w:ind w:left="154" w:hanging="154"/>
              <w:rPr>
                <w:rFonts w:ascii="Calibri" w:hAnsi="Calibri" w:cs="Calibri"/>
                <w:sz w:val="18"/>
                <w:szCs w:val="16"/>
              </w:rPr>
            </w:pPr>
            <w:r>
              <w:rPr>
                <w:rFonts w:ascii="Calibri" w:hAnsi="Calibri" w:cs="Calibri"/>
                <w:sz w:val="18"/>
                <w:szCs w:val="16"/>
              </w:rPr>
              <w:t>wymienia rodzaje górnictwa</w:t>
            </w:r>
          </w:p>
          <w:p w:rsidR="009E74FD" w:rsidRDefault="009E74FD" w:rsidP="009E74FD">
            <w:pPr>
              <w:numPr>
                <w:ilvl w:val="0"/>
                <w:numId w:val="33"/>
              </w:numPr>
              <w:tabs>
                <w:tab w:val="left" w:pos="301"/>
              </w:tabs>
              <w:ind w:left="154" w:hanging="154"/>
              <w:rPr>
                <w:rFonts w:ascii="Calibri" w:hAnsi="Calibri" w:cs="Calibri"/>
                <w:sz w:val="18"/>
                <w:szCs w:val="16"/>
              </w:rPr>
            </w:pPr>
            <w:r>
              <w:rPr>
                <w:rFonts w:ascii="Calibri" w:hAnsi="Calibri" w:cs="Calibri"/>
                <w:sz w:val="18"/>
                <w:szCs w:val="16"/>
              </w:rPr>
              <w:lastRenderedPageBreak/>
              <w:t xml:space="preserve">wyjaśnia znaczenie terminu </w:t>
            </w:r>
            <w:r>
              <w:rPr>
                <w:rFonts w:ascii="Calibri" w:hAnsi="Calibri" w:cs="Calibri"/>
                <w:i/>
                <w:sz w:val="18"/>
                <w:szCs w:val="16"/>
              </w:rPr>
              <w:t>rekultywacja</w:t>
            </w:r>
          </w:p>
          <w:p w:rsidR="009E74FD" w:rsidRDefault="009E74FD" w:rsidP="009E74FD">
            <w:pPr>
              <w:numPr>
                <w:ilvl w:val="0"/>
                <w:numId w:val="34"/>
              </w:numPr>
              <w:ind w:left="154" w:hanging="154"/>
              <w:rPr>
                <w:rFonts w:ascii="Calibri" w:hAnsi="Calibri" w:cs="Calibri"/>
                <w:sz w:val="18"/>
                <w:szCs w:val="16"/>
              </w:rPr>
            </w:pPr>
            <w:r>
              <w:rPr>
                <w:rFonts w:ascii="Calibri" w:hAnsi="Calibri" w:cs="Calibri"/>
                <w:sz w:val="18"/>
                <w:szCs w:val="16"/>
              </w:rPr>
              <w:t xml:space="preserve">wymienia kierunki rekultywacji terenów </w:t>
            </w:r>
            <w:proofErr w:type="spellStart"/>
            <w:r>
              <w:rPr>
                <w:rFonts w:ascii="Calibri" w:hAnsi="Calibri" w:cs="Calibri"/>
                <w:sz w:val="18"/>
                <w:szCs w:val="16"/>
              </w:rPr>
              <w:t>pogórniczych</w:t>
            </w:r>
            <w:proofErr w:type="spellEnd"/>
          </w:p>
          <w:p w:rsidR="009E74FD" w:rsidRDefault="009E74FD" w:rsidP="009E74FD">
            <w:pPr>
              <w:numPr>
                <w:ilvl w:val="0"/>
                <w:numId w:val="34"/>
              </w:numPr>
              <w:ind w:left="154" w:hanging="154"/>
              <w:rPr>
                <w:rFonts w:ascii="Calibri" w:hAnsi="Calibri" w:cs="Calibri"/>
                <w:sz w:val="18"/>
                <w:szCs w:val="16"/>
              </w:rPr>
            </w:pPr>
            <w:r>
              <w:rPr>
                <w:rFonts w:ascii="Calibri" w:hAnsi="Calibri" w:cs="Calibri"/>
                <w:sz w:val="18"/>
                <w:szCs w:val="16"/>
              </w:rPr>
              <w:t>wymienia zanieczyszczenia emitowane przez środki transportu</w:t>
            </w:r>
          </w:p>
          <w:p w:rsidR="009E74FD" w:rsidRDefault="009E74FD" w:rsidP="009E74FD">
            <w:pPr>
              <w:numPr>
                <w:ilvl w:val="0"/>
                <w:numId w:val="34"/>
              </w:numPr>
              <w:ind w:left="154" w:hanging="154"/>
              <w:rPr>
                <w:rFonts w:ascii="Calibri" w:hAnsi="Calibri" w:cs="Calibri"/>
                <w:i/>
                <w:sz w:val="18"/>
                <w:szCs w:val="16"/>
              </w:rPr>
            </w:pPr>
            <w:r>
              <w:rPr>
                <w:rFonts w:ascii="Calibri" w:hAnsi="Calibri" w:cs="Calibri"/>
                <w:sz w:val="18"/>
                <w:szCs w:val="16"/>
              </w:rPr>
              <w:t xml:space="preserve">wyjaśnia znaczenie terminu </w:t>
            </w:r>
            <w:r>
              <w:rPr>
                <w:rFonts w:ascii="Calibri" w:hAnsi="Calibri" w:cs="Calibri"/>
                <w:i/>
                <w:sz w:val="18"/>
                <w:szCs w:val="16"/>
              </w:rPr>
              <w:t>pojemność turystyczna</w:t>
            </w:r>
          </w:p>
          <w:p w:rsidR="009E74FD" w:rsidRDefault="009E74FD" w:rsidP="009E74FD">
            <w:pPr>
              <w:numPr>
                <w:ilvl w:val="0"/>
                <w:numId w:val="34"/>
              </w:numPr>
              <w:ind w:left="154" w:hanging="154"/>
              <w:rPr>
                <w:rFonts w:ascii="Calibri" w:hAnsi="Calibri" w:cs="Calibri"/>
                <w:i/>
                <w:sz w:val="18"/>
                <w:szCs w:val="16"/>
              </w:rPr>
            </w:pPr>
            <w:r>
              <w:rPr>
                <w:rFonts w:ascii="Calibri" w:hAnsi="Calibri" w:cs="Calibri"/>
                <w:sz w:val="18"/>
                <w:szCs w:val="16"/>
              </w:rPr>
              <w:t xml:space="preserve">wyjaśnia znaczenie terminu </w:t>
            </w:r>
            <w:r>
              <w:rPr>
                <w:rFonts w:ascii="Calibri" w:hAnsi="Calibri" w:cs="Calibri"/>
                <w:i/>
                <w:sz w:val="18"/>
                <w:szCs w:val="16"/>
              </w:rPr>
              <w:t>krajobraz kulturowy</w:t>
            </w:r>
          </w:p>
          <w:p w:rsidR="009E74FD" w:rsidRDefault="009E74FD" w:rsidP="009E74FD">
            <w:pPr>
              <w:numPr>
                <w:ilvl w:val="0"/>
                <w:numId w:val="34"/>
              </w:numPr>
              <w:ind w:left="154" w:hanging="154"/>
              <w:rPr>
                <w:rFonts w:ascii="Calibri" w:hAnsi="Calibri" w:cs="Calibri"/>
                <w:sz w:val="18"/>
                <w:szCs w:val="16"/>
              </w:rPr>
            </w:pPr>
            <w:r>
              <w:rPr>
                <w:rFonts w:ascii="Calibri" w:hAnsi="Calibri" w:cs="Calibri"/>
                <w:sz w:val="18"/>
                <w:szCs w:val="16"/>
              </w:rPr>
              <w:t>wymienia czynniki kształtujące krajobraz kulturowy</w:t>
            </w:r>
          </w:p>
          <w:p w:rsidR="009E74FD" w:rsidRDefault="009E74FD" w:rsidP="009E74FD">
            <w:pPr>
              <w:numPr>
                <w:ilvl w:val="0"/>
                <w:numId w:val="34"/>
              </w:numPr>
              <w:ind w:left="154" w:hanging="154"/>
              <w:rPr>
                <w:rFonts w:ascii="Calibri" w:hAnsi="Calibri" w:cs="Calibri"/>
                <w:sz w:val="18"/>
                <w:szCs w:val="16"/>
              </w:rPr>
            </w:pPr>
            <w:r>
              <w:rPr>
                <w:rFonts w:ascii="Calibri" w:hAnsi="Calibri" w:cs="Calibri"/>
                <w:sz w:val="18"/>
                <w:szCs w:val="16"/>
              </w:rPr>
              <w:t>wyjaśnia, czym jest degradacja krajobrazu</w:t>
            </w:r>
          </w:p>
          <w:p w:rsidR="009E74FD" w:rsidRDefault="009E74FD" w:rsidP="009E74FD">
            <w:pPr>
              <w:numPr>
                <w:ilvl w:val="0"/>
                <w:numId w:val="34"/>
              </w:numPr>
              <w:ind w:left="154" w:hanging="154"/>
              <w:rPr>
                <w:rFonts w:ascii="Calibri" w:hAnsi="Calibri" w:cs="Calibri"/>
                <w:sz w:val="18"/>
                <w:szCs w:val="16"/>
              </w:rPr>
            </w:pPr>
            <w:r>
              <w:rPr>
                <w:rFonts w:ascii="Calibri" w:eastAsia="TimesNewRomanPSMT" w:hAnsi="Calibri" w:cs="Calibri"/>
                <w:sz w:val="18"/>
                <w:szCs w:val="16"/>
              </w:rPr>
              <w:t xml:space="preserve">wyjaśnia znaczenie terminu </w:t>
            </w:r>
            <w:r>
              <w:rPr>
                <w:rFonts w:ascii="Calibri" w:eastAsia="TimesNewRomanPSMT" w:hAnsi="Calibri" w:cs="Calibri"/>
                <w:i/>
                <w:sz w:val="18"/>
                <w:szCs w:val="16"/>
              </w:rPr>
              <w:t>rewitalizacja</w:t>
            </w:r>
          </w:p>
          <w:p w:rsidR="009E74FD" w:rsidRDefault="009E74FD" w:rsidP="009E74FD">
            <w:pPr>
              <w:numPr>
                <w:ilvl w:val="0"/>
                <w:numId w:val="34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eastAsia="TimesNewRomanPSMT" w:hAnsi="Calibri" w:cs="Calibri"/>
                <w:sz w:val="18"/>
                <w:szCs w:val="16"/>
              </w:rPr>
              <w:t>podaje przykłady rewitalizacji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4FD" w:rsidRDefault="009E74FD" w:rsidP="009E74FD">
            <w:pPr>
              <w:pStyle w:val="Akapitzlist"/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14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6"/>
              </w:rPr>
              <w:t>omawia zasady i filary zrównoważonego rozwoju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14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6"/>
              </w:rPr>
              <w:t>podaje przyczyny występowania smogu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14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6"/>
              </w:rPr>
              <w:t>wymienia inne przykłady wpływu działalności człowieka na atmosferę (globalne ocieplenie, kwaśne opady, dziura ozonowa)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14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6"/>
              </w:rPr>
              <w:t>omawia zasoby wody na Ziemi i ich wykorzystanie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14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6"/>
              </w:rPr>
              <w:t xml:space="preserve">podaje przyczyny deficytu wody </w:t>
            </w:r>
            <w:r>
              <w:rPr>
                <w:rFonts w:ascii="Calibri" w:hAnsi="Calibri" w:cs="Calibri"/>
                <w:sz w:val="18"/>
                <w:szCs w:val="16"/>
              </w:rPr>
              <w:br/>
              <w:t>na świecie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14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6"/>
              </w:rPr>
              <w:t xml:space="preserve">przedstawia wpływ nadmiernego wypasu </w:t>
            </w:r>
            <w:r>
              <w:rPr>
                <w:rFonts w:ascii="Calibri" w:eastAsia="TimesNewRomanPSMT" w:hAnsi="Calibri" w:cs="Calibri"/>
                <w:sz w:val="18"/>
                <w:szCs w:val="16"/>
              </w:rPr>
              <w:t xml:space="preserve">zwierząt </w:t>
            </w:r>
            <w:r>
              <w:rPr>
                <w:rFonts w:ascii="Calibri" w:hAnsi="Calibri" w:cs="Calibri"/>
                <w:sz w:val="18"/>
                <w:szCs w:val="16"/>
              </w:rPr>
              <w:t xml:space="preserve">na </w:t>
            </w:r>
            <w:r>
              <w:rPr>
                <w:rFonts w:ascii="Calibri" w:eastAsia="TimesNewRomanPSMT" w:hAnsi="Calibri" w:cs="Calibri"/>
                <w:sz w:val="18"/>
                <w:szCs w:val="16"/>
              </w:rPr>
              <w:t>środowisko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14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6"/>
              </w:rPr>
              <w:t xml:space="preserve">wymienia zagrożenia związane </w:t>
            </w:r>
            <w:r>
              <w:rPr>
                <w:rFonts w:ascii="Calibri" w:hAnsi="Calibri" w:cs="Calibri"/>
                <w:sz w:val="18"/>
                <w:szCs w:val="16"/>
              </w:rPr>
              <w:br/>
              <w:t>z górnictwem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14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6"/>
              </w:rPr>
              <w:t xml:space="preserve">wyjaśnia, na czym polega rekultywacja terenów </w:t>
            </w:r>
            <w:proofErr w:type="spellStart"/>
            <w:r>
              <w:rPr>
                <w:rFonts w:ascii="Calibri" w:hAnsi="Calibri" w:cs="Calibri"/>
                <w:sz w:val="18"/>
                <w:szCs w:val="16"/>
              </w:rPr>
              <w:t>pogórniczych</w:t>
            </w:r>
            <w:proofErr w:type="spellEnd"/>
          </w:p>
          <w:p w:rsidR="009E74FD" w:rsidRDefault="009E74FD" w:rsidP="009E74FD">
            <w:pPr>
              <w:pStyle w:val="Akapitzlist"/>
              <w:numPr>
                <w:ilvl w:val="0"/>
                <w:numId w:val="14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6"/>
              </w:rPr>
              <w:t xml:space="preserve">przedstawia wpływ awarii tankowców </w:t>
            </w:r>
            <w:r>
              <w:rPr>
                <w:rFonts w:ascii="Calibri" w:hAnsi="Calibri" w:cs="Calibri"/>
                <w:sz w:val="18"/>
                <w:szCs w:val="16"/>
              </w:rPr>
              <w:br/>
              <w:t>na środowisko przyrodnicze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14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6"/>
              </w:rPr>
              <w:t xml:space="preserve">wymienia cechy krajobrazu kulturowego </w:t>
            </w:r>
            <w:r>
              <w:rPr>
                <w:rFonts w:ascii="Calibri" w:hAnsi="Calibri" w:cs="Calibri"/>
                <w:sz w:val="18"/>
                <w:szCs w:val="16"/>
              </w:rPr>
              <w:lastRenderedPageBreak/>
              <w:t>terenów wiejskich i miast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14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mienia rodzaje rewitalizacji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4FD" w:rsidRDefault="009E74FD" w:rsidP="009E74FD">
            <w:p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9E74FD" w:rsidRDefault="009E74FD" w:rsidP="009E74FD">
            <w:pPr>
              <w:numPr>
                <w:ilvl w:val="0"/>
                <w:numId w:val="16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6"/>
              </w:rPr>
              <w:t>podaje przykłady nieracjonalnego gospodarowania zasobami środowiska przyrodniczego</w:t>
            </w:r>
          </w:p>
          <w:p w:rsidR="009E74FD" w:rsidRDefault="009E74FD" w:rsidP="009E74FD">
            <w:pPr>
              <w:numPr>
                <w:ilvl w:val="0"/>
                <w:numId w:val="16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6"/>
              </w:rPr>
              <w:t>opisuje smog typu londyńskiego i smog typu fotochemicznego</w:t>
            </w:r>
          </w:p>
          <w:p w:rsidR="009E74FD" w:rsidRDefault="009E74FD" w:rsidP="009E74FD">
            <w:pPr>
              <w:numPr>
                <w:ilvl w:val="0"/>
                <w:numId w:val="16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6"/>
              </w:rPr>
              <w:t>omawia pozytywne i negatywne skutki budowy tam na rzekach</w:t>
            </w:r>
          </w:p>
          <w:p w:rsidR="009E74FD" w:rsidRDefault="009E74FD" w:rsidP="009E74FD">
            <w:pPr>
              <w:numPr>
                <w:ilvl w:val="0"/>
                <w:numId w:val="16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6"/>
              </w:rPr>
              <w:t xml:space="preserve">przedstawia wpływ płodozmianu </w:t>
            </w:r>
            <w:r>
              <w:rPr>
                <w:rFonts w:ascii="Calibri" w:hAnsi="Calibri" w:cs="Calibri"/>
                <w:sz w:val="18"/>
                <w:szCs w:val="16"/>
              </w:rPr>
              <w:br/>
              <w:t>i monokultury rolnej na środowisko przyrodnicze</w:t>
            </w:r>
          </w:p>
          <w:p w:rsidR="009E74FD" w:rsidRDefault="009E74FD" w:rsidP="009E74FD">
            <w:pPr>
              <w:numPr>
                <w:ilvl w:val="0"/>
                <w:numId w:val="16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6"/>
              </w:rPr>
              <w:t xml:space="preserve">wyjaśnia wpływ działalności górniczej </w:t>
            </w:r>
            <w:r>
              <w:rPr>
                <w:rFonts w:ascii="Calibri" w:hAnsi="Calibri" w:cs="Calibri"/>
                <w:sz w:val="18"/>
                <w:szCs w:val="16"/>
              </w:rPr>
              <w:br/>
              <w:t>na litosferę i rzeźbę terenu</w:t>
            </w:r>
          </w:p>
          <w:p w:rsidR="009E74FD" w:rsidRDefault="009E74FD" w:rsidP="009E74FD">
            <w:pPr>
              <w:numPr>
                <w:ilvl w:val="0"/>
                <w:numId w:val="16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6"/>
              </w:rPr>
              <w:t>omawia wpływ kopalń na stosunki wodne</w:t>
            </w:r>
          </w:p>
          <w:p w:rsidR="009E74FD" w:rsidRDefault="009E74FD" w:rsidP="009E74FD">
            <w:pPr>
              <w:numPr>
                <w:ilvl w:val="0"/>
                <w:numId w:val="16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6"/>
              </w:rPr>
              <w:t>opisuje zmiany krajobrazu wywołane działalnością transportową</w:t>
            </w:r>
          </w:p>
          <w:p w:rsidR="009E74FD" w:rsidRDefault="009E74FD" w:rsidP="009E74FD">
            <w:pPr>
              <w:numPr>
                <w:ilvl w:val="0"/>
                <w:numId w:val="33"/>
              </w:numPr>
              <w:ind w:left="154" w:hanging="154"/>
              <w:rPr>
                <w:rFonts w:ascii="Calibri" w:hAnsi="Calibri" w:cs="Calibri"/>
                <w:sz w:val="18"/>
                <w:szCs w:val="16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mienia</w:t>
            </w:r>
            <w:r>
              <w:rPr>
                <w:rFonts w:ascii="Calibri" w:hAnsi="Calibri" w:cs="Calibri"/>
                <w:sz w:val="18"/>
                <w:szCs w:val="16"/>
              </w:rPr>
              <w:t xml:space="preserve"> pozytywne i negatywne skutki dynamicznego rozwoju turystyki</w:t>
            </w:r>
          </w:p>
          <w:p w:rsidR="009E74FD" w:rsidRDefault="009E74FD" w:rsidP="009E74FD">
            <w:pPr>
              <w:numPr>
                <w:ilvl w:val="0"/>
                <w:numId w:val="16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6"/>
              </w:rPr>
              <w:t>omawia degradację krajobrazu rolniczego i miejskiego</w:t>
            </w:r>
          </w:p>
          <w:p w:rsidR="009E74FD" w:rsidRDefault="009E74FD" w:rsidP="009E74FD">
            <w:pPr>
              <w:numPr>
                <w:ilvl w:val="0"/>
                <w:numId w:val="16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eastAsia="TimesNewRomanPSMT" w:hAnsi="Calibri" w:cs="Calibri"/>
                <w:sz w:val="18"/>
                <w:szCs w:val="16"/>
              </w:rPr>
              <w:lastRenderedPageBreak/>
              <w:t>omawia przykłady negatywnych zjawisk na obszarach zdegradowanych</w:t>
            </w:r>
          </w:p>
          <w:p w:rsidR="009E74FD" w:rsidRDefault="009E74FD" w:rsidP="009E74FD">
            <w:pPr>
              <w:numPr>
                <w:ilvl w:val="0"/>
                <w:numId w:val="16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pisuje rodzaje rewitalizacji i podaje przykłady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4FD" w:rsidRDefault="009E74FD" w:rsidP="009E74FD">
            <w:pPr>
              <w:pStyle w:val="Akapitzlist"/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9E74FD" w:rsidRDefault="009E74FD" w:rsidP="009E74FD">
            <w:pPr>
              <w:numPr>
                <w:ilvl w:val="0"/>
                <w:numId w:val="16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mawia skutki wpływu człowieka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na środowisko przyrodnicze</w:t>
            </w:r>
          </w:p>
          <w:p w:rsidR="009E74FD" w:rsidRDefault="009E74FD" w:rsidP="009E74FD">
            <w:pPr>
              <w:numPr>
                <w:ilvl w:val="0"/>
                <w:numId w:val="16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6"/>
              </w:rPr>
              <w:t xml:space="preserve">podaje skutki występowania smogu </w:t>
            </w:r>
          </w:p>
          <w:p w:rsidR="009E74FD" w:rsidRDefault="009E74FD" w:rsidP="009E74FD">
            <w:pPr>
              <w:numPr>
                <w:ilvl w:val="0"/>
                <w:numId w:val="16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6"/>
              </w:rPr>
              <w:t>przedstawia przyrodnicze i społeczno-</w:t>
            </w:r>
            <w:r>
              <w:rPr>
                <w:rFonts w:ascii="Calibri" w:hAnsi="Calibri" w:cs="Calibri"/>
                <w:sz w:val="18"/>
                <w:szCs w:val="16"/>
              </w:rPr>
              <w:br/>
              <w:t>-gospodarcze skutki globalnego ocieplenia</w:t>
            </w:r>
          </w:p>
          <w:p w:rsidR="009E74FD" w:rsidRDefault="009E74FD" w:rsidP="009E74FD">
            <w:pPr>
              <w:numPr>
                <w:ilvl w:val="0"/>
                <w:numId w:val="16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6"/>
              </w:rPr>
              <w:t xml:space="preserve">omawia ingerencję człowieka </w:t>
            </w:r>
            <w:r>
              <w:rPr>
                <w:rFonts w:ascii="Calibri" w:hAnsi="Calibri" w:cs="Calibri"/>
                <w:sz w:val="18"/>
                <w:szCs w:val="16"/>
              </w:rPr>
              <w:br/>
              <w:t>w hydrosferę na przykładzie Wysokiej Tamy na Nilu i zaniku Jeziora Aralskiego</w:t>
            </w:r>
          </w:p>
          <w:p w:rsidR="009E74FD" w:rsidRDefault="009E74FD" w:rsidP="009E74FD">
            <w:pPr>
              <w:numPr>
                <w:ilvl w:val="0"/>
                <w:numId w:val="16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6"/>
              </w:rPr>
              <w:t xml:space="preserve">omawia wpływ chemizacji </w:t>
            </w:r>
            <w:r>
              <w:rPr>
                <w:rFonts w:ascii="Calibri" w:hAnsi="Calibri" w:cs="Calibri"/>
                <w:sz w:val="18"/>
                <w:szCs w:val="16"/>
              </w:rPr>
              <w:br/>
              <w:t xml:space="preserve">i mechanizacji rolnictwa </w:t>
            </w:r>
            <w:r>
              <w:rPr>
                <w:rFonts w:ascii="Calibri" w:hAnsi="Calibri" w:cs="Calibri"/>
                <w:sz w:val="18"/>
                <w:szCs w:val="16"/>
              </w:rPr>
              <w:br/>
              <w:t>na środowisko przyrodnicze</w:t>
            </w:r>
          </w:p>
          <w:p w:rsidR="009E74FD" w:rsidRDefault="009E74FD" w:rsidP="009E74FD">
            <w:pPr>
              <w:numPr>
                <w:ilvl w:val="0"/>
                <w:numId w:val="16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6"/>
              </w:rPr>
              <w:t xml:space="preserve">prezentuje wpływ melioracji </w:t>
            </w:r>
            <w:r>
              <w:rPr>
                <w:rFonts w:ascii="Calibri" w:hAnsi="Calibri" w:cs="Calibri"/>
                <w:sz w:val="18"/>
                <w:szCs w:val="16"/>
              </w:rPr>
              <w:br/>
              <w:t xml:space="preserve">na środowisko przyrodnicze </w:t>
            </w:r>
            <w:r>
              <w:rPr>
                <w:rFonts w:ascii="Calibri" w:hAnsi="Calibri" w:cs="Calibri"/>
                <w:sz w:val="18"/>
                <w:szCs w:val="16"/>
              </w:rPr>
              <w:br/>
              <w:t>na przykładzie Polski i świata</w:t>
            </w:r>
          </w:p>
          <w:p w:rsidR="009E74FD" w:rsidRDefault="009E74FD" w:rsidP="009E74FD">
            <w:pPr>
              <w:numPr>
                <w:ilvl w:val="0"/>
                <w:numId w:val="16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6"/>
              </w:rPr>
              <w:t>opisuje powstawanie leja depresyjnego</w:t>
            </w:r>
          </w:p>
          <w:p w:rsidR="009E74FD" w:rsidRDefault="009E74FD" w:rsidP="009E74FD">
            <w:pPr>
              <w:numPr>
                <w:ilvl w:val="0"/>
                <w:numId w:val="16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6"/>
              </w:rPr>
              <w:t>omawia wpływ górnictwa na pozostałe elementy krajobrazu</w:t>
            </w:r>
          </w:p>
          <w:p w:rsidR="009E74FD" w:rsidRDefault="009E74FD" w:rsidP="009E74FD">
            <w:pPr>
              <w:numPr>
                <w:ilvl w:val="0"/>
                <w:numId w:val="16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eastAsia="TimesNewRomanPSMT" w:hAnsi="Calibri" w:cs="Calibri"/>
                <w:sz w:val="18"/>
                <w:szCs w:val="16"/>
              </w:rPr>
              <w:t xml:space="preserve">wyjaśnia wpływ </w:t>
            </w:r>
            <w:r>
              <w:rPr>
                <w:rFonts w:ascii="Calibri" w:hAnsi="Calibri" w:cs="Calibri"/>
                <w:sz w:val="18"/>
                <w:szCs w:val="16"/>
              </w:rPr>
              <w:t xml:space="preserve">transportu na warunki </w:t>
            </w:r>
            <w:r>
              <w:rPr>
                <w:rFonts w:ascii="Calibri" w:eastAsia="TimesNewRomanPSMT" w:hAnsi="Calibri" w:cs="Calibri"/>
                <w:sz w:val="18"/>
                <w:szCs w:val="16"/>
              </w:rPr>
              <w:t xml:space="preserve">życia ludności </w:t>
            </w:r>
          </w:p>
          <w:p w:rsidR="009E74FD" w:rsidRDefault="009E74FD" w:rsidP="009E74FD">
            <w:pPr>
              <w:numPr>
                <w:ilvl w:val="0"/>
                <w:numId w:val="16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eastAsia="TimesNewRomanPSMT" w:hAnsi="Calibri" w:cs="Calibri"/>
                <w:sz w:val="18"/>
                <w:szCs w:val="16"/>
              </w:rPr>
              <w:lastRenderedPageBreak/>
              <w:t xml:space="preserve">omawia wpływ </w:t>
            </w:r>
            <w:r>
              <w:rPr>
                <w:rFonts w:ascii="Calibri" w:hAnsi="Calibri" w:cs="Calibri"/>
                <w:sz w:val="18"/>
                <w:szCs w:val="16"/>
              </w:rPr>
              <w:t xml:space="preserve">dynamicznego rozwoju turystyki na </w:t>
            </w:r>
            <w:r>
              <w:rPr>
                <w:rFonts w:ascii="Calibri" w:eastAsia="TimesNewRomanPSMT" w:hAnsi="Calibri" w:cs="Calibri"/>
                <w:sz w:val="18"/>
                <w:szCs w:val="16"/>
              </w:rPr>
              <w:t xml:space="preserve">środowisko </w:t>
            </w:r>
            <w:r>
              <w:rPr>
                <w:rFonts w:ascii="Calibri" w:hAnsi="Calibri" w:cs="Calibri"/>
                <w:sz w:val="18"/>
                <w:szCs w:val="16"/>
              </w:rPr>
              <w:t xml:space="preserve">geograficzne </w:t>
            </w:r>
          </w:p>
          <w:p w:rsidR="009E74FD" w:rsidRDefault="009E74FD" w:rsidP="009E74FD">
            <w:pPr>
              <w:numPr>
                <w:ilvl w:val="0"/>
                <w:numId w:val="16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6"/>
              </w:rPr>
              <w:t>podaje przykłady zagrożeń krajobrazu kulturowego na świecie i w Polsce</w:t>
            </w:r>
          </w:p>
          <w:p w:rsidR="009E74FD" w:rsidRDefault="009E74FD" w:rsidP="009E74FD">
            <w:pPr>
              <w:numPr>
                <w:ilvl w:val="0"/>
                <w:numId w:val="16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eastAsia="TimesNewRomanPSMT" w:hAnsi="Calibri" w:cs="Calibri"/>
                <w:sz w:val="18"/>
                <w:szCs w:val="16"/>
              </w:rPr>
              <w:t xml:space="preserve">omawia przykłady proekologicznych rozwiązań w działalności rolniczej, przemysłowej oraz usługowej </w:t>
            </w:r>
          </w:p>
          <w:p w:rsidR="009E74FD" w:rsidRDefault="009E74FD" w:rsidP="009E74FD">
            <w:pPr>
              <w:numPr>
                <w:ilvl w:val="0"/>
                <w:numId w:val="16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eastAsia="TimesNewRomanPSMT" w:hAnsi="Calibri" w:cs="Calibri"/>
                <w:sz w:val="18"/>
                <w:szCs w:val="16"/>
              </w:rPr>
              <w:t>wyjaśnia, na czym polega postawa współodpowiedzialności za stan środowiska przyrodniczeg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4FD" w:rsidRDefault="009E74FD" w:rsidP="009E74FD">
            <w:pPr>
              <w:pStyle w:val="Akapitzlist"/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18"/>
              </w:numPr>
              <w:tabs>
                <w:tab w:val="left" w:pos="160"/>
              </w:tabs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6"/>
              </w:rPr>
              <w:t>dostrzega konflikt interesów w relacji człowiek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– </w:t>
            </w:r>
            <w:r>
              <w:rPr>
                <w:rFonts w:ascii="Calibri" w:hAnsi="Calibri" w:cs="Calibri"/>
                <w:sz w:val="18"/>
                <w:szCs w:val="16"/>
              </w:rPr>
              <w:t xml:space="preserve">środowisko przyrodnicze 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18"/>
              </w:numPr>
              <w:tabs>
                <w:tab w:val="left" w:pos="160"/>
              </w:tabs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6"/>
              </w:rPr>
              <w:t>przedstawia przykłady rozwiązań konfliktu interesów w relacji człowiek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– </w:t>
            </w:r>
            <w:r>
              <w:rPr>
                <w:rFonts w:ascii="Calibri" w:hAnsi="Calibri" w:cs="Calibri"/>
                <w:sz w:val="18"/>
                <w:szCs w:val="16"/>
              </w:rPr>
              <w:t>środowisko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18"/>
              </w:numPr>
              <w:tabs>
                <w:tab w:val="left" w:pos="160"/>
              </w:tabs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6"/>
              </w:rPr>
              <w:t>proponuje przykłady działań, które sprzyjają ochronie atmosfery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18"/>
              </w:numPr>
              <w:tabs>
                <w:tab w:val="left" w:pos="160"/>
              </w:tabs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cenia wpływ inwestycji hydrotechnicznych na środowisko przyrodnicze</w:t>
            </w:r>
          </w:p>
          <w:p w:rsidR="009E74FD" w:rsidRDefault="009E74FD" w:rsidP="009E74FD">
            <w:pPr>
              <w:numPr>
                <w:ilvl w:val="0"/>
                <w:numId w:val="16"/>
              </w:num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6"/>
              </w:rPr>
              <w:t xml:space="preserve">prezentuje na dowolnym przykładzie wpływ działalności rolniczej </w:t>
            </w:r>
            <w:r>
              <w:rPr>
                <w:rFonts w:ascii="Calibri" w:hAnsi="Calibri" w:cs="Calibri"/>
                <w:sz w:val="18"/>
                <w:szCs w:val="16"/>
              </w:rPr>
              <w:br/>
              <w:t>na środowisko przyrodnicze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18"/>
              </w:numPr>
              <w:tabs>
                <w:tab w:val="left" w:pos="160"/>
              </w:tabs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6"/>
              </w:rPr>
              <w:t>omawia sposoby ograniczenia wpływu górnictwa na środowisko przyrodnicze</w:t>
            </w:r>
          </w:p>
          <w:p w:rsidR="009E74FD" w:rsidRDefault="009E74FD" w:rsidP="009E74FD">
            <w:pPr>
              <w:numPr>
                <w:ilvl w:val="0"/>
                <w:numId w:val="33"/>
              </w:numPr>
              <w:tabs>
                <w:tab w:val="left" w:pos="196"/>
              </w:tabs>
              <w:ind w:left="154" w:hanging="154"/>
              <w:rPr>
                <w:rFonts w:ascii="Calibri" w:hAnsi="Calibri" w:cs="Calibri"/>
                <w:sz w:val="20"/>
                <w:szCs w:val="16"/>
              </w:rPr>
            </w:pPr>
            <w:r>
              <w:rPr>
                <w:rFonts w:ascii="Calibri" w:eastAsia="TimesNewRomanPSMT" w:hAnsi="Calibri" w:cs="Calibri"/>
                <w:sz w:val="18"/>
                <w:szCs w:val="16"/>
              </w:rPr>
              <w:t xml:space="preserve">przedstawia możliwości </w:t>
            </w:r>
            <w:r>
              <w:rPr>
                <w:rFonts w:ascii="Calibri" w:hAnsi="Calibri" w:cs="Calibri"/>
                <w:sz w:val="18"/>
                <w:szCs w:val="16"/>
              </w:rPr>
              <w:t xml:space="preserve">stosowania </w:t>
            </w:r>
            <w:r>
              <w:rPr>
                <w:rFonts w:ascii="Calibri" w:hAnsi="Calibri" w:cs="Calibri"/>
                <w:sz w:val="18"/>
                <w:szCs w:val="16"/>
              </w:rPr>
              <w:br/>
              <w:t xml:space="preserve">w turystyce zasad </w:t>
            </w:r>
            <w:r>
              <w:rPr>
                <w:rFonts w:ascii="Calibri" w:eastAsia="TimesNewRomanPSMT" w:hAnsi="Calibri" w:cs="Calibri"/>
                <w:sz w:val="18"/>
                <w:szCs w:val="16"/>
              </w:rPr>
              <w:t xml:space="preserve">zrównoważonego </w:t>
            </w:r>
            <w:r>
              <w:rPr>
                <w:rFonts w:ascii="Calibri" w:hAnsi="Calibri" w:cs="Calibri"/>
                <w:sz w:val="18"/>
                <w:szCs w:val="16"/>
              </w:rPr>
              <w:t>rozwoju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18"/>
              </w:numPr>
              <w:tabs>
                <w:tab w:val="left" w:pos="160"/>
              </w:tabs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6"/>
              </w:rPr>
              <w:t xml:space="preserve">podaje przykłady działań służących ochronie krajobrazów kulturowych </w:t>
            </w:r>
            <w:r>
              <w:rPr>
                <w:rFonts w:ascii="Calibri" w:hAnsi="Calibri" w:cs="Calibri"/>
                <w:sz w:val="18"/>
                <w:szCs w:val="16"/>
              </w:rPr>
              <w:br/>
            </w:r>
            <w:r>
              <w:rPr>
                <w:rFonts w:ascii="Calibri" w:hAnsi="Calibri" w:cs="Calibri"/>
                <w:sz w:val="18"/>
                <w:szCs w:val="16"/>
              </w:rPr>
              <w:lastRenderedPageBreak/>
              <w:t>na świecie, w Polsce i w najbliższej okolicy</w:t>
            </w:r>
          </w:p>
          <w:p w:rsidR="009E74FD" w:rsidRDefault="009E74FD" w:rsidP="009E74FD">
            <w:pPr>
              <w:pStyle w:val="Akapitzlist"/>
              <w:numPr>
                <w:ilvl w:val="0"/>
                <w:numId w:val="18"/>
              </w:numPr>
              <w:tabs>
                <w:tab w:val="left" w:pos="160"/>
              </w:tabs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zedstawia przykłady działań na rzecz środowiska</w:t>
            </w:r>
          </w:p>
          <w:p w:rsidR="009E74FD" w:rsidRDefault="009E74FD" w:rsidP="009E74FD">
            <w:pPr>
              <w:ind w:left="154" w:hanging="154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9E74FD" w:rsidRDefault="009E74FD" w:rsidP="009E74FD"/>
    <w:p w:rsidR="005938C8" w:rsidRDefault="005938C8"/>
    <w:sectPr w:rsidR="005938C8">
      <w:footerReference w:type="default" r:id="rId8"/>
      <w:pgSz w:w="16838" w:h="11906" w:orient="landscape"/>
      <w:pgMar w:top="720" w:right="720" w:bottom="765" w:left="720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D186E" w:rsidRDefault="00FD186E">
      <w:r>
        <w:separator/>
      </w:r>
    </w:p>
  </w:endnote>
  <w:endnote w:type="continuationSeparator" w:id="0">
    <w:p w:rsidR="00FD186E" w:rsidRDefault="00FD1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TimesNewRomanPS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860491"/>
      <w:docPartObj>
        <w:docPartGallery w:val="Page Numbers (Bottom of Page)"/>
        <w:docPartUnique/>
      </w:docPartObj>
    </w:sdtPr>
    <w:sdtContent>
      <w:p w:rsidR="005938C8" w:rsidRDefault="00000000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:rsidR="005938C8" w:rsidRDefault="005938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D186E" w:rsidRDefault="00FD186E">
      <w:r>
        <w:separator/>
      </w:r>
    </w:p>
  </w:footnote>
  <w:footnote w:type="continuationSeparator" w:id="0">
    <w:p w:rsidR="00FD186E" w:rsidRDefault="00FD1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611B"/>
    <w:multiLevelType w:val="multilevel"/>
    <w:tmpl w:val="4900E8F4"/>
    <w:lvl w:ilvl="0">
      <w:start w:val="1"/>
      <w:numFmt w:val="bullet"/>
      <w:lvlText w:val=""/>
      <w:lvlJc w:val="left"/>
      <w:pPr>
        <w:ind w:left="17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610" w:hanging="180"/>
      </w:pPr>
    </w:lvl>
    <w:lvl w:ilvl="3">
      <w:start w:val="1"/>
      <w:numFmt w:val="decimal"/>
      <w:lvlText w:val="%4."/>
      <w:lvlJc w:val="left"/>
      <w:pPr>
        <w:ind w:left="2330" w:hanging="360"/>
      </w:pPr>
    </w:lvl>
    <w:lvl w:ilvl="4">
      <w:start w:val="1"/>
      <w:numFmt w:val="lowerLetter"/>
      <w:lvlText w:val="%5."/>
      <w:lvlJc w:val="left"/>
      <w:pPr>
        <w:ind w:left="3050" w:hanging="360"/>
      </w:pPr>
    </w:lvl>
    <w:lvl w:ilvl="5">
      <w:start w:val="1"/>
      <w:numFmt w:val="lowerRoman"/>
      <w:lvlText w:val="%6."/>
      <w:lvlJc w:val="right"/>
      <w:pPr>
        <w:ind w:left="3770" w:hanging="180"/>
      </w:pPr>
    </w:lvl>
    <w:lvl w:ilvl="6">
      <w:start w:val="1"/>
      <w:numFmt w:val="decimal"/>
      <w:lvlText w:val="%7."/>
      <w:lvlJc w:val="left"/>
      <w:pPr>
        <w:ind w:left="4490" w:hanging="360"/>
      </w:pPr>
    </w:lvl>
    <w:lvl w:ilvl="7">
      <w:start w:val="1"/>
      <w:numFmt w:val="lowerLetter"/>
      <w:lvlText w:val="%8."/>
      <w:lvlJc w:val="left"/>
      <w:pPr>
        <w:ind w:left="5210" w:hanging="360"/>
      </w:pPr>
    </w:lvl>
    <w:lvl w:ilvl="8">
      <w:start w:val="1"/>
      <w:numFmt w:val="lowerRoman"/>
      <w:lvlText w:val="%9."/>
      <w:lvlJc w:val="right"/>
      <w:pPr>
        <w:ind w:left="5930" w:hanging="180"/>
      </w:pPr>
    </w:lvl>
  </w:abstractNum>
  <w:abstractNum w:abstractNumId="1" w15:restartNumberingAfterBreak="0">
    <w:nsid w:val="0F77098F"/>
    <w:multiLevelType w:val="multilevel"/>
    <w:tmpl w:val="B0043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2C4641"/>
    <w:multiLevelType w:val="multilevel"/>
    <w:tmpl w:val="FEC44B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4B1DC6"/>
    <w:multiLevelType w:val="multilevel"/>
    <w:tmpl w:val="B59803E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·"/>
      <w:lvlJc w:val="left"/>
      <w:pPr>
        <w:ind w:left="0" w:firstLine="0"/>
      </w:pPr>
      <w:rPr>
        <w:rFonts w:ascii="Symbol" w:hAnsi="Symbol" w:cs="StarSymbol" w:hint="default"/>
        <w:sz w:val="18"/>
        <w:szCs w:val="18"/>
      </w:rPr>
    </w:lvl>
    <w:lvl w:ilvl="2">
      <w:start w:val="1"/>
      <w:numFmt w:val="bullet"/>
      <w:lvlText w:val="·"/>
      <w:lvlJc w:val="left"/>
      <w:pPr>
        <w:ind w:left="0" w:firstLine="0"/>
      </w:pPr>
      <w:rPr>
        <w:rFonts w:ascii="Symbol" w:hAnsi="Symbol" w:cs="StarSymbol" w:hint="default"/>
        <w:sz w:val="18"/>
        <w:szCs w:val="18"/>
      </w:rPr>
    </w:lvl>
    <w:lvl w:ilvl="3">
      <w:start w:val="1"/>
      <w:numFmt w:val="bullet"/>
      <w:lvlText w:val="·"/>
      <w:lvlJc w:val="left"/>
      <w:pPr>
        <w:ind w:left="0" w:firstLine="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·"/>
      <w:lvlJc w:val="left"/>
      <w:pPr>
        <w:ind w:left="0" w:firstLine="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·"/>
      <w:lvlJc w:val="left"/>
      <w:pPr>
        <w:ind w:left="0" w:firstLine="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·"/>
      <w:lvlJc w:val="left"/>
      <w:pPr>
        <w:ind w:left="0" w:firstLine="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·"/>
      <w:lvlJc w:val="left"/>
      <w:pPr>
        <w:ind w:left="0" w:firstLine="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·"/>
      <w:lvlJc w:val="left"/>
      <w:pPr>
        <w:ind w:left="0" w:firstLine="0"/>
      </w:pPr>
      <w:rPr>
        <w:rFonts w:ascii="Symbol" w:hAnsi="Symbol" w:cs="StarSymbol" w:hint="default"/>
        <w:sz w:val="18"/>
        <w:szCs w:val="18"/>
      </w:rPr>
    </w:lvl>
  </w:abstractNum>
  <w:abstractNum w:abstractNumId="4" w15:restartNumberingAfterBreak="0">
    <w:nsid w:val="19F17A8E"/>
    <w:multiLevelType w:val="multilevel"/>
    <w:tmpl w:val="D0AC0B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B2E5F4D"/>
    <w:multiLevelType w:val="multilevel"/>
    <w:tmpl w:val="9FD2E0F0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cs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EBA7B0D"/>
    <w:multiLevelType w:val="multilevel"/>
    <w:tmpl w:val="0EDA2AAE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08B20E9"/>
    <w:multiLevelType w:val="multilevel"/>
    <w:tmpl w:val="9CE8DE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1BB3B87"/>
    <w:multiLevelType w:val="multilevel"/>
    <w:tmpl w:val="F5CC28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  <w:sz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D130C9"/>
    <w:multiLevelType w:val="multilevel"/>
    <w:tmpl w:val="A18014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  <w:sz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8367C5"/>
    <w:multiLevelType w:val="multilevel"/>
    <w:tmpl w:val="800A8E80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cs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114174D"/>
    <w:multiLevelType w:val="multilevel"/>
    <w:tmpl w:val="1DB614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1473692"/>
    <w:multiLevelType w:val="multilevel"/>
    <w:tmpl w:val="8ABE38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3406056"/>
    <w:multiLevelType w:val="multilevel"/>
    <w:tmpl w:val="21225D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2EE6851"/>
    <w:multiLevelType w:val="multilevel"/>
    <w:tmpl w:val="80A23786"/>
    <w:lvl w:ilvl="0">
      <w:start w:val="1"/>
      <w:numFmt w:val="bullet"/>
      <w:lvlText w:val=""/>
      <w:lvlJc w:val="left"/>
      <w:pPr>
        <w:ind w:left="873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1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3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7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9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33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7AE19FD"/>
    <w:multiLevelType w:val="multilevel"/>
    <w:tmpl w:val="588457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6E6785"/>
    <w:multiLevelType w:val="multilevel"/>
    <w:tmpl w:val="5AE0D7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BE97934"/>
    <w:multiLevelType w:val="multilevel"/>
    <w:tmpl w:val="21C847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4CE665E5"/>
    <w:multiLevelType w:val="multilevel"/>
    <w:tmpl w:val="A69E6A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54CC6133"/>
    <w:multiLevelType w:val="multilevel"/>
    <w:tmpl w:val="5ABE7E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583242C8"/>
    <w:multiLevelType w:val="multilevel"/>
    <w:tmpl w:val="861204A6"/>
    <w:lvl w:ilvl="0">
      <w:start w:val="1"/>
      <w:numFmt w:val="upperRoman"/>
      <w:lvlText w:val="%1."/>
      <w:lvlJc w:val="left"/>
      <w:pPr>
        <w:ind w:left="1080" w:hanging="720"/>
      </w:pPr>
      <w:rPr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218BB"/>
    <w:multiLevelType w:val="multilevel"/>
    <w:tmpl w:val="039001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A7B6D78"/>
    <w:multiLevelType w:val="multilevel"/>
    <w:tmpl w:val="DF9E74B2"/>
    <w:lvl w:ilvl="0">
      <w:start w:val="1"/>
      <w:numFmt w:val="bullet"/>
      <w:lvlText w:val=""/>
      <w:lvlJc w:val="left"/>
      <w:pPr>
        <w:ind w:left="1636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6814CC"/>
    <w:multiLevelType w:val="multilevel"/>
    <w:tmpl w:val="03B221EA"/>
    <w:lvl w:ilvl="0">
      <w:start w:val="1"/>
      <w:numFmt w:val="bullet"/>
      <w:lvlText w:val=""/>
      <w:lvlJc w:val="left"/>
      <w:pPr>
        <w:ind w:left="17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610" w:hanging="180"/>
      </w:pPr>
    </w:lvl>
    <w:lvl w:ilvl="3">
      <w:start w:val="1"/>
      <w:numFmt w:val="decimal"/>
      <w:lvlText w:val="%4."/>
      <w:lvlJc w:val="left"/>
      <w:pPr>
        <w:ind w:left="2330" w:hanging="360"/>
      </w:pPr>
    </w:lvl>
    <w:lvl w:ilvl="4">
      <w:start w:val="1"/>
      <w:numFmt w:val="lowerLetter"/>
      <w:lvlText w:val="%5."/>
      <w:lvlJc w:val="left"/>
      <w:pPr>
        <w:ind w:left="3050" w:hanging="360"/>
      </w:pPr>
    </w:lvl>
    <w:lvl w:ilvl="5">
      <w:start w:val="1"/>
      <w:numFmt w:val="lowerRoman"/>
      <w:lvlText w:val="%6."/>
      <w:lvlJc w:val="right"/>
      <w:pPr>
        <w:ind w:left="3770" w:hanging="180"/>
      </w:pPr>
    </w:lvl>
    <w:lvl w:ilvl="6">
      <w:start w:val="1"/>
      <w:numFmt w:val="decimal"/>
      <w:lvlText w:val="%7."/>
      <w:lvlJc w:val="left"/>
      <w:pPr>
        <w:ind w:left="4490" w:hanging="360"/>
      </w:pPr>
    </w:lvl>
    <w:lvl w:ilvl="7">
      <w:start w:val="1"/>
      <w:numFmt w:val="lowerLetter"/>
      <w:lvlText w:val="%8."/>
      <w:lvlJc w:val="left"/>
      <w:pPr>
        <w:ind w:left="5210" w:hanging="360"/>
      </w:pPr>
    </w:lvl>
    <w:lvl w:ilvl="8">
      <w:start w:val="1"/>
      <w:numFmt w:val="lowerRoman"/>
      <w:lvlText w:val="%9."/>
      <w:lvlJc w:val="right"/>
      <w:pPr>
        <w:ind w:left="5930" w:hanging="180"/>
      </w:pPr>
    </w:lvl>
  </w:abstractNum>
  <w:abstractNum w:abstractNumId="24" w15:restartNumberingAfterBreak="0">
    <w:nsid w:val="5E837FC5"/>
    <w:multiLevelType w:val="multilevel"/>
    <w:tmpl w:val="0D860B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2B464E8"/>
    <w:multiLevelType w:val="multilevel"/>
    <w:tmpl w:val="B902F7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63B2C0D"/>
    <w:multiLevelType w:val="multilevel"/>
    <w:tmpl w:val="58703C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E43756"/>
    <w:multiLevelType w:val="multilevel"/>
    <w:tmpl w:val="55EE229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8F6053E"/>
    <w:multiLevelType w:val="multilevel"/>
    <w:tmpl w:val="75581668"/>
    <w:lvl w:ilvl="0">
      <w:start w:val="5"/>
      <w:numFmt w:val="upperRoman"/>
      <w:lvlText w:val="%1."/>
      <w:lvlJc w:val="left"/>
      <w:pPr>
        <w:ind w:left="1080" w:hanging="720"/>
      </w:pPr>
      <w:rPr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4243FE"/>
    <w:multiLevelType w:val="multilevel"/>
    <w:tmpl w:val="6152F986"/>
    <w:lvl w:ilvl="0">
      <w:start w:val="1"/>
      <w:numFmt w:val="upperRoman"/>
      <w:lvlText w:val="%1."/>
      <w:lvlJc w:val="left"/>
      <w:pPr>
        <w:ind w:left="1080" w:hanging="720"/>
      </w:pPr>
      <w:rPr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6C6D46"/>
    <w:multiLevelType w:val="multilevel"/>
    <w:tmpl w:val="CADAB6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CF014E5"/>
    <w:multiLevelType w:val="multilevel"/>
    <w:tmpl w:val="83BAE782"/>
    <w:lvl w:ilvl="0">
      <w:start w:val="1"/>
      <w:numFmt w:val="bullet"/>
      <w:lvlText w:val=""/>
      <w:lvlJc w:val="left"/>
      <w:pPr>
        <w:ind w:left="673" w:hanging="360"/>
      </w:pPr>
      <w:rPr>
        <w:rFonts w:ascii="Symbol" w:hAnsi="Symbol" w:cs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1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3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7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9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33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F8A4E6D"/>
    <w:multiLevelType w:val="multilevel"/>
    <w:tmpl w:val="C95C65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BEA237F"/>
    <w:multiLevelType w:val="multilevel"/>
    <w:tmpl w:val="DE4471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562255408">
    <w:abstractNumId w:val="22"/>
  </w:num>
  <w:num w:numId="2" w16cid:durableId="2024896309">
    <w:abstractNumId w:val="15"/>
  </w:num>
  <w:num w:numId="3" w16cid:durableId="1585643767">
    <w:abstractNumId w:val="23"/>
  </w:num>
  <w:num w:numId="4" w16cid:durableId="499736060">
    <w:abstractNumId w:val="17"/>
  </w:num>
  <w:num w:numId="5" w16cid:durableId="586963797">
    <w:abstractNumId w:val="29"/>
  </w:num>
  <w:num w:numId="6" w16cid:durableId="686636782">
    <w:abstractNumId w:val="30"/>
  </w:num>
  <w:num w:numId="7" w16cid:durableId="434399326">
    <w:abstractNumId w:val="28"/>
  </w:num>
  <w:num w:numId="8" w16cid:durableId="1443526026">
    <w:abstractNumId w:val="13"/>
  </w:num>
  <w:num w:numId="9" w16cid:durableId="2069380521">
    <w:abstractNumId w:val="7"/>
  </w:num>
  <w:num w:numId="10" w16cid:durableId="920456292">
    <w:abstractNumId w:val="18"/>
  </w:num>
  <w:num w:numId="11" w16cid:durableId="214558366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09463051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421548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30683682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56126395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242374780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70197330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902253847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48294549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89484602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20184711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8469551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822841591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7104648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674457752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006129415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9667891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212434951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046833320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411898790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860047558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14225211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1543639241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1332368720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38C8"/>
    <w:rsid w:val="005938C8"/>
    <w:rsid w:val="009E74FD"/>
    <w:rsid w:val="00FD1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F5E1B2-2888-43BC-8575-56AD32D8F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345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qFormat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rzypisudolnegoZnak">
    <w:name w:val="Tekst przypisu dolnego Znak"/>
    <w:link w:val="Tekstprzypisudolnego"/>
    <w:semiHidden/>
    <w:qFormat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sid w:val="00F406B9"/>
    <w:rPr>
      <w:vertAlign w:val="superscript"/>
    </w:rPr>
  </w:style>
  <w:style w:type="character" w:customStyle="1" w:styleId="czeinternetowe">
    <w:name w:val="Łącze internetowe"/>
    <w:uiPriority w:val="99"/>
    <w:unhideWhenUsed/>
    <w:rsid w:val="00616782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semiHidden/>
    <w:qFormat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qFormat/>
    <w:rsid w:val="004039AF"/>
    <w:rPr>
      <w:rFonts w:ascii="Arial" w:eastAsia="Times New Roman" w:hAnsi="Arial" w:cs="Arial"/>
      <w:b/>
      <w:bCs/>
      <w:sz w:val="26"/>
      <w:szCs w:val="26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3C5F07"/>
    <w:rPr>
      <w:rFonts w:ascii="Times New Roman" w:eastAsia="Times New Roman" w:hAnsi="Times New Roma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63372D"/>
    <w:rPr>
      <w:rFonts w:ascii="Times New Roman" w:eastAsia="Times New Roman" w:hAnsi="Times New Roman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432ED"/>
    <w:rPr>
      <w:rFonts w:ascii="Tahoma" w:eastAsia="Times New Roman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D7911"/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8D7911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5660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56604"/>
    <w:rPr>
      <w:rFonts w:ascii="Times New Roman" w:eastAsia="Times New Roman" w:hAnsi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56604"/>
    <w:rPr>
      <w:rFonts w:ascii="Times New Roman" w:eastAsia="Times New Roman" w:hAnsi="Times New Roman"/>
      <w:b/>
      <w:bCs/>
    </w:rPr>
  </w:style>
  <w:style w:type="character" w:customStyle="1" w:styleId="ListLabel1">
    <w:name w:val="ListLabel 1"/>
    <w:qFormat/>
    <w:rPr>
      <w:b/>
      <w:sz w:val="1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/>
      <w:sz w:val="18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b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D791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qFormat/>
    <w:rsid w:val="000E34A0"/>
    <w:pPr>
      <w:spacing w:beforeAutospacing="1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432ED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D7911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566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56604"/>
    <w:rPr>
      <w:b/>
      <w:bCs/>
    </w:rPr>
  </w:style>
  <w:style w:type="paragraph" w:styleId="Poprawka">
    <w:name w:val="Revision"/>
    <w:uiPriority w:val="99"/>
    <w:semiHidden/>
    <w:qFormat/>
    <w:rsid w:val="00336817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1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B36C6-D8EE-4DCD-A468-C33FB7D9F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2</Pages>
  <Words>6405</Words>
  <Characters>38433</Characters>
  <Application>Microsoft Office Word</Application>
  <DocSecurity>0</DocSecurity>
  <Lines>320</Lines>
  <Paragraphs>89</Paragraphs>
  <ScaleCrop>false</ScaleCrop>
  <Company>Hewlett-Packard Company</Company>
  <LinksUpToDate>false</LinksUpToDate>
  <CharactersWithSpaces>4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subject/>
  <dc:creator>Uzytkownik</dc:creator>
  <dc:description/>
  <cp:lastModifiedBy>Monder Anna - nauczyciel ZSTiE</cp:lastModifiedBy>
  <cp:revision>10</cp:revision>
  <cp:lastPrinted>2019-03-18T11:26:00Z</cp:lastPrinted>
  <dcterms:created xsi:type="dcterms:W3CDTF">2019-03-12T08:10:00Z</dcterms:created>
  <dcterms:modified xsi:type="dcterms:W3CDTF">2023-09-30T15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